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3FA6" w14:textId="208859D5" w:rsidR="005F426B" w:rsidRPr="00C414B2" w:rsidRDefault="00EE3A9F" w:rsidP="005F426B">
      <w:pPr>
        <w:spacing w:after="0"/>
        <w:ind w:left="-851"/>
        <w:jc w:val="center"/>
        <w:rPr>
          <w:sz w:val="20"/>
        </w:rPr>
      </w:pPr>
      <w:bookmarkStart w:id="0" w:name="_Hlk111796115"/>
      <w:r>
        <w:rPr>
          <w:b/>
          <w:sz w:val="20"/>
        </w:rPr>
        <w:t xml:space="preserve">Progression in Knowledge and Skills: </w:t>
      </w:r>
      <w:bookmarkEnd w:id="0"/>
      <w:r w:rsidR="00C55975">
        <w:rPr>
          <w:b/>
          <w:sz w:val="20"/>
        </w:rPr>
        <w:t>Collins Connected Geography</w:t>
      </w:r>
      <w:r>
        <w:rPr>
          <w:b/>
          <w:sz w:val="20"/>
        </w:rPr>
        <w:t xml:space="preserve"> - </w:t>
      </w:r>
      <w:r w:rsidR="005F426B" w:rsidRPr="00C414B2">
        <w:rPr>
          <w:b/>
          <w:sz w:val="20"/>
        </w:rPr>
        <w:t>Key Stage 1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869"/>
        <w:gridCol w:w="2381"/>
        <w:gridCol w:w="2382"/>
        <w:gridCol w:w="2382"/>
        <w:gridCol w:w="2382"/>
        <w:gridCol w:w="2382"/>
        <w:gridCol w:w="2382"/>
      </w:tblGrid>
      <w:tr w:rsidR="005F426B" w:rsidRPr="00A34585" w14:paraId="71496B26" w14:textId="77777777" w:rsidTr="003B3DAA">
        <w:tc>
          <w:tcPr>
            <w:tcW w:w="1869" w:type="dxa"/>
            <w:vAlign w:val="center"/>
          </w:tcPr>
          <w:p w14:paraId="45B1BB32" w14:textId="77777777" w:rsidR="005F426B" w:rsidRPr="00DF5E22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F5E22">
              <w:rPr>
                <w:b/>
                <w:bCs/>
                <w:i/>
                <w:iCs/>
                <w:sz w:val="16"/>
                <w:szCs w:val="16"/>
              </w:rPr>
              <w:t>Enquiry</w:t>
            </w:r>
          </w:p>
        </w:tc>
        <w:tc>
          <w:tcPr>
            <w:tcW w:w="2381" w:type="dxa"/>
            <w:vAlign w:val="center"/>
          </w:tcPr>
          <w:p w14:paraId="4E67394A" w14:textId="77777777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>How does the weather affect our lives?</w:t>
            </w:r>
          </w:p>
        </w:tc>
        <w:tc>
          <w:tcPr>
            <w:tcW w:w="2382" w:type="dxa"/>
            <w:vAlign w:val="center"/>
          </w:tcPr>
          <w:p w14:paraId="690DBAB3" w14:textId="77777777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>Why does it matter where my food comes from?</w:t>
            </w:r>
          </w:p>
        </w:tc>
        <w:tc>
          <w:tcPr>
            <w:tcW w:w="2382" w:type="dxa"/>
            <w:vAlign w:val="center"/>
          </w:tcPr>
          <w:p w14:paraId="4EC057AB" w14:textId="77777777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>Why don’t penguins need to fly?</w:t>
            </w:r>
          </w:p>
        </w:tc>
        <w:tc>
          <w:tcPr>
            <w:tcW w:w="2382" w:type="dxa"/>
            <w:vAlign w:val="center"/>
          </w:tcPr>
          <w:p w14:paraId="43F01183" w14:textId="77777777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>Why do we love being beside the seaside so much?</w:t>
            </w:r>
          </w:p>
        </w:tc>
        <w:tc>
          <w:tcPr>
            <w:tcW w:w="2382" w:type="dxa"/>
            <w:vAlign w:val="center"/>
          </w:tcPr>
          <w:p w14:paraId="6BDCB8FC" w14:textId="77777777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>What is the geography of where I live like?</w:t>
            </w:r>
          </w:p>
        </w:tc>
        <w:tc>
          <w:tcPr>
            <w:tcW w:w="2382" w:type="dxa"/>
            <w:vAlign w:val="center"/>
          </w:tcPr>
          <w:p w14:paraId="0DB1990E" w14:textId="64EC8A5C" w:rsidR="005F426B" w:rsidRPr="00AE224D" w:rsidRDefault="005F426B" w:rsidP="003B3D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E224D">
              <w:rPr>
                <w:b/>
                <w:bCs/>
                <w:i/>
                <w:iCs/>
                <w:sz w:val="16"/>
                <w:szCs w:val="16"/>
              </w:rPr>
              <w:t xml:space="preserve">How does the geography of </w:t>
            </w:r>
            <w:r w:rsidR="001315E6">
              <w:rPr>
                <w:b/>
                <w:bCs/>
                <w:i/>
                <w:iCs/>
                <w:sz w:val="16"/>
                <w:szCs w:val="16"/>
              </w:rPr>
              <w:t>K</w:t>
            </w:r>
            <w:r w:rsidRPr="00AE224D">
              <w:rPr>
                <w:b/>
                <w:bCs/>
                <w:i/>
                <w:iCs/>
                <w:sz w:val="16"/>
                <w:szCs w:val="16"/>
              </w:rPr>
              <w:t>ampong Ayer compare with where I live?</w:t>
            </w:r>
          </w:p>
        </w:tc>
      </w:tr>
      <w:tr w:rsidR="005F426B" w:rsidRPr="00C414B2" w14:paraId="568A57FC" w14:textId="77777777" w:rsidTr="003B3DAA">
        <w:tc>
          <w:tcPr>
            <w:tcW w:w="1869" w:type="dxa"/>
          </w:tcPr>
          <w:p w14:paraId="28A0926F" w14:textId="28C78897" w:rsidR="005F426B" w:rsidRPr="00DF5E22" w:rsidRDefault="003F786C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F5E22">
              <w:rPr>
                <w:b/>
                <w:i/>
                <w:sz w:val="15"/>
                <w:szCs w:val="15"/>
                <w:u w:val="single"/>
              </w:rPr>
              <w:t>Substantive Knowledge</w:t>
            </w:r>
            <w:r w:rsidRPr="00DF5E22">
              <w:rPr>
                <w:b/>
                <w:i/>
                <w:sz w:val="15"/>
                <w:szCs w:val="15"/>
              </w:rPr>
              <w:t xml:space="preserve"> Programmes of study </w:t>
            </w:r>
            <w:proofErr w:type="gramStart"/>
            <w:r w:rsidRPr="00DF5E22">
              <w:rPr>
                <w:b/>
                <w:i/>
                <w:sz w:val="15"/>
                <w:szCs w:val="15"/>
              </w:rPr>
              <w:t xml:space="preserve">threads </w:t>
            </w:r>
            <w:r w:rsidR="00A34585" w:rsidRPr="00DF5E22">
              <w:rPr>
                <w:b/>
                <w:i/>
                <w:sz w:val="15"/>
                <w:szCs w:val="15"/>
              </w:rPr>
              <w:t xml:space="preserve"> </w:t>
            </w:r>
            <w:r w:rsidR="005F4F7B" w:rsidRPr="00DF5E22">
              <w:rPr>
                <w:b/>
                <w:i/>
                <w:sz w:val="15"/>
                <w:szCs w:val="15"/>
              </w:rPr>
              <w:t>(</w:t>
            </w:r>
            <w:proofErr w:type="gramEnd"/>
            <w:r w:rsidR="005F4F7B" w:rsidRPr="00DF5E22">
              <w:rPr>
                <w:b/>
                <w:i/>
                <w:sz w:val="15"/>
                <w:szCs w:val="15"/>
              </w:rPr>
              <w:t xml:space="preserve">see </w:t>
            </w:r>
            <w:r w:rsidR="00EE3A9F">
              <w:rPr>
                <w:b/>
                <w:i/>
                <w:sz w:val="15"/>
                <w:szCs w:val="15"/>
              </w:rPr>
              <w:t>enquiry Medium Term Plan and Learning Organiser for details).</w:t>
            </w:r>
          </w:p>
        </w:tc>
        <w:tc>
          <w:tcPr>
            <w:tcW w:w="2381" w:type="dxa"/>
          </w:tcPr>
          <w:p w14:paraId="331E6918" w14:textId="77777777" w:rsidR="005F426B" w:rsidRPr="001531D6" w:rsidRDefault="005F426B" w:rsidP="005F426B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Locational knowledge</w:t>
            </w:r>
          </w:p>
          <w:p w14:paraId="30B27D1C" w14:textId="77777777" w:rsidR="005F426B" w:rsidRPr="001531D6" w:rsidRDefault="005F426B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Continents and Oceans</w:t>
            </w:r>
          </w:p>
          <w:p w14:paraId="4A766846" w14:textId="77777777" w:rsidR="005F426B" w:rsidRPr="001531D6" w:rsidRDefault="005F426B" w:rsidP="005F426B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Human and physical geography</w:t>
            </w:r>
          </w:p>
          <w:p w14:paraId="3B8B1BBF" w14:textId="09CFC3FA" w:rsidR="005F426B" w:rsidRPr="001531D6" w:rsidRDefault="005F426B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Daily and seasonal weather patterns in UK</w:t>
            </w:r>
          </w:p>
          <w:p w14:paraId="62B451D1" w14:textId="77777777" w:rsidR="005F426B" w:rsidRPr="001531D6" w:rsidRDefault="005F426B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Hot and cold areas of the world </w:t>
            </w:r>
          </w:p>
          <w:p w14:paraId="3AB39A30" w14:textId="029E0D5D" w:rsidR="005F426B" w:rsidRPr="001531D6" w:rsidRDefault="005F426B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Equator and the North and South Poles</w:t>
            </w:r>
          </w:p>
          <w:p w14:paraId="1D785FC4" w14:textId="5112453D" w:rsidR="005F426B" w:rsidRPr="001531D6" w:rsidRDefault="005F426B" w:rsidP="005F426B">
            <w:pPr>
              <w:pStyle w:val="NoSpacing"/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</w:tcPr>
          <w:p w14:paraId="2DFEAACF" w14:textId="77777777" w:rsidR="005F426B" w:rsidRPr="001531D6" w:rsidRDefault="005F426B" w:rsidP="005F426B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Locational knowledge</w:t>
            </w:r>
          </w:p>
          <w:p w14:paraId="1DEBA16A" w14:textId="04735D77" w:rsidR="005F426B" w:rsidRPr="001531D6" w:rsidRDefault="005F426B" w:rsidP="005F426B">
            <w:pPr>
              <w:pStyle w:val="NoSpacing"/>
              <w:ind w:right="-57"/>
              <w:rPr>
                <w:rFonts w:cs="Arial"/>
                <w:i/>
                <w:iCs/>
                <w:sz w:val="15"/>
                <w:szCs w:val="15"/>
              </w:rPr>
            </w:pPr>
            <w:r w:rsidRPr="001531D6">
              <w:rPr>
                <w:rFonts w:cs="Arial"/>
                <w:i/>
                <w:iCs/>
                <w:sz w:val="15"/>
                <w:szCs w:val="15"/>
              </w:rPr>
              <w:t>Four countries and capital cities of the United Kingdom and its surrounding seas</w:t>
            </w:r>
          </w:p>
          <w:p w14:paraId="739C2DA8" w14:textId="77777777" w:rsidR="005F426B" w:rsidRPr="001531D6" w:rsidRDefault="005F426B" w:rsidP="005F426B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Human and physical geography</w:t>
            </w:r>
          </w:p>
          <w:p w14:paraId="4990712E" w14:textId="77777777" w:rsidR="005F426B" w:rsidRPr="001531D6" w:rsidRDefault="005F426B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Daily and seasonal weather patterns in the United Kingdom </w:t>
            </w:r>
          </w:p>
          <w:p w14:paraId="6FDB1DE1" w14:textId="77777777" w:rsidR="005F426B" w:rsidRPr="001531D6" w:rsidRDefault="005F426B" w:rsidP="003F786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82" w:type="dxa"/>
          </w:tcPr>
          <w:p w14:paraId="44163D1F" w14:textId="77777777" w:rsidR="005F426B" w:rsidRPr="001531D6" w:rsidRDefault="005F426B" w:rsidP="005F426B">
            <w:pPr>
              <w:pStyle w:val="NoSpacing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Locational knowledge</w:t>
            </w:r>
          </w:p>
          <w:p w14:paraId="243395D2" w14:textId="77777777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Continents and Oceans</w:t>
            </w:r>
          </w:p>
          <w:p w14:paraId="6A075EAC" w14:textId="77777777" w:rsidR="005F426B" w:rsidRPr="001531D6" w:rsidRDefault="005F426B" w:rsidP="005F426B">
            <w:pPr>
              <w:pStyle w:val="NoSpacing"/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Human and physical geography</w:t>
            </w:r>
          </w:p>
          <w:p w14:paraId="37C7CDF8" w14:textId="58D545F2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Daily and seasonal weather patterns in the UK</w:t>
            </w:r>
          </w:p>
          <w:p w14:paraId="073562A3" w14:textId="08E929BA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Hot and cold areas of the world</w:t>
            </w:r>
          </w:p>
          <w:p w14:paraId="2615BBE4" w14:textId="77777777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Equator and the North and South Poles</w:t>
            </w:r>
          </w:p>
          <w:p w14:paraId="3E151396" w14:textId="77777777" w:rsidR="005F426B" w:rsidRPr="001531D6" w:rsidRDefault="005F426B" w:rsidP="003F786C">
            <w:pPr>
              <w:pStyle w:val="NoSpacing"/>
              <w:ind w:left="34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82" w:type="dxa"/>
          </w:tcPr>
          <w:p w14:paraId="499D39AF" w14:textId="77777777" w:rsidR="005F426B" w:rsidRPr="001531D6" w:rsidRDefault="005F426B" w:rsidP="005F426B">
            <w:pPr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Locational knowledge</w:t>
            </w:r>
          </w:p>
          <w:p w14:paraId="2FBAC066" w14:textId="73F2806F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Continents and Oceans</w:t>
            </w:r>
          </w:p>
          <w:p w14:paraId="2A73CA05" w14:textId="3936278C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Four countries and capital cities of the United Kingdom and its surrounding seas</w:t>
            </w:r>
          </w:p>
          <w:p w14:paraId="7F7D6E2F" w14:textId="77777777" w:rsidR="00C55975" w:rsidRPr="001531D6" w:rsidRDefault="005F426B" w:rsidP="005F426B">
            <w:pPr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Human and physical geography</w:t>
            </w:r>
          </w:p>
          <w:p w14:paraId="77DE6FF9" w14:textId="6D97FE33" w:rsidR="005F426B" w:rsidRPr="001531D6" w:rsidRDefault="00C55975" w:rsidP="005F426B">
            <w:pPr>
              <w:rPr>
                <w:sz w:val="15"/>
                <w:szCs w:val="15"/>
                <w:u w:val="single"/>
              </w:rPr>
            </w:pPr>
            <w:r w:rsidRPr="001531D6">
              <w:rPr>
                <w:i/>
                <w:iCs/>
                <w:sz w:val="15"/>
                <w:szCs w:val="15"/>
              </w:rPr>
              <w:t>C</w:t>
            </w:r>
            <w:r w:rsidR="005F426B" w:rsidRPr="001531D6">
              <w:rPr>
                <w:i/>
                <w:iCs/>
                <w:sz w:val="15"/>
                <w:szCs w:val="15"/>
              </w:rPr>
              <w:t>oasts</w:t>
            </w:r>
          </w:p>
          <w:p w14:paraId="2F7FE5D9" w14:textId="77777777" w:rsidR="005F426B" w:rsidRPr="001531D6" w:rsidRDefault="005F426B" w:rsidP="003F786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82" w:type="dxa"/>
          </w:tcPr>
          <w:p w14:paraId="58A171C6" w14:textId="77777777" w:rsidR="005F426B" w:rsidRPr="001531D6" w:rsidRDefault="005F426B" w:rsidP="005F426B">
            <w:pPr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Locational knowledge</w:t>
            </w:r>
          </w:p>
          <w:p w14:paraId="44969EC2" w14:textId="77777777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Continents and Oceans </w:t>
            </w:r>
          </w:p>
          <w:p w14:paraId="61554C8B" w14:textId="77777777" w:rsidR="005F426B" w:rsidRPr="001531D6" w:rsidRDefault="005F426B" w:rsidP="005F426B">
            <w:pPr>
              <w:pStyle w:val="NoSpacing"/>
              <w:rPr>
                <w:rFonts w:cs="Arial"/>
                <w:i/>
                <w:iCs/>
                <w:sz w:val="15"/>
                <w:szCs w:val="15"/>
              </w:rPr>
            </w:pPr>
            <w:r w:rsidRPr="001531D6">
              <w:rPr>
                <w:rFonts w:cs="Arial"/>
                <w:i/>
                <w:iCs/>
                <w:sz w:val="15"/>
                <w:szCs w:val="15"/>
              </w:rPr>
              <w:t xml:space="preserve">Four countries and capital cities of the United Kingdom and its surrounding seas </w:t>
            </w:r>
          </w:p>
          <w:p w14:paraId="2066690F" w14:textId="77777777" w:rsidR="005F426B" w:rsidRPr="001531D6" w:rsidRDefault="005F426B" w:rsidP="00C414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5"/>
                <w:szCs w:val="15"/>
                <w:u w:val="single"/>
              </w:rPr>
            </w:pPr>
            <w:r w:rsidRPr="001531D6">
              <w:rPr>
                <w:rFonts w:cs="Arial"/>
                <w:color w:val="000000"/>
                <w:sz w:val="15"/>
                <w:szCs w:val="15"/>
                <w:u w:val="single"/>
              </w:rPr>
              <w:t>Place knowledge</w:t>
            </w:r>
          </w:p>
          <w:p w14:paraId="13D921E5" w14:textId="59124E01" w:rsidR="005F426B" w:rsidRPr="001531D6" w:rsidRDefault="00A34585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S</w:t>
            </w:r>
            <w:r w:rsidR="005F426B" w:rsidRPr="001531D6">
              <w:rPr>
                <w:i/>
                <w:iCs/>
                <w:sz w:val="15"/>
                <w:szCs w:val="15"/>
              </w:rPr>
              <w:t>mall area of the United Kingdom</w:t>
            </w:r>
          </w:p>
          <w:p w14:paraId="0BF5FF93" w14:textId="77777777" w:rsidR="005F426B" w:rsidRPr="001531D6" w:rsidRDefault="005F426B" w:rsidP="005F426B">
            <w:pPr>
              <w:rPr>
                <w:sz w:val="15"/>
                <w:szCs w:val="15"/>
                <w:u w:val="single"/>
              </w:rPr>
            </w:pPr>
            <w:r w:rsidRPr="001531D6">
              <w:rPr>
                <w:sz w:val="15"/>
                <w:szCs w:val="15"/>
                <w:u w:val="single"/>
              </w:rPr>
              <w:t>Human and physical geography</w:t>
            </w:r>
          </w:p>
          <w:p w14:paraId="3ED37B20" w14:textId="7AFFCA48" w:rsidR="005F426B" w:rsidRPr="001531D6" w:rsidRDefault="00C55975" w:rsidP="00A34585">
            <w:pPr>
              <w:pStyle w:val="NoSpacing"/>
              <w:rPr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L</w:t>
            </w:r>
            <w:r w:rsidR="005F426B" w:rsidRPr="001531D6">
              <w:rPr>
                <w:i/>
                <w:iCs/>
                <w:sz w:val="15"/>
                <w:szCs w:val="15"/>
              </w:rPr>
              <w:t>ocal area</w:t>
            </w:r>
          </w:p>
        </w:tc>
        <w:tc>
          <w:tcPr>
            <w:tcW w:w="2382" w:type="dxa"/>
          </w:tcPr>
          <w:p w14:paraId="52274B3F" w14:textId="77777777" w:rsidR="005F426B" w:rsidRPr="001531D6" w:rsidRDefault="005F426B" w:rsidP="005F426B">
            <w:pPr>
              <w:autoSpaceDE w:val="0"/>
              <w:autoSpaceDN w:val="0"/>
              <w:adjustRightInd w:val="0"/>
              <w:rPr>
                <w:sz w:val="15"/>
                <w:szCs w:val="15"/>
                <w:u w:val="single"/>
                <w:lang w:val="en-US"/>
              </w:rPr>
            </w:pPr>
            <w:r w:rsidRPr="001531D6">
              <w:rPr>
                <w:sz w:val="15"/>
                <w:szCs w:val="15"/>
                <w:u w:val="single"/>
                <w:lang w:val="en-US"/>
              </w:rPr>
              <w:t>Locational knowledge</w:t>
            </w:r>
          </w:p>
          <w:p w14:paraId="487E9ACF" w14:textId="77777777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  <w:lang w:val="en-US"/>
              </w:rPr>
            </w:pPr>
            <w:r w:rsidRPr="001531D6">
              <w:rPr>
                <w:i/>
                <w:iCs/>
                <w:sz w:val="15"/>
                <w:szCs w:val="15"/>
                <w:lang w:val="en-US"/>
              </w:rPr>
              <w:t>Continents and Oceans</w:t>
            </w:r>
          </w:p>
          <w:p w14:paraId="3C05D8C2" w14:textId="77777777" w:rsidR="005F426B" w:rsidRPr="001531D6" w:rsidRDefault="005F426B" w:rsidP="005F426B">
            <w:pPr>
              <w:autoSpaceDE w:val="0"/>
              <w:autoSpaceDN w:val="0"/>
              <w:adjustRightInd w:val="0"/>
              <w:rPr>
                <w:sz w:val="15"/>
                <w:szCs w:val="15"/>
                <w:u w:val="single"/>
                <w:lang w:val="en-US"/>
              </w:rPr>
            </w:pPr>
            <w:r w:rsidRPr="001531D6">
              <w:rPr>
                <w:sz w:val="15"/>
                <w:szCs w:val="15"/>
                <w:u w:val="single"/>
                <w:lang w:val="en-US"/>
              </w:rPr>
              <w:t xml:space="preserve">Place knowledge </w:t>
            </w:r>
          </w:p>
          <w:p w14:paraId="475950FC" w14:textId="420031C1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The human and physical geography of a small area in a contrasting non-European country </w:t>
            </w:r>
          </w:p>
          <w:p w14:paraId="4884AA77" w14:textId="77777777" w:rsidR="005F426B" w:rsidRPr="001531D6" w:rsidRDefault="005F426B" w:rsidP="005F426B">
            <w:pPr>
              <w:autoSpaceDE w:val="0"/>
              <w:autoSpaceDN w:val="0"/>
              <w:adjustRightInd w:val="0"/>
              <w:rPr>
                <w:color w:val="FF0000"/>
                <w:sz w:val="15"/>
                <w:szCs w:val="15"/>
                <w:u w:val="single"/>
                <w:lang w:val="en-US"/>
              </w:rPr>
            </w:pPr>
            <w:r w:rsidRPr="001531D6">
              <w:rPr>
                <w:sz w:val="15"/>
                <w:szCs w:val="15"/>
                <w:u w:val="single"/>
                <w:lang w:val="en-US"/>
              </w:rPr>
              <w:t>Human and physical geography</w:t>
            </w:r>
          </w:p>
          <w:p w14:paraId="248C65AF" w14:textId="77777777" w:rsidR="005F426B" w:rsidRPr="001531D6" w:rsidRDefault="005F426B" w:rsidP="005F426B">
            <w:pPr>
              <w:pStyle w:val="NoSpacing"/>
              <w:rPr>
                <w:i/>
                <w:iCs/>
                <w:sz w:val="15"/>
                <w:szCs w:val="15"/>
                <w:lang w:val="en-US"/>
              </w:rPr>
            </w:pPr>
            <w:r w:rsidRPr="001531D6">
              <w:rPr>
                <w:i/>
                <w:iCs/>
                <w:sz w:val="15"/>
                <w:szCs w:val="15"/>
                <w:lang w:val="en-US"/>
              </w:rPr>
              <w:t>Hot and cold areas of the world</w:t>
            </w:r>
          </w:p>
          <w:p w14:paraId="6041C75E" w14:textId="2E475B00" w:rsidR="005F426B" w:rsidRPr="001531D6" w:rsidRDefault="005F426B" w:rsidP="005F426B">
            <w:pPr>
              <w:pStyle w:val="NoSpacing"/>
              <w:rPr>
                <w:sz w:val="15"/>
                <w:szCs w:val="15"/>
                <w:lang w:val="en-US"/>
              </w:rPr>
            </w:pPr>
            <w:r w:rsidRPr="001531D6">
              <w:rPr>
                <w:i/>
                <w:iCs/>
                <w:sz w:val="15"/>
                <w:szCs w:val="15"/>
                <w:lang w:val="en-US"/>
              </w:rPr>
              <w:t>The Equator and the North and South Poles</w:t>
            </w:r>
          </w:p>
        </w:tc>
      </w:tr>
      <w:tr w:rsidR="003F786C" w:rsidRPr="00C414B2" w14:paraId="32EA3C35" w14:textId="77777777" w:rsidTr="003B3DAA">
        <w:tc>
          <w:tcPr>
            <w:tcW w:w="1869" w:type="dxa"/>
          </w:tcPr>
          <w:p w14:paraId="01102575" w14:textId="77777777" w:rsidR="00A34585" w:rsidRPr="00DF5E22" w:rsidRDefault="00A34585" w:rsidP="00A34585">
            <w:pPr>
              <w:pStyle w:val="NoSpacing"/>
              <w:rPr>
                <w:b/>
                <w:iCs/>
                <w:sz w:val="15"/>
                <w:szCs w:val="15"/>
              </w:rPr>
            </w:pPr>
            <w:r w:rsidRPr="00DF5E22">
              <w:rPr>
                <w:b/>
                <w:i/>
                <w:sz w:val="15"/>
                <w:szCs w:val="15"/>
                <w:u w:val="single"/>
              </w:rPr>
              <w:t>Disciplinary knowledge</w:t>
            </w:r>
            <w:r w:rsidRPr="00DF5E22">
              <w:rPr>
                <w:b/>
                <w:iCs/>
                <w:sz w:val="15"/>
                <w:szCs w:val="15"/>
              </w:rPr>
              <w:t xml:space="preserve"> </w:t>
            </w:r>
          </w:p>
          <w:p w14:paraId="29EBB157" w14:textId="7CCAACB6" w:rsidR="00B52346" w:rsidRPr="00DF5E22" w:rsidRDefault="00A34585" w:rsidP="00A34585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DF5E22">
              <w:rPr>
                <w:b/>
                <w:i/>
                <w:sz w:val="15"/>
                <w:szCs w:val="15"/>
              </w:rPr>
              <w:t>Geographical technique</w:t>
            </w:r>
            <w:r w:rsidR="00020332" w:rsidRPr="00DF5E22">
              <w:rPr>
                <w:b/>
                <w:i/>
                <w:sz w:val="15"/>
                <w:szCs w:val="15"/>
              </w:rPr>
              <w:t>s</w:t>
            </w:r>
          </w:p>
          <w:p w14:paraId="6379B9A4" w14:textId="320CAA0D" w:rsidR="00A34585" w:rsidRPr="00DF5E22" w:rsidRDefault="00B52346" w:rsidP="00A34585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DF5E22">
              <w:rPr>
                <w:b/>
                <w:i/>
                <w:sz w:val="15"/>
                <w:szCs w:val="15"/>
              </w:rPr>
              <w:t>thread</w:t>
            </w:r>
            <w:r w:rsidR="00B616B3" w:rsidRPr="00DF5E22">
              <w:rPr>
                <w:b/>
                <w:i/>
                <w:sz w:val="15"/>
                <w:szCs w:val="15"/>
              </w:rPr>
              <w:t>s</w:t>
            </w:r>
          </w:p>
          <w:p w14:paraId="39AD2E78" w14:textId="24356111" w:rsidR="003F786C" w:rsidRPr="00DF5E22" w:rsidRDefault="003F786C" w:rsidP="00A34585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381" w:type="dxa"/>
          </w:tcPr>
          <w:p w14:paraId="0A76A266" w14:textId="711E1363" w:rsidR="003F786C" w:rsidRPr="001531D6" w:rsidRDefault="003F786C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World </w:t>
            </w:r>
            <w:r w:rsidR="004E2FFD" w:rsidRPr="001531D6">
              <w:rPr>
                <w:i/>
                <w:iCs/>
                <w:sz w:val="15"/>
                <w:szCs w:val="15"/>
              </w:rPr>
              <w:t>wall map                               Terrestrial photos</w:t>
            </w:r>
          </w:p>
          <w:p w14:paraId="0440DA82" w14:textId="06CD5579" w:rsidR="003F786C" w:rsidRPr="001531D6" w:rsidRDefault="003F786C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</w:t>
            </w:r>
            <w:r w:rsidR="004E2FFD" w:rsidRPr="001531D6">
              <w:rPr>
                <w:i/>
                <w:iCs/>
                <w:sz w:val="15"/>
                <w:szCs w:val="15"/>
              </w:rPr>
              <w:t xml:space="preserve"> maps                                         Aerial photos</w:t>
            </w:r>
          </w:p>
          <w:p w14:paraId="470B6138" w14:textId="4AEEF366" w:rsidR="003F786C" w:rsidRPr="001531D6" w:rsidRDefault="003F786C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Globe</w:t>
            </w:r>
            <w:r w:rsidR="004E2FFD" w:rsidRPr="001531D6">
              <w:rPr>
                <w:i/>
                <w:iCs/>
                <w:sz w:val="15"/>
                <w:szCs w:val="15"/>
              </w:rPr>
              <w:t xml:space="preserve"> maps                                       Satellite photos                                  </w:t>
            </w:r>
          </w:p>
          <w:p w14:paraId="464011CD" w14:textId="0CC09BBA" w:rsidR="004E2FFD" w:rsidRPr="001531D6" w:rsidRDefault="003F786C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Fieldwork</w:t>
            </w:r>
            <w:r w:rsidR="004E2FFD" w:rsidRPr="001531D6">
              <w:rPr>
                <w:i/>
                <w:iCs/>
                <w:sz w:val="15"/>
                <w:szCs w:val="15"/>
              </w:rPr>
              <w:t xml:space="preserve"> – observe, record and present</w:t>
            </w:r>
            <w:r w:rsidR="00C5037C" w:rsidRPr="001531D6">
              <w:rPr>
                <w:i/>
                <w:iCs/>
                <w:sz w:val="15"/>
                <w:szCs w:val="15"/>
              </w:rPr>
              <w:t xml:space="preserve"> </w:t>
            </w:r>
            <w:r w:rsidR="004E2FFD" w:rsidRPr="001531D6">
              <w:rPr>
                <w:i/>
                <w:iCs/>
                <w:sz w:val="15"/>
                <w:szCs w:val="15"/>
              </w:rPr>
              <w:t>data</w:t>
            </w:r>
          </w:p>
          <w:p w14:paraId="43DC8E35" w14:textId="2861DEE3" w:rsidR="003F786C" w:rsidRPr="001531D6" w:rsidRDefault="004E2FFD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ictogram</w:t>
            </w:r>
          </w:p>
        </w:tc>
        <w:tc>
          <w:tcPr>
            <w:tcW w:w="2382" w:type="dxa"/>
          </w:tcPr>
          <w:p w14:paraId="266E6FC3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World wall map                               Terrestrial photos</w:t>
            </w:r>
          </w:p>
          <w:p w14:paraId="75C24AA0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 maps                                         Aerial photos</w:t>
            </w:r>
          </w:p>
          <w:p w14:paraId="120E860A" w14:textId="5999A6B2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Globe maps                                       Satellite photos                                  </w:t>
            </w:r>
          </w:p>
          <w:p w14:paraId="52122AFE" w14:textId="498A8876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ictogram and Bar Graph</w:t>
            </w:r>
          </w:p>
          <w:p w14:paraId="3D516686" w14:textId="77777777" w:rsidR="00C5037C" w:rsidRPr="001531D6" w:rsidRDefault="00C5037C" w:rsidP="003F786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</w:p>
          <w:p w14:paraId="7F484E35" w14:textId="77777777" w:rsidR="003F786C" w:rsidRPr="001531D6" w:rsidRDefault="003F786C" w:rsidP="005F426B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382" w:type="dxa"/>
          </w:tcPr>
          <w:p w14:paraId="1262FB24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World wall map                               Terrestrial photos</w:t>
            </w:r>
          </w:p>
          <w:p w14:paraId="7A493D6F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 maps                                         Aerial photos</w:t>
            </w:r>
          </w:p>
          <w:p w14:paraId="66C6D5B7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Globe maps                                       Satellite photos                                  </w:t>
            </w:r>
          </w:p>
          <w:p w14:paraId="7501BA33" w14:textId="548E618B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ictogram, Bar Graph, Annotated Sketch and Flow Diagram</w:t>
            </w:r>
          </w:p>
          <w:p w14:paraId="5E5125DF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</w:p>
          <w:p w14:paraId="13ED47FC" w14:textId="77777777" w:rsidR="003F786C" w:rsidRPr="001531D6" w:rsidRDefault="003F786C" w:rsidP="00C105F3">
            <w:pPr>
              <w:pStyle w:val="NoSpacing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382" w:type="dxa"/>
          </w:tcPr>
          <w:p w14:paraId="66F0BD35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World wall map                               Terrestrial photos</w:t>
            </w:r>
          </w:p>
          <w:p w14:paraId="3C979523" w14:textId="77777777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 maps                                         Aerial photos</w:t>
            </w:r>
          </w:p>
          <w:p w14:paraId="312BF51C" w14:textId="77777777" w:rsidR="00EE3A9F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Globe maps                                       Satellite photos</w:t>
            </w:r>
          </w:p>
          <w:p w14:paraId="1E41355C" w14:textId="03EA6B43" w:rsidR="00C5037C" w:rsidRPr="001531D6" w:rsidRDefault="00C5037C" w:rsidP="00C5037C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Fieldwork – observe, record and present data</w:t>
            </w:r>
          </w:p>
          <w:p w14:paraId="3FCC7347" w14:textId="77777777" w:rsidR="001315E6" w:rsidRDefault="00C5037C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Pictogram, Bar Graph, </w:t>
            </w:r>
            <w:r w:rsidR="00735FD6" w:rsidRPr="001531D6">
              <w:rPr>
                <w:i/>
                <w:iCs/>
                <w:sz w:val="15"/>
                <w:szCs w:val="15"/>
              </w:rPr>
              <w:t>Line Graph</w:t>
            </w:r>
            <w:r w:rsidR="001E451E" w:rsidRPr="001531D6">
              <w:rPr>
                <w:i/>
                <w:iCs/>
                <w:sz w:val="15"/>
                <w:szCs w:val="15"/>
              </w:rPr>
              <w:t>,</w:t>
            </w:r>
          </w:p>
          <w:p w14:paraId="10EF446C" w14:textId="216F35B9" w:rsidR="003F786C" w:rsidRPr="001531D6" w:rsidRDefault="00735FD6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8 Points of Compass</w:t>
            </w:r>
          </w:p>
        </w:tc>
        <w:tc>
          <w:tcPr>
            <w:tcW w:w="2382" w:type="dxa"/>
          </w:tcPr>
          <w:p w14:paraId="11248129" w14:textId="77777777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World wall map                               Terrestrial photos</w:t>
            </w:r>
          </w:p>
          <w:p w14:paraId="407BB85E" w14:textId="77777777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 maps                                         Aerial photos</w:t>
            </w:r>
          </w:p>
          <w:p w14:paraId="31E33F28" w14:textId="2A6997A7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Globe maps                                       Satellite photos </w:t>
            </w:r>
          </w:p>
          <w:p w14:paraId="2FEBB271" w14:textId="78652901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O.S. 1;25,000</w:t>
            </w:r>
            <w:r w:rsidR="001E451E" w:rsidRPr="001531D6">
              <w:rPr>
                <w:i/>
                <w:iCs/>
                <w:sz w:val="15"/>
                <w:szCs w:val="15"/>
              </w:rPr>
              <w:t xml:space="preserve"> map </w:t>
            </w:r>
            <w:r w:rsidRPr="001531D6">
              <w:rPr>
                <w:i/>
                <w:iCs/>
                <w:sz w:val="15"/>
                <w:szCs w:val="15"/>
              </w:rPr>
              <w:t xml:space="preserve">   </w:t>
            </w:r>
            <w:r w:rsidR="001E451E" w:rsidRPr="001531D6">
              <w:rPr>
                <w:i/>
                <w:iCs/>
                <w:sz w:val="15"/>
                <w:szCs w:val="15"/>
              </w:rPr>
              <w:t xml:space="preserve">  </w:t>
            </w:r>
            <w:r w:rsidR="005F4F7B" w:rsidRPr="001531D6">
              <w:rPr>
                <w:i/>
                <w:iCs/>
                <w:sz w:val="15"/>
                <w:szCs w:val="15"/>
              </w:rPr>
              <w:t xml:space="preserve">                    </w:t>
            </w:r>
            <w:r w:rsidRPr="001531D6">
              <w:rPr>
                <w:i/>
                <w:iCs/>
                <w:sz w:val="15"/>
                <w:szCs w:val="15"/>
              </w:rPr>
              <w:t>Google Street View</w:t>
            </w:r>
          </w:p>
          <w:p w14:paraId="2B6F45AA" w14:textId="1B2B5E73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Land Use map</w:t>
            </w:r>
          </w:p>
          <w:p w14:paraId="655CCA02" w14:textId="09C39F5E" w:rsidR="00735FD6" w:rsidRPr="001531D6" w:rsidRDefault="00735FD6" w:rsidP="00735FD6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Fieldwork – observe, record and present data</w:t>
            </w:r>
          </w:p>
          <w:p w14:paraId="4620ADB7" w14:textId="06611802" w:rsidR="003F786C" w:rsidRPr="001531D6" w:rsidRDefault="00735FD6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ictogram, Bar Graph, Line Graph, Tally Chart</w:t>
            </w:r>
          </w:p>
        </w:tc>
        <w:tc>
          <w:tcPr>
            <w:tcW w:w="2382" w:type="dxa"/>
          </w:tcPr>
          <w:p w14:paraId="03D81048" w14:textId="77777777" w:rsidR="00C105F3" w:rsidRPr="001531D6" w:rsidRDefault="00C105F3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World wall map                               Terrestrial photos</w:t>
            </w:r>
          </w:p>
          <w:p w14:paraId="12F539DB" w14:textId="77777777" w:rsidR="00C105F3" w:rsidRPr="001531D6" w:rsidRDefault="00C105F3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Atlas maps                                         Aerial photos</w:t>
            </w:r>
          </w:p>
          <w:p w14:paraId="64B933AA" w14:textId="77777777" w:rsidR="00C105F3" w:rsidRPr="001531D6" w:rsidRDefault="00C105F3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 xml:space="preserve">Globe maps                                       Satellite photos </w:t>
            </w:r>
          </w:p>
          <w:p w14:paraId="2C36C48B" w14:textId="7CAA2A44" w:rsidR="00C105F3" w:rsidRPr="001531D6" w:rsidRDefault="00C105F3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lan</w:t>
            </w:r>
          </w:p>
          <w:p w14:paraId="6EB50E15" w14:textId="3FFA0D83" w:rsidR="003F786C" w:rsidRPr="001531D6" w:rsidRDefault="00C105F3" w:rsidP="00C105F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 w:rsidRPr="001531D6">
              <w:rPr>
                <w:i/>
                <w:iCs/>
                <w:sz w:val="15"/>
                <w:szCs w:val="15"/>
              </w:rPr>
              <w:t>Pictogram, Bar Graph, Line Graph, Tally Chart</w:t>
            </w:r>
          </w:p>
        </w:tc>
      </w:tr>
      <w:tr w:rsidR="005F426B" w:rsidRPr="00C414B2" w14:paraId="0238C80B" w14:textId="77777777" w:rsidTr="00777D55">
        <w:tc>
          <w:tcPr>
            <w:tcW w:w="1869" w:type="dxa"/>
          </w:tcPr>
          <w:p w14:paraId="7D4157D6" w14:textId="7C6C9ADA" w:rsidR="005F426B" w:rsidRDefault="002B1201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>Disciplinary Knowledge</w:t>
            </w:r>
            <w:r w:rsidRPr="00DF5E22">
              <w:rPr>
                <w:b/>
                <w:bCs/>
                <w:i/>
                <w:iCs/>
                <w:sz w:val="15"/>
                <w:szCs w:val="15"/>
              </w:rPr>
              <w:t xml:space="preserve"> Critical thinking skills</w:t>
            </w:r>
            <w:r w:rsidR="00020332" w:rsidRPr="00DF5E2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6D7D918E" w14:textId="77777777" w:rsidR="00EE3A9F" w:rsidRDefault="00EE3A9F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  <w:p w14:paraId="145E3B89" w14:textId="7EB0958B" w:rsidR="00DF5E22" w:rsidRPr="00DF5E22" w:rsidRDefault="00DF5E22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4291" w:type="dxa"/>
            <w:gridSpan w:val="6"/>
          </w:tcPr>
          <w:p w14:paraId="5B8E3E94" w14:textId="0545F83D" w:rsidR="00020332" w:rsidRPr="001531D6" w:rsidRDefault="005F426B" w:rsidP="00020332">
            <w:pPr>
              <w:jc w:val="center"/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Pupils develop geographical knowledge of their locality, the United Kingdom and the wider world through </w:t>
            </w:r>
            <w:r w:rsidRPr="00EA7C82">
              <w:rPr>
                <w:b/>
                <w:bCs/>
                <w:i/>
                <w:iCs/>
                <w:sz w:val="15"/>
                <w:szCs w:val="15"/>
                <w:u w:val="single"/>
              </w:rPr>
              <w:t>identifying and selecting</w:t>
            </w:r>
            <w:r w:rsidRPr="001531D6">
              <w:rPr>
                <w:bCs/>
                <w:sz w:val="15"/>
                <w:szCs w:val="15"/>
              </w:rPr>
              <w:t xml:space="preserve"> information from a variety of sources, using a number of geographical techniques, to </w:t>
            </w:r>
            <w:r w:rsidRPr="00EA7C82">
              <w:rPr>
                <w:b/>
                <w:bCs/>
                <w:i/>
                <w:iCs/>
                <w:sz w:val="15"/>
                <w:szCs w:val="15"/>
                <w:u w:val="single"/>
              </w:rPr>
              <w:t>describe, compare and suggest reasons</w:t>
            </w:r>
            <w:r w:rsidRPr="001531D6">
              <w:rPr>
                <w:bCs/>
                <w:sz w:val="15"/>
                <w:szCs w:val="15"/>
              </w:rPr>
              <w:t xml:space="preserve"> for the physical and human features they </w:t>
            </w:r>
            <w:r w:rsidRPr="00EA7C82">
              <w:rPr>
                <w:b/>
                <w:bCs/>
                <w:i/>
                <w:iCs/>
                <w:sz w:val="15"/>
                <w:szCs w:val="15"/>
                <w:u w:val="single"/>
              </w:rPr>
              <w:t>observe</w:t>
            </w:r>
            <w:r w:rsidRPr="001531D6">
              <w:rPr>
                <w:bCs/>
                <w:sz w:val="15"/>
                <w:szCs w:val="15"/>
              </w:rPr>
              <w:t xml:space="preserve"> and the interaction of people with them </w:t>
            </w:r>
            <w:r w:rsidRPr="00EE3A9F">
              <w:rPr>
                <w:b/>
                <w:sz w:val="15"/>
                <w:szCs w:val="15"/>
                <w:u w:val="single"/>
              </w:rPr>
              <w:t>using basic subject-specific vocabulary</w:t>
            </w:r>
          </w:p>
          <w:p w14:paraId="094048E2" w14:textId="77777777" w:rsidR="005F426B" w:rsidRPr="003B3DAA" w:rsidRDefault="005F426B" w:rsidP="00020332">
            <w:pPr>
              <w:jc w:val="center"/>
              <w:rPr>
                <w:b/>
                <w:bCs/>
                <w:sz w:val="15"/>
                <w:szCs w:val="15"/>
              </w:rPr>
            </w:pPr>
            <w:r w:rsidRPr="003B3DAA">
              <w:rPr>
                <w:rFonts w:cstheme="minorHAnsi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BFA5F" wp14:editId="4464CC03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70485</wp:posOffset>
                      </wp:positionV>
                      <wp:extent cx="8391525" cy="9525"/>
                      <wp:effectExtent l="0" t="7620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1525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759A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85pt;margin-top:5.55pt;width:660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F426B" w:rsidRPr="00C414B2" w14:paraId="28B58CE7" w14:textId="77777777" w:rsidTr="003B3DAA">
        <w:tc>
          <w:tcPr>
            <w:tcW w:w="1869" w:type="dxa"/>
          </w:tcPr>
          <w:p w14:paraId="575EFB7A" w14:textId="4BC83580" w:rsidR="005F426B" w:rsidRPr="00DF5E22" w:rsidRDefault="00026770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>Second Order Concept</w:t>
            </w:r>
            <w:r w:rsidR="001315E6">
              <w:rPr>
                <w:b/>
                <w:bCs/>
                <w:i/>
                <w:iCs/>
                <w:sz w:val="15"/>
                <w:szCs w:val="15"/>
                <w:u w:val="single"/>
              </w:rPr>
              <w:t>s</w:t>
            </w: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 xml:space="preserve"> </w:t>
            </w:r>
            <w:r w:rsidR="00974615" w:rsidRPr="00EE3A9F">
              <w:rPr>
                <w:b/>
                <w:bCs/>
                <w:i/>
                <w:iCs/>
                <w:sz w:val="15"/>
                <w:szCs w:val="15"/>
              </w:rPr>
              <w:t>t</w:t>
            </w:r>
            <w:r w:rsidRPr="00EE3A9F">
              <w:rPr>
                <w:b/>
                <w:bCs/>
                <w:i/>
                <w:iCs/>
                <w:sz w:val="15"/>
                <w:szCs w:val="15"/>
              </w:rPr>
              <w:t>hreads</w:t>
            </w:r>
            <w:r w:rsidR="001315E6">
              <w:rPr>
                <w:b/>
                <w:bCs/>
                <w:i/>
                <w:iCs/>
                <w:sz w:val="15"/>
                <w:szCs w:val="15"/>
              </w:rPr>
              <w:t xml:space="preserve"> (also specialist vocabulary and key terms)</w:t>
            </w:r>
          </w:p>
        </w:tc>
        <w:tc>
          <w:tcPr>
            <w:tcW w:w="2381" w:type="dxa"/>
          </w:tcPr>
          <w:p w14:paraId="5EC0A933" w14:textId="77777777" w:rsidR="00CE0140" w:rsidRPr="001531D6" w:rsidRDefault="0005574A" w:rsidP="00B616B3">
            <w:pPr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Place     </w:t>
            </w:r>
            <w:r w:rsidR="00B616B3" w:rsidRPr="001531D6">
              <w:rPr>
                <w:bCs/>
                <w:i/>
                <w:iCs/>
                <w:sz w:val="15"/>
                <w:szCs w:val="15"/>
              </w:rPr>
              <w:t>Location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   Processes</w:t>
            </w:r>
            <w:r w:rsidR="00B616B3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  <w:r w:rsidR="00CE0140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866CA6" w:rsidRPr="001531D6">
              <w:rPr>
                <w:bCs/>
                <w:i/>
                <w:iCs/>
                <w:sz w:val="15"/>
                <w:szCs w:val="15"/>
              </w:rPr>
              <w:t xml:space="preserve">Change </w:t>
            </w:r>
            <w:r w:rsidR="00CE0140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866CA6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CE0140" w:rsidRPr="001531D6">
              <w:rPr>
                <w:bCs/>
                <w:i/>
                <w:iCs/>
                <w:sz w:val="15"/>
                <w:szCs w:val="15"/>
              </w:rPr>
              <w:t>Interaction</w:t>
            </w:r>
            <w:r w:rsidR="00866CA6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516BD5C3" w14:textId="33CD9E6A" w:rsidR="005F426B" w:rsidRPr="001531D6" w:rsidRDefault="00CE0140" w:rsidP="00B616B3">
            <w:pPr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Environment  Interdependence</w:t>
            </w:r>
            <w:proofErr w:type="gramEnd"/>
            <w:r w:rsidR="00866CA6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</w:t>
            </w:r>
          </w:p>
        </w:tc>
        <w:tc>
          <w:tcPr>
            <w:tcW w:w="2382" w:type="dxa"/>
          </w:tcPr>
          <w:p w14:paraId="05896728" w14:textId="33224C28" w:rsidR="005F426B" w:rsidRPr="001531D6" w:rsidRDefault="00CE0140" w:rsidP="00CE0140">
            <w:pPr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Place     Location   Processes   </w:t>
            </w: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Change  Interac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Environment  Distribution Interdependence Sustainability   Diversity                                   </w:t>
            </w:r>
          </w:p>
        </w:tc>
        <w:tc>
          <w:tcPr>
            <w:tcW w:w="2382" w:type="dxa"/>
          </w:tcPr>
          <w:p w14:paraId="61DB0106" w14:textId="45D07379" w:rsidR="00CE0140" w:rsidRPr="001531D6" w:rsidRDefault="00CE0140" w:rsidP="00CE0140">
            <w:pPr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Place     Location   </w:t>
            </w: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Processes  Interac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Environment  Distribution Interdependence</w:t>
            </w:r>
          </w:p>
          <w:p w14:paraId="792EC08D" w14:textId="728DBFAC" w:rsidR="005F426B" w:rsidRPr="001531D6" w:rsidRDefault="00CE0140" w:rsidP="00CE0140">
            <w:pPr>
              <w:rPr>
                <w:bCs/>
                <w:i/>
                <w:iCs/>
                <w:color w:val="FF0000"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</w:t>
            </w:r>
          </w:p>
        </w:tc>
        <w:tc>
          <w:tcPr>
            <w:tcW w:w="2382" w:type="dxa"/>
          </w:tcPr>
          <w:p w14:paraId="6C453B64" w14:textId="08AA0CDF" w:rsidR="00900937" w:rsidRPr="001531D6" w:rsidRDefault="00900937" w:rsidP="00900937">
            <w:pPr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Place     </w:t>
            </w: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Location  Interac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7466107A" w14:textId="7BCCE346" w:rsidR="005F426B" w:rsidRPr="001531D6" w:rsidRDefault="00900937" w:rsidP="00917D30">
            <w:pPr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Environment  Scale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  Distribution </w:t>
            </w:r>
          </w:p>
        </w:tc>
        <w:tc>
          <w:tcPr>
            <w:tcW w:w="2382" w:type="dxa"/>
          </w:tcPr>
          <w:p w14:paraId="2D5DED79" w14:textId="4E8BD5C7" w:rsidR="005F426B" w:rsidRPr="001531D6" w:rsidRDefault="00900937" w:rsidP="00DE3235">
            <w:pPr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Place  Loca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Processes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Scale 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Interaction Environment  Distribution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Interaction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Diversity 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Interdependence Sustainability                                     </w:t>
            </w:r>
          </w:p>
        </w:tc>
        <w:tc>
          <w:tcPr>
            <w:tcW w:w="2382" w:type="dxa"/>
          </w:tcPr>
          <w:p w14:paraId="101F1E05" w14:textId="79D4F466" w:rsidR="00900937" w:rsidRPr="001531D6" w:rsidRDefault="00900937" w:rsidP="00900937">
            <w:pPr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Place  Loca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 Processes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Scale  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Interaction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Interdependence   </w:t>
            </w:r>
          </w:p>
          <w:p w14:paraId="041B5C6E" w14:textId="4709A5A6" w:rsidR="005F426B" w:rsidRPr="001531D6" w:rsidRDefault="00900937" w:rsidP="00FF7BD7">
            <w:pPr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Environment  Distribution</w:t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 xml:space="preserve"> Interaction Sustainability </w:t>
            </w:r>
            <w:r w:rsidR="00FF7BD7" w:rsidRPr="001531D6">
              <w:rPr>
                <w:bCs/>
                <w:i/>
                <w:iCs/>
                <w:sz w:val="15"/>
                <w:szCs w:val="15"/>
              </w:rPr>
              <w:t>D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iversity                                   </w:t>
            </w:r>
          </w:p>
        </w:tc>
      </w:tr>
      <w:tr w:rsidR="005F426B" w:rsidRPr="00C414B2" w14:paraId="65C7322E" w14:textId="77777777" w:rsidTr="003B3DAA">
        <w:tc>
          <w:tcPr>
            <w:tcW w:w="1869" w:type="dxa"/>
          </w:tcPr>
          <w:p w14:paraId="57EB4273" w14:textId="61FEB9D3" w:rsidR="005F426B" w:rsidRPr="00DF5E22" w:rsidRDefault="00827738" w:rsidP="000410F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>Substantive Concept</w:t>
            </w:r>
            <w:r w:rsidR="001315E6">
              <w:rPr>
                <w:b/>
                <w:bCs/>
                <w:i/>
                <w:iCs/>
                <w:sz w:val="15"/>
                <w:szCs w:val="15"/>
                <w:u w:val="single"/>
              </w:rPr>
              <w:t>s</w:t>
            </w: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 xml:space="preserve"> </w:t>
            </w:r>
            <w:r w:rsidRPr="0030119E">
              <w:rPr>
                <w:b/>
                <w:bCs/>
                <w:i/>
                <w:iCs/>
                <w:sz w:val="15"/>
                <w:szCs w:val="15"/>
              </w:rPr>
              <w:t>threads (also specialist vocabulary and key term</w:t>
            </w:r>
            <w:r w:rsidR="00A1054C" w:rsidRPr="0030119E">
              <w:rPr>
                <w:b/>
                <w:bCs/>
                <w:i/>
                <w:iCs/>
                <w:sz w:val="15"/>
                <w:szCs w:val="15"/>
              </w:rPr>
              <w:t>s)</w:t>
            </w:r>
          </w:p>
        </w:tc>
        <w:tc>
          <w:tcPr>
            <w:tcW w:w="2381" w:type="dxa"/>
          </w:tcPr>
          <w:p w14:paraId="60A3FD73" w14:textId="52410DF1" w:rsidR="005F426B" w:rsidRPr="001531D6" w:rsidRDefault="005F426B" w:rsidP="00DE3235">
            <w:pPr>
              <w:tabs>
                <w:tab w:val="left" w:pos="114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Continent</w:t>
            </w:r>
            <w:r w:rsidR="00827738" w:rsidRPr="001531D6">
              <w:rPr>
                <w:bCs/>
                <w:sz w:val="15"/>
                <w:szCs w:val="15"/>
              </w:rPr>
              <w:t xml:space="preserve"> </w:t>
            </w:r>
            <w:r w:rsidR="003B3DAA" w:rsidRPr="001531D6">
              <w:rPr>
                <w:bCs/>
                <w:sz w:val="15"/>
                <w:szCs w:val="15"/>
              </w:rPr>
              <w:tab/>
            </w:r>
            <w:r w:rsidR="00827738" w:rsidRPr="001531D6">
              <w:rPr>
                <w:bCs/>
                <w:sz w:val="15"/>
                <w:szCs w:val="15"/>
              </w:rPr>
              <w:t>Ocean</w:t>
            </w:r>
          </w:p>
          <w:p w14:paraId="244A2796" w14:textId="0DA3A9AF" w:rsidR="005F426B" w:rsidRPr="001531D6" w:rsidRDefault="005F426B" w:rsidP="00DE3235">
            <w:pPr>
              <w:tabs>
                <w:tab w:val="left" w:pos="1142"/>
              </w:tabs>
              <w:rPr>
                <w:bCs/>
                <w:sz w:val="15"/>
                <w:szCs w:val="15"/>
              </w:rPr>
            </w:pPr>
            <w:proofErr w:type="gramStart"/>
            <w:r w:rsidRPr="001531D6">
              <w:rPr>
                <w:bCs/>
                <w:sz w:val="15"/>
                <w:szCs w:val="15"/>
              </w:rPr>
              <w:t>Weather</w:t>
            </w:r>
            <w:r w:rsidR="009E3B4A" w:rsidRPr="001531D6">
              <w:rPr>
                <w:bCs/>
                <w:sz w:val="15"/>
                <w:szCs w:val="15"/>
              </w:rPr>
              <w:t xml:space="preserve">  </w:t>
            </w:r>
            <w:r w:rsidR="003B3DAA" w:rsidRPr="001531D6">
              <w:rPr>
                <w:bCs/>
                <w:sz w:val="15"/>
                <w:szCs w:val="15"/>
              </w:rPr>
              <w:tab/>
            </w:r>
            <w:proofErr w:type="gramEnd"/>
            <w:r w:rsidRPr="001531D6">
              <w:rPr>
                <w:bCs/>
                <w:sz w:val="15"/>
                <w:szCs w:val="15"/>
              </w:rPr>
              <w:t>Desert</w:t>
            </w:r>
          </w:p>
          <w:p w14:paraId="088512EC" w14:textId="1D580A26" w:rsidR="005F426B" w:rsidRPr="001531D6" w:rsidRDefault="003B3DAA" w:rsidP="00DE3235">
            <w:pPr>
              <w:tabs>
                <w:tab w:val="left" w:pos="114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Tropical</w:t>
            </w:r>
            <w:r w:rsidR="009E3B4A" w:rsidRPr="001531D6">
              <w:rPr>
                <w:bCs/>
                <w:sz w:val="15"/>
                <w:szCs w:val="15"/>
              </w:rPr>
              <w:t xml:space="preserve">         </w:t>
            </w:r>
            <w:r w:rsidRPr="001531D6">
              <w:rPr>
                <w:bCs/>
                <w:sz w:val="15"/>
                <w:szCs w:val="15"/>
              </w:rPr>
              <w:tab/>
              <w:t xml:space="preserve">Polar  </w:t>
            </w:r>
            <w:r w:rsidR="009E3B4A" w:rsidRPr="001531D6">
              <w:rPr>
                <w:bCs/>
                <w:sz w:val="15"/>
                <w:szCs w:val="15"/>
              </w:rPr>
              <w:t xml:space="preserve">                                           </w:t>
            </w:r>
          </w:p>
          <w:p w14:paraId="0D6B690B" w14:textId="57682600" w:rsidR="005F426B" w:rsidRPr="001531D6" w:rsidRDefault="005F426B" w:rsidP="00DE3235">
            <w:pPr>
              <w:tabs>
                <w:tab w:val="left" w:pos="114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Temperate</w:t>
            </w:r>
            <w:r w:rsidR="009E3B4A" w:rsidRPr="001531D6">
              <w:rPr>
                <w:bCs/>
                <w:sz w:val="15"/>
                <w:szCs w:val="15"/>
              </w:rPr>
              <w:t xml:space="preserve">     </w:t>
            </w:r>
            <w:r w:rsidR="003B3DAA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 xml:space="preserve">Country </w:t>
            </w:r>
          </w:p>
        </w:tc>
        <w:tc>
          <w:tcPr>
            <w:tcW w:w="2382" w:type="dxa"/>
          </w:tcPr>
          <w:p w14:paraId="616012A4" w14:textId="0D659DF1" w:rsidR="009E3B4A" w:rsidRPr="001531D6" w:rsidRDefault="009E3B4A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ntinent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Ocean</w:t>
            </w:r>
          </w:p>
          <w:p w14:paraId="3DB7FE63" w14:textId="6CBEDCC6" w:rsidR="009E3B4A" w:rsidRPr="001531D6" w:rsidRDefault="009E3B4A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Weather     </w:t>
            </w:r>
            <w:r w:rsidR="00C735EF" w:rsidRPr="001531D6">
              <w:rPr>
                <w:bCs/>
                <w:sz w:val="15"/>
                <w:szCs w:val="15"/>
              </w:rPr>
              <w:tab/>
              <w:t>Settlement</w:t>
            </w:r>
          </w:p>
          <w:p w14:paraId="56A6E984" w14:textId="6713D521" w:rsidR="009E3B4A" w:rsidRPr="001531D6" w:rsidRDefault="009E3B4A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Polar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Tropical</w:t>
            </w:r>
          </w:p>
          <w:p w14:paraId="09CBE8F7" w14:textId="7EE42F85" w:rsidR="009E3B4A" w:rsidRPr="001531D6" w:rsidRDefault="009E3B4A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Temperate</w:t>
            </w:r>
            <w:r w:rsidR="00C735EF" w:rsidRPr="001531D6">
              <w:rPr>
                <w:bCs/>
                <w:sz w:val="15"/>
                <w:szCs w:val="15"/>
              </w:rPr>
              <w:t xml:space="preserve"> </w:t>
            </w:r>
            <w:r w:rsidRPr="001531D6">
              <w:rPr>
                <w:bCs/>
                <w:sz w:val="15"/>
                <w:szCs w:val="15"/>
              </w:rPr>
              <w:t xml:space="preserve">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Country</w:t>
            </w:r>
          </w:p>
          <w:p w14:paraId="27357412" w14:textId="13000E09" w:rsidR="005F426B" w:rsidRPr="001531D6" w:rsidRDefault="005F426B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Trade</w:t>
            </w:r>
            <w:r w:rsidR="009E3B4A" w:rsidRPr="001531D6">
              <w:rPr>
                <w:bCs/>
                <w:sz w:val="15"/>
                <w:szCs w:val="15"/>
              </w:rPr>
              <w:t xml:space="preserve">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Transport</w:t>
            </w:r>
          </w:p>
          <w:p w14:paraId="0517C51C" w14:textId="0427278B" w:rsidR="005F426B" w:rsidRPr="001531D6" w:rsidRDefault="005F426B" w:rsidP="003B3DAA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Raw material</w:t>
            </w:r>
            <w:r w:rsidR="00C735EF" w:rsidRPr="001531D6">
              <w:rPr>
                <w:bCs/>
                <w:sz w:val="15"/>
                <w:szCs w:val="15"/>
              </w:rPr>
              <w:t xml:space="preserve">  </w:t>
            </w:r>
            <w:r w:rsidR="009E3B4A" w:rsidRPr="001531D6">
              <w:rPr>
                <w:bCs/>
                <w:sz w:val="15"/>
                <w:szCs w:val="15"/>
              </w:rPr>
              <w:t xml:space="preserve">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Agriculture</w:t>
            </w:r>
          </w:p>
          <w:p w14:paraId="7B447A3F" w14:textId="637EAFB3" w:rsidR="005F426B" w:rsidRPr="001531D6" w:rsidRDefault="005F426B" w:rsidP="00C735EF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Economic activity</w:t>
            </w:r>
            <w:r w:rsidR="00C735EF" w:rsidRPr="001531D6">
              <w:rPr>
                <w:bCs/>
                <w:sz w:val="15"/>
                <w:szCs w:val="15"/>
              </w:rPr>
              <w:tab/>
              <w:t>Nation</w:t>
            </w:r>
          </w:p>
        </w:tc>
        <w:tc>
          <w:tcPr>
            <w:tcW w:w="2382" w:type="dxa"/>
          </w:tcPr>
          <w:p w14:paraId="47F98CE3" w14:textId="1C951828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ntinent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Ocean</w:t>
            </w:r>
          </w:p>
          <w:p w14:paraId="4B9EBD9A" w14:textId="1ECC7F4A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Weather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Desert</w:t>
            </w:r>
          </w:p>
          <w:p w14:paraId="23DC8E52" w14:textId="263BFBAC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Polar 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Tropical</w:t>
            </w:r>
          </w:p>
          <w:p w14:paraId="5F4C9D4E" w14:textId="6632BB64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Temperate     </w:t>
            </w:r>
            <w:r w:rsidR="00C735EF" w:rsidRPr="001531D6">
              <w:rPr>
                <w:bCs/>
                <w:sz w:val="15"/>
                <w:szCs w:val="15"/>
              </w:rPr>
              <w:tab/>
              <w:t>Co</w:t>
            </w:r>
            <w:r w:rsidRPr="001531D6">
              <w:rPr>
                <w:bCs/>
                <w:sz w:val="15"/>
                <w:szCs w:val="15"/>
              </w:rPr>
              <w:t>untry</w:t>
            </w:r>
          </w:p>
          <w:p w14:paraId="193B980C" w14:textId="434BD73A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Trade         </w:t>
            </w:r>
            <w:r w:rsidR="00C735EF" w:rsidRPr="001531D6">
              <w:rPr>
                <w:bCs/>
                <w:sz w:val="15"/>
                <w:szCs w:val="15"/>
              </w:rPr>
              <w:tab/>
              <w:t>Tr</w:t>
            </w:r>
            <w:r w:rsidRPr="001531D6">
              <w:rPr>
                <w:bCs/>
                <w:sz w:val="15"/>
                <w:szCs w:val="15"/>
              </w:rPr>
              <w:t>ansport</w:t>
            </w:r>
          </w:p>
          <w:p w14:paraId="1E44CE9E" w14:textId="4F8C9520" w:rsidR="009E3B4A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Raw material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Agriculture</w:t>
            </w:r>
          </w:p>
          <w:p w14:paraId="6A6FBECC" w14:textId="79FA2E4E" w:rsidR="005F426B" w:rsidRPr="001531D6" w:rsidRDefault="009E3B4A" w:rsidP="00C735EF">
            <w:pPr>
              <w:tabs>
                <w:tab w:val="left" w:pos="1159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Economic </w:t>
            </w:r>
            <w:proofErr w:type="gramStart"/>
            <w:r w:rsidRPr="001531D6">
              <w:rPr>
                <w:bCs/>
                <w:sz w:val="15"/>
                <w:szCs w:val="15"/>
              </w:rPr>
              <w:t xml:space="preserve">activity  </w:t>
            </w:r>
            <w:r w:rsidR="00C735EF" w:rsidRPr="001531D6">
              <w:rPr>
                <w:bCs/>
                <w:sz w:val="15"/>
                <w:szCs w:val="15"/>
              </w:rPr>
              <w:t>System</w:t>
            </w:r>
            <w:proofErr w:type="gramEnd"/>
            <w:r w:rsidR="00C735EF" w:rsidRPr="001531D6">
              <w:rPr>
                <w:bCs/>
                <w:sz w:val="15"/>
                <w:szCs w:val="15"/>
              </w:rPr>
              <w:t xml:space="preserve"> </w:t>
            </w:r>
            <w:r w:rsidRPr="001531D6">
              <w:rPr>
                <w:bCs/>
                <w:sz w:val="15"/>
                <w:szCs w:val="15"/>
              </w:rPr>
              <w:t>Settlement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 xml:space="preserve">Climate    </w:t>
            </w:r>
          </w:p>
        </w:tc>
        <w:tc>
          <w:tcPr>
            <w:tcW w:w="2382" w:type="dxa"/>
          </w:tcPr>
          <w:p w14:paraId="6279A8AB" w14:textId="36DEEF9A" w:rsidR="009E3B4A" w:rsidRPr="001531D6" w:rsidRDefault="009E3B4A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ntinent 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Ocean</w:t>
            </w:r>
          </w:p>
          <w:p w14:paraId="70488F7B" w14:textId="219AB446" w:rsidR="009E3B4A" w:rsidRPr="001531D6" w:rsidRDefault="009E3B4A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Weather   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="0048554D" w:rsidRPr="001531D6">
              <w:rPr>
                <w:bCs/>
                <w:sz w:val="15"/>
                <w:szCs w:val="15"/>
              </w:rPr>
              <w:t>Nation</w:t>
            </w:r>
          </w:p>
          <w:p w14:paraId="0BE36E5B" w14:textId="4702A64A" w:rsidR="009E3B4A" w:rsidRPr="001531D6" w:rsidRDefault="0048554D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ast         </w:t>
            </w:r>
            <w:r w:rsidR="009E3B4A" w:rsidRPr="001531D6">
              <w:rPr>
                <w:bCs/>
                <w:sz w:val="15"/>
                <w:szCs w:val="15"/>
              </w:rPr>
              <w:t xml:space="preserve">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="009E3B4A" w:rsidRPr="001531D6">
              <w:rPr>
                <w:bCs/>
                <w:sz w:val="15"/>
                <w:szCs w:val="15"/>
              </w:rPr>
              <w:t>Country</w:t>
            </w:r>
          </w:p>
          <w:p w14:paraId="2F0D4D0F" w14:textId="4BB23BF3" w:rsidR="009E3B4A" w:rsidRPr="001531D6" w:rsidRDefault="009E3B4A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Trade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Transport</w:t>
            </w:r>
          </w:p>
          <w:p w14:paraId="3D3BF3B2" w14:textId="0FB2B5AB" w:rsidR="009E3B4A" w:rsidRPr="001531D6" w:rsidRDefault="009E3B4A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limate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="0048554D" w:rsidRPr="001531D6">
              <w:rPr>
                <w:bCs/>
                <w:sz w:val="15"/>
                <w:szCs w:val="15"/>
              </w:rPr>
              <w:t>Leisure</w:t>
            </w:r>
          </w:p>
          <w:p w14:paraId="0F0A743F" w14:textId="55F0132C" w:rsidR="0048554D" w:rsidRPr="001531D6" w:rsidRDefault="0048554D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Recreation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Tourism</w:t>
            </w:r>
          </w:p>
          <w:p w14:paraId="4000CD21" w14:textId="761C65B5" w:rsidR="009E3B4A" w:rsidRPr="001531D6" w:rsidRDefault="00486B85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nservation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Health</w:t>
            </w:r>
          </w:p>
          <w:p w14:paraId="5B81A758" w14:textId="77777777" w:rsidR="005F426B" w:rsidRPr="001531D6" w:rsidRDefault="005F426B" w:rsidP="00C735EF">
            <w:pPr>
              <w:tabs>
                <w:tab w:val="left" w:pos="1084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</w:tcPr>
          <w:p w14:paraId="458FA303" w14:textId="161D6A99" w:rsidR="0048554D" w:rsidRPr="001531D6" w:rsidRDefault="00C735EF" w:rsidP="00C735EF">
            <w:pPr>
              <w:tabs>
                <w:tab w:val="left" w:pos="111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Continen</w:t>
            </w:r>
            <w:r w:rsidR="0030119E">
              <w:rPr>
                <w:bCs/>
                <w:sz w:val="15"/>
                <w:szCs w:val="15"/>
              </w:rPr>
              <w:t>t</w:t>
            </w:r>
            <w:r w:rsidRPr="001531D6">
              <w:rPr>
                <w:bCs/>
                <w:sz w:val="15"/>
                <w:szCs w:val="15"/>
              </w:rPr>
              <w:tab/>
            </w:r>
            <w:r w:rsidR="0048554D" w:rsidRPr="001531D6">
              <w:rPr>
                <w:bCs/>
                <w:sz w:val="15"/>
                <w:szCs w:val="15"/>
              </w:rPr>
              <w:t>Ocean</w:t>
            </w:r>
          </w:p>
          <w:p w14:paraId="326D70D3" w14:textId="3B6859D0" w:rsidR="0048554D" w:rsidRPr="001531D6" w:rsidRDefault="00C735EF" w:rsidP="00C735EF">
            <w:pPr>
              <w:tabs>
                <w:tab w:val="left" w:pos="111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Weather</w:t>
            </w:r>
            <w:r w:rsidRPr="001531D6">
              <w:rPr>
                <w:bCs/>
                <w:sz w:val="15"/>
                <w:szCs w:val="15"/>
              </w:rPr>
              <w:tab/>
            </w:r>
            <w:r w:rsidR="0048554D" w:rsidRPr="001531D6">
              <w:rPr>
                <w:bCs/>
                <w:sz w:val="15"/>
                <w:szCs w:val="15"/>
              </w:rPr>
              <w:t>Nation</w:t>
            </w:r>
          </w:p>
          <w:p w14:paraId="2B8E141D" w14:textId="1D82482E" w:rsidR="0048554D" w:rsidRPr="001531D6" w:rsidRDefault="0048554D" w:rsidP="00C735EF">
            <w:pPr>
              <w:tabs>
                <w:tab w:val="left" w:pos="1112"/>
              </w:tabs>
              <w:rPr>
                <w:bCs/>
                <w:sz w:val="15"/>
                <w:szCs w:val="15"/>
              </w:rPr>
            </w:pPr>
            <w:proofErr w:type="gramStart"/>
            <w:r w:rsidRPr="001531D6">
              <w:rPr>
                <w:bCs/>
                <w:sz w:val="15"/>
                <w:szCs w:val="15"/>
              </w:rPr>
              <w:t xml:space="preserve">Settlement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proofErr w:type="gramEnd"/>
            <w:r w:rsidRPr="001531D6">
              <w:rPr>
                <w:bCs/>
                <w:sz w:val="15"/>
                <w:szCs w:val="15"/>
              </w:rPr>
              <w:t>Country</w:t>
            </w:r>
          </w:p>
          <w:p w14:paraId="065B3EEA" w14:textId="2A17C941" w:rsidR="0048554D" w:rsidRPr="001531D6" w:rsidRDefault="0048554D" w:rsidP="00C735EF">
            <w:pPr>
              <w:tabs>
                <w:tab w:val="left" w:pos="111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Transport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 xml:space="preserve">Recreation                                           </w:t>
            </w:r>
          </w:p>
          <w:p w14:paraId="1CE0B385" w14:textId="0C7BAF8C" w:rsidR="005F426B" w:rsidRPr="001531D6" w:rsidRDefault="005F426B" w:rsidP="00C735EF">
            <w:pPr>
              <w:tabs>
                <w:tab w:val="left" w:pos="1112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Economic activity</w:t>
            </w:r>
            <w:r w:rsidR="0048554D" w:rsidRPr="001531D6">
              <w:rPr>
                <w:bCs/>
                <w:sz w:val="15"/>
                <w:szCs w:val="15"/>
              </w:rPr>
              <w:t xml:space="preserve">   </w:t>
            </w:r>
            <w:r w:rsidR="00C735EF" w:rsidRPr="001531D6">
              <w:rPr>
                <w:bCs/>
                <w:sz w:val="15"/>
                <w:szCs w:val="15"/>
              </w:rPr>
              <w:t xml:space="preserve">Land use </w:t>
            </w:r>
            <w:r w:rsidRPr="001531D6">
              <w:rPr>
                <w:bCs/>
                <w:sz w:val="15"/>
                <w:szCs w:val="15"/>
              </w:rPr>
              <w:t>Agriculture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Residential</w:t>
            </w:r>
            <w:r w:rsidR="00E74E07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E74E07" w:rsidRPr="001531D6">
              <w:rPr>
                <w:bCs/>
                <w:sz w:val="15"/>
                <w:szCs w:val="15"/>
              </w:rPr>
              <w:t xml:space="preserve">                                             </w:t>
            </w:r>
            <w:r w:rsidRPr="001531D6">
              <w:rPr>
                <w:bCs/>
                <w:sz w:val="15"/>
                <w:szCs w:val="15"/>
              </w:rPr>
              <w:t>Service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Region</w:t>
            </w:r>
            <w:r w:rsidR="00BC223B" w:rsidRPr="001531D6">
              <w:rPr>
                <w:bCs/>
                <w:sz w:val="15"/>
                <w:szCs w:val="15"/>
              </w:rPr>
              <w:t xml:space="preserve">                                                     Island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="00A5477A" w:rsidRPr="001531D6">
              <w:rPr>
                <w:bCs/>
                <w:sz w:val="15"/>
                <w:szCs w:val="15"/>
              </w:rPr>
              <w:t xml:space="preserve">Coast                                                       </w:t>
            </w:r>
          </w:p>
        </w:tc>
        <w:tc>
          <w:tcPr>
            <w:tcW w:w="2382" w:type="dxa"/>
          </w:tcPr>
          <w:p w14:paraId="44F9C400" w14:textId="1DC10D7F" w:rsidR="00BC223B" w:rsidRPr="001531D6" w:rsidRDefault="00BC223B" w:rsidP="00C735EF">
            <w:pPr>
              <w:tabs>
                <w:tab w:val="left" w:pos="1140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Continent      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Ocean</w:t>
            </w:r>
          </w:p>
          <w:p w14:paraId="3CE10945" w14:textId="42464B3C" w:rsidR="00BC223B" w:rsidRPr="001531D6" w:rsidRDefault="00BC223B" w:rsidP="00C735EF">
            <w:pPr>
              <w:tabs>
                <w:tab w:val="left" w:pos="1140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Weather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Nation</w:t>
            </w:r>
          </w:p>
          <w:p w14:paraId="202D6AAB" w14:textId="122F8CAB" w:rsidR="00BC223B" w:rsidRPr="001531D6" w:rsidRDefault="00BC223B" w:rsidP="00C735EF">
            <w:pPr>
              <w:tabs>
                <w:tab w:val="left" w:pos="1140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Settlement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Country</w:t>
            </w:r>
          </w:p>
          <w:p w14:paraId="0961EA5B" w14:textId="45343332" w:rsidR="00BC223B" w:rsidRPr="001531D6" w:rsidRDefault="00BC223B" w:rsidP="00C735EF">
            <w:pPr>
              <w:tabs>
                <w:tab w:val="left" w:pos="1140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 xml:space="preserve">Transport      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 xml:space="preserve">Recreation                                           </w:t>
            </w:r>
          </w:p>
          <w:p w14:paraId="1E0CA29D" w14:textId="7ACBBB65" w:rsidR="00371667" w:rsidRPr="001531D6" w:rsidRDefault="00BC223B" w:rsidP="00C735EF">
            <w:pPr>
              <w:tabs>
                <w:tab w:val="left" w:pos="1140"/>
              </w:tabs>
              <w:rPr>
                <w:bCs/>
                <w:sz w:val="15"/>
                <w:szCs w:val="15"/>
              </w:rPr>
            </w:pPr>
            <w:r w:rsidRPr="001531D6">
              <w:rPr>
                <w:bCs/>
                <w:sz w:val="15"/>
                <w:szCs w:val="15"/>
              </w:rPr>
              <w:t>Economic activity                                  Agriculture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Residential                                              Service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Region                                                     Weather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Pr="001531D6">
              <w:rPr>
                <w:bCs/>
                <w:sz w:val="15"/>
                <w:szCs w:val="15"/>
              </w:rPr>
              <w:t>Climate                                                   Island</w:t>
            </w:r>
            <w:r w:rsidR="00C735EF" w:rsidRPr="001531D6">
              <w:rPr>
                <w:bCs/>
                <w:sz w:val="15"/>
                <w:szCs w:val="15"/>
              </w:rPr>
              <w:tab/>
            </w:r>
            <w:r w:rsidR="00371667" w:rsidRPr="001531D6">
              <w:rPr>
                <w:bCs/>
                <w:sz w:val="15"/>
                <w:szCs w:val="15"/>
              </w:rPr>
              <w:t>Coast</w:t>
            </w:r>
          </w:p>
        </w:tc>
      </w:tr>
      <w:tr w:rsidR="005F426B" w:rsidRPr="00874933" w14:paraId="58A618C6" w14:textId="77777777" w:rsidTr="003B3DAA">
        <w:tc>
          <w:tcPr>
            <w:tcW w:w="1869" w:type="dxa"/>
          </w:tcPr>
          <w:p w14:paraId="2AF12B6F" w14:textId="637C2D15" w:rsidR="005F426B" w:rsidRPr="00DF5E22" w:rsidRDefault="000672BF" w:rsidP="000672B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F5E22">
              <w:rPr>
                <w:b/>
                <w:bCs/>
                <w:i/>
                <w:iCs/>
                <w:sz w:val="15"/>
                <w:szCs w:val="15"/>
                <w:u w:val="single"/>
              </w:rPr>
              <w:t xml:space="preserve">Additional specialist vocabulary and key term </w:t>
            </w:r>
            <w:r w:rsidRPr="0030119E">
              <w:rPr>
                <w:b/>
                <w:bCs/>
                <w:i/>
                <w:iCs/>
                <w:sz w:val="15"/>
                <w:szCs w:val="15"/>
              </w:rPr>
              <w:t>threads</w:t>
            </w:r>
          </w:p>
        </w:tc>
        <w:tc>
          <w:tcPr>
            <w:tcW w:w="2381" w:type="dxa"/>
          </w:tcPr>
          <w:p w14:paraId="2BC9E8C5" w14:textId="6AE421A1" w:rsidR="005F426B" w:rsidRPr="001531D6" w:rsidRDefault="005F426B" w:rsidP="00DE3235">
            <w:pPr>
              <w:tabs>
                <w:tab w:val="left" w:pos="114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Patter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Equator</w:t>
            </w:r>
          </w:p>
          <w:p w14:paraId="4D16C1B4" w14:textId="4CEB0989" w:rsidR="005F426B" w:rsidRPr="001531D6" w:rsidRDefault="005F426B" w:rsidP="00DE3235">
            <w:pPr>
              <w:tabs>
                <w:tab w:val="left" w:pos="114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North </w:t>
            </w: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Pol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>South Pole</w:t>
            </w:r>
          </w:p>
          <w:p w14:paraId="370878C6" w14:textId="6FD9A3E9" w:rsidR="005F426B" w:rsidRPr="001531D6" w:rsidRDefault="005F426B" w:rsidP="00DE3235">
            <w:pPr>
              <w:tabs>
                <w:tab w:val="left" w:pos="114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Atlas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Globe</w:t>
            </w:r>
          </w:p>
          <w:p w14:paraId="485C5772" w14:textId="2FC207A5" w:rsidR="005F426B" w:rsidRPr="001531D6" w:rsidRDefault="005F426B" w:rsidP="00DE3235">
            <w:pPr>
              <w:tabs>
                <w:tab w:val="left" w:pos="114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Satellit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Thermometer</w:t>
            </w:r>
          </w:p>
          <w:p w14:paraId="3F7F8F36" w14:textId="41AC13D7" w:rsidR="005F426B" w:rsidRPr="001531D6" w:rsidRDefault="005F426B" w:rsidP="00DE3235">
            <w:pPr>
              <w:tabs>
                <w:tab w:val="left" w:pos="114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Anemometer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="00C735EF" w:rsidRPr="001531D6">
              <w:rPr>
                <w:bCs/>
                <w:i/>
                <w:iCs/>
                <w:sz w:val="15"/>
                <w:szCs w:val="15"/>
              </w:rPr>
              <w:t xml:space="preserve">Season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>Adaptation</w:t>
            </w:r>
            <w:r w:rsidR="00C735EF" w:rsidRPr="001531D6">
              <w:rPr>
                <w:bCs/>
                <w:i/>
                <w:iCs/>
                <w:sz w:val="15"/>
                <w:szCs w:val="15"/>
              </w:rPr>
              <w:tab/>
              <w:t>G</w:t>
            </w:r>
            <w:r w:rsidRPr="001531D6">
              <w:rPr>
                <w:bCs/>
                <w:i/>
                <w:iCs/>
                <w:sz w:val="15"/>
                <w:szCs w:val="15"/>
              </w:rPr>
              <w:t>aug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Antarctica</w:t>
            </w:r>
            <w:r w:rsidR="00C735EF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>Okta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Expedition</w:t>
            </w:r>
            <w:r w:rsidR="00C735EF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  <w:r w:rsidR="00C735EF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Atmospher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</w:t>
            </w:r>
          </w:p>
        </w:tc>
        <w:tc>
          <w:tcPr>
            <w:tcW w:w="2382" w:type="dxa"/>
          </w:tcPr>
          <w:p w14:paraId="4587F632" w14:textId="6750CED8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Seaso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</w:p>
          <w:p w14:paraId="76D9AD50" w14:textId="221C2936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Farm</w:t>
            </w:r>
          </w:p>
          <w:p w14:paraId="3D782D32" w14:textId="2D65AFF2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Import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Export</w:t>
            </w:r>
          </w:p>
          <w:p w14:paraId="08068EAA" w14:textId="311B9AA7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Refin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Process</w:t>
            </w:r>
          </w:p>
          <w:p w14:paraId="3AF0ABB3" w14:textId="0B08B3F1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‘Free range’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Countryside</w:t>
            </w:r>
          </w:p>
          <w:p w14:paraId="64EAA59D" w14:textId="67EBCBA9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ill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Field</w:t>
            </w:r>
          </w:p>
          <w:p w14:paraId="73B42D62" w14:textId="5BF10B8D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Wood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Forest</w:t>
            </w:r>
          </w:p>
          <w:p w14:paraId="0209CB65" w14:textId="49551569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edgerow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Livestock</w:t>
            </w:r>
          </w:p>
          <w:p w14:paraId="60BCB632" w14:textId="60233A47" w:rsidR="005F426B" w:rsidRPr="001531D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ity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Village</w:t>
            </w:r>
          </w:p>
          <w:p w14:paraId="2A7D226B" w14:textId="77777777" w:rsidR="001315E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ruit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</w:t>
            </w:r>
            <w:r w:rsidR="001315E6">
              <w:rPr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Pastur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</w:t>
            </w:r>
          </w:p>
          <w:p w14:paraId="66670081" w14:textId="77777777" w:rsidR="001315E6" w:rsidRDefault="005F426B" w:rsidP="00C735EF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Lake</w:t>
            </w:r>
            <w:r w:rsidR="001315E6">
              <w:rPr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Growing seaso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33DBAFCE" w14:textId="77777777" w:rsidR="001315E6" w:rsidRDefault="005F426B" w:rsidP="001315E6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actory</w:t>
            </w:r>
            <w:r w:rsidR="001315E6">
              <w:rPr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Plantatio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</w:p>
          <w:p w14:paraId="51A8D948" w14:textId="52792C86" w:rsidR="005F426B" w:rsidRPr="001531D6" w:rsidRDefault="005F426B" w:rsidP="001315E6">
            <w:pPr>
              <w:tabs>
                <w:tab w:val="left" w:pos="1194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arvest</w:t>
            </w:r>
          </w:p>
        </w:tc>
        <w:tc>
          <w:tcPr>
            <w:tcW w:w="2382" w:type="dxa"/>
          </w:tcPr>
          <w:p w14:paraId="25129A29" w14:textId="4476052B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Antarctica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Adaptation</w:t>
            </w:r>
          </w:p>
          <w:p w14:paraId="7C083C65" w14:textId="7EB11869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Sahara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Arctic</w:t>
            </w:r>
          </w:p>
          <w:p w14:paraId="59A456A1" w14:textId="6B027385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ood chai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abitat</w:t>
            </w:r>
          </w:p>
          <w:p w14:paraId="53E1E36B" w14:textId="5816AD6D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ity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River</w:t>
            </w:r>
          </w:p>
          <w:p w14:paraId="4004202C" w14:textId="79080F07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Waterfall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Equator</w:t>
            </w:r>
          </w:p>
          <w:p w14:paraId="0275421D" w14:textId="453576FB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North Pole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South Pole</w:t>
            </w:r>
          </w:p>
          <w:p w14:paraId="359DB518" w14:textId="2F224357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Expeditio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</w:p>
          <w:p w14:paraId="70BB864E" w14:textId="507E375F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proofErr w:type="gramEnd"/>
            <w:r w:rsidR="00DE3235" w:rsidRPr="001531D6">
              <w:rPr>
                <w:bCs/>
                <w:i/>
                <w:iCs/>
                <w:sz w:val="15"/>
                <w:szCs w:val="15"/>
              </w:rPr>
              <w:t>I</w:t>
            </w:r>
            <w:r w:rsidRPr="001531D6">
              <w:rPr>
                <w:bCs/>
                <w:i/>
                <w:iCs/>
                <w:sz w:val="15"/>
                <w:szCs w:val="15"/>
              </w:rPr>
              <w:t>ce sheet</w:t>
            </w:r>
          </w:p>
          <w:p w14:paraId="086A13AA" w14:textId="151F1E64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Tundra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proofErr w:type="gramEnd"/>
            <w:r w:rsidRPr="001531D6">
              <w:rPr>
                <w:bCs/>
                <w:i/>
                <w:iCs/>
                <w:sz w:val="15"/>
                <w:szCs w:val="15"/>
              </w:rPr>
              <w:t>Predator</w:t>
            </w:r>
          </w:p>
          <w:p w14:paraId="3C146668" w14:textId="65DDA4DD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Valley</w:t>
            </w:r>
            <w:r w:rsidR="000672BF" w:rsidRPr="001531D6">
              <w:rPr>
                <w:bCs/>
                <w:i/>
                <w:iCs/>
                <w:sz w:val="15"/>
                <w:szCs w:val="15"/>
              </w:rPr>
              <w:t xml:space="preserve">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Coast</w:t>
            </w:r>
          </w:p>
          <w:p w14:paraId="03112541" w14:textId="73805B74" w:rsidR="005F426B" w:rsidRPr="001531D6" w:rsidRDefault="005F426B" w:rsidP="00C735EF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Northern Hemisphere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Iceberg</w:t>
            </w:r>
          </w:p>
          <w:p w14:paraId="1181129A" w14:textId="1F4B9F13" w:rsidR="005F426B" w:rsidRPr="001531D6" w:rsidRDefault="005F426B" w:rsidP="00DE3235">
            <w:pPr>
              <w:tabs>
                <w:tab w:val="left" w:pos="1159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Southern Hemisphere </w:t>
            </w:r>
          </w:p>
        </w:tc>
        <w:tc>
          <w:tcPr>
            <w:tcW w:w="2382" w:type="dxa"/>
          </w:tcPr>
          <w:p w14:paraId="3EE55B49" w14:textId="75F89F73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Adaptation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Food chain</w:t>
            </w:r>
          </w:p>
          <w:p w14:paraId="133B4FE9" w14:textId="5E0A080B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abitat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River</w:t>
            </w:r>
          </w:p>
          <w:p w14:paraId="63174884" w14:textId="41E38535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</w:p>
          <w:p w14:paraId="04977432" w14:textId="507A1BB8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oast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Rural</w:t>
            </w:r>
          </w:p>
          <w:p w14:paraId="694C3ADE" w14:textId="77863709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Urban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igh tide</w:t>
            </w:r>
          </w:p>
          <w:p w14:paraId="101399A6" w14:textId="72FA4243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Low tide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Season</w:t>
            </w:r>
          </w:p>
          <w:p w14:paraId="4D2BAD99" w14:textId="05CCF70F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oliday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Pollution</w:t>
            </w:r>
          </w:p>
          <w:p w14:paraId="2466FEC7" w14:textId="232EB186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ode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Mountain</w:t>
            </w:r>
          </w:p>
          <w:p w14:paraId="346F13F9" w14:textId="515D2890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Hill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Moor</w:t>
            </w:r>
          </w:p>
          <w:p w14:paraId="48E9D559" w14:textId="7DE9EFB4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orest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Beach</w:t>
            </w:r>
          </w:p>
          <w:p w14:paraId="24FA465D" w14:textId="129DD2F7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liff</w:t>
            </w:r>
            <w:r w:rsidR="00486B85" w:rsidRPr="001531D6">
              <w:rPr>
                <w:bCs/>
                <w:i/>
                <w:iCs/>
                <w:sz w:val="15"/>
                <w:szCs w:val="15"/>
              </w:rPr>
              <w:t xml:space="preserve">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Sand dune </w:t>
            </w:r>
          </w:p>
          <w:p w14:paraId="306A22A5" w14:textId="77777777" w:rsidR="005F426B" w:rsidRPr="001531D6" w:rsidRDefault="005F426B" w:rsidP="00C735EF">
            <w:pPr>
              <w:tabs>
                <w:tab w:val="left" w:pos="1102"/>
              </w:tabs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382" w:type="dxa"/>
          </w:tcPr>
          <w:p w14:paraId="47A7881D" w14:textId="73FD5F5A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</w:p>
          <w:p w14:paraId="678468DF" w14:textId="5A40036B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Rural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Urban</w:t>
            </w:r>
          </w:p>
          <w:p w14:paraId="7E1EA749" w14:textId="64D0064C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Mountain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ill</w:t>
            </w:r>
          </w:p>
          <w:p w14:paraId="4146F4FC" w14:textId="1B8E7711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Moor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eath</w:t>
            </w:r>
          </w:p>
          <w:p w14:paraId="2F97B9C6" w14:textId="437A7867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orest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Beach</w:t>
            </w:r>
          </w:p>
          <w:p w14:paraId="66803084" w14:textId="4C69EE38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liff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City</w:t>
            </w:r>
          </w:p>
          <w:p w14:paraId="3F00E7E3" w14:textId="16E4BC47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Farm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Countryside</w:t>
            </w:r>
          </w:p>
          <w:p w14:paraId="6D16D2B4" w14:textId="6017B2C7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Town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Village</w:t>
            </w:r>
          </w:p>
          <w:p w14:paraId="10894A1C" w14:textId="083264F9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proofErr w:type="gramStart"/>
            <w:r w:rsidRPr="001531D6">
              <w:rPr>
                <w:bCs/>
                <w:i/>
                <w:iCs/>
                <w:sz w:val="15"/>
                <w:szCs w:val="15"/>
              </w:rPr>
              <w:t>Landscape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proofErr w:type="gramEnd"/>
            <w:r w:rsidR="00A5477A" w:rsidRPr="001531D6">
              <w:rPr>
                <w:bCs/>
                <w:i/>
                <w:iCs/>
                <w:sz w:val="15"/>
                <w:szCs w:val="15"/>
              </w:rPr>
              <w:t>Arable</w:t>
            </w:r>
          </w:p>
          <w:p w14:paraId="030F7650" w14:textId="10584E6C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Storm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Motorway</w:t>
            </w:r>
          </w:p>
          <w:p w14:paraId="77BD5E57" w14:textId="26C52DEC" w:rsidR="005F426B" w:rsidRPr="001531D6" w:rsidRDefault="005F426B" w:rsidP="00C735EF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Landslide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Open space</w:t>
            </w:r>
          </w:p>
          <w:p w14:paraId="2ECF3E68" w14:textId="4B01CE13" w:rsidR="005F426B" w:rsidRPr="001531D6" w:rsidRDefault="005F426B" w:rsidP="00DE3235">
            <w:pPr>
              <w:tabs>
                <w:tab w:val="left" w:pos="1128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Commercial</w:t>
            </w:r>
            <w:r w:rsidR="00A5477A" w:rsidRPr="001531D6">
              <w:rPr>
                <w:bCs/>
                <w:i/>
                <w:iCs/>
                <w:sz w:val="15"/>
                <w:szCs w:val="15"/>
              </w:rPr>
              <w:t xml:space="preserve">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Retail</w:t>
            </w:r>
          </w:p>
        </w:tc>
        <w:tc>
          <w:tcPr>
            <w:tcW w:w="2382" w:type="dxa"/>
          </w:tcPr>
          <w:p w14:paraId="2BDBDB33" w14:textId="67A36957" w:rsidR="005F426B" w:rsidRPr="001531D6" w:rsidRDefault="005F426B" w:rsidP="00C735EF">
            <w:pPr>
              <w:tabs>
                <w:tab w:val="left" w:pos="1140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Physical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uman</w:t>
            </w:r>
          </w:p>
          <w:p w14:paraId="2C750653" w14:textId="08741056" w:rsidR="005F426B" w:rsidRPr="001531D6" w:rsidRDefault="005F426B" w:rsidP="00C735EF">
            <w:pPr>
              <w:tabs>
                <w:tab w:val="left" w:pos="1140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 xml:space="preserve">Rural 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>U</w:t>
            </w:r>
            <w:r w:rsidRPr="001531D6">
              <w:rPr>
                <w:bCs/>
                <w:i/>
                <w:iCs/>
                <w:sz w:val="15"/>
                <w:szCs w:val="15"/>
              </w:rPr>
              <w:t>rban</w:t>
            </w:r>
          </w:p>
          <w:p w14:paraId="63308D35" w14:textId="60AF955C" w:rsidR="005F426B" w:rsidRPr="001531D6" w:rsidRDefault="005F426B" w:rsidP="00DE3235">
            <w:pPr>
              <w:tabs>
                <w:tab w:val="left" w:pos="1140"/>
              </w:tabs>
              <w:rPr>
                <w:bCs/>
                <w:i/>
                <w:iCs/>
                <w:sz w:val="15"/>
                <w:szCs w:val="15"/>
              </w:rPr>
            </w:pPr>
            <w:r w:rsidRPr="001531D6">
              <w:rPr>
                <w:bCs/>
                <w:i/>
                <w:iCs/>
                <w:sz w:val="15"/>
                <w:szCs w:val="15"/>
              </w:rPr>
              <w:t>Village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  <w:t>L</w:t>
            </w:r>
            <w:r w:rsidRPr="001531D6">
              <w:rPr>
                <w:bCs/>
                <w:i/>
                <w:iCs/>
                <w:sz w:val="15"/>
                <w:szCs w:val="15"/>
              </w:rPr>
              <w:t>andsca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>pe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River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High tide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Low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 xml:space="preserve"> tide</w:t>
            </w:r>
            <w:r w:rsidRPr="001531D6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  <w:t>Adaptation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Northern Hemisphere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Southern Hemisphere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Time zone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Rainforest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Vegetation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Understorey</w:t>
            </w:r>
            <w:r w:rsidR="00371667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</w:t>
            </w:r>
            <w:r w:rsidRPr="001531D6">
              <w:rPr>
                <w:bCs/>
                <w:i/>
                <w:iCs/>
                <w:sz w:val="15"/>
                <w:szCs w:val="15"/>
              </w:rPr>
              <w:t>Emergent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</w:t>
            </w:r>
            <w:r w:rsidR="00DE3235" w:rsidRPr="001531D6">
              <w:rPr>
                <w:bCs/>
                <w:i/>
                <w:iCs/>
                <w:sz w:val="15"/>
                <w:szCs w:val="15"/>
              </w:rPr>
              <w:tab/>
            </w:r>
            <w:r w:rsidRPr="001531D6">
              <w:rPr>
                <w:bCs/>
                <w:i/>
                <w:iCs/>
                <w:sz w:val="15"/>
                <w:szCs w:val="15"/>
              </w:rPr>
              <w:t>Canopy</w:t>
            </w:r>
            <w:r w:rsidR="00995E39" w:rsidRPr="001531D6">
              <w:rPr>
                <w:bCs/>
                <w:i/>
                <w:iCs/>
                <w:sz w:val="15"/>
                <w:szCs w:val="15"/>
              </w:rPr>
              <w:t xml:space="preserve">                                                    </w:t>
            </w:r>
          </w:p>
        </w:tc>
      </w:tr>
    </w:tbl>
    <w:p w14:paraId="56048E30" w14:textId="4271ED0D" w:rsidR="00BB3C13" w:rsidRDefault="00BB3C13" w:rsidP="004A7DA0">
      <w:pPr>
        <w:spacing w:after="0"/>
        <w:rPr>
          <w:b/>
          <w:bCs/>
        </w:rPr>
      </w:pPr>
    </w:p>
    <w:p w14:paraId="139FF844" w14:textId="77777777" w:rsidR="004A7DA0" w:rsidRDefault="004A7DA0" w:rsidP="004A7DA0">
      <w:pPr>
        <w:spacing w:after="0"/>
        <w:rPr>
          <w:b/>
          <w:bCs/>
        </w:rPr>
      </w:pPr>
    </w:p>
    <w:p w14:paraId="5F625F88" w14:textId="51A02DA9" w:rsidR="00234FF5" w:rsidRPr="00C414B2" w:rsidRDefault="00234FF5" w:rsidP="00234FF5">
      <w:pPr>
        <w:spacing w:after="0"/>
        <w:ind w:left="-851"/>
        <w:jc w:val="center"/>
        <w:rPr>
          <w:sz w:val="20"/>
        </w:rPr>
      </w:pPr>
      <w:bookmarkStart w:id="1" w:name="_Hlk111797159"/>
      <w:r>
        <w:rPr>
          <w:b/>
          <w:sz w:val="20"/>
        </w:rPr>
        <w:lastRenderedPageBreak/>
        <w:t>Progression in Knowledge and Skills: Collins Connected Geography – Lower Key Stage 2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869"/>
        <w:gridCol w:w="2381"/>
        <w:gridCol w:w="2382"/>
        <w:gridCol w:w="2382"/>
        <w:gridCol w:w="2382"/>
        <w:gridCol w:w="2382"/>
        <w:gridCol w:w="2382"/>
      </w:tblGrid>
      <w:tr w:rsidR="00BB3C13" w14:paraId="6E0977A2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0748851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nqui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87F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y do some earthquakes cause more damage than others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50A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eyond the Magic Kingdom: What is the Sunshine State really like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6D41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y do so many people live in megacities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391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ow and why is my local area changing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5AA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ow can we live more sustainably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C723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y are jungles so wet and deserts so dry?</w:t>
            </w:r>
          </w:p>
        </w:tc>
      </w:tr>
      <w:tr w:rsidR="00BB3C13" w14:paraId="4EB75331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6D98" w14:textId="3542FC45" w:rsidR="00BB3C13" w:rsidRDefault="00BB3C13">
            <w:pPr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Substantive Knowledge</w:t>
            </w:r>
            <w:r>
              <w:rPr>
                <w:b/>
                <w:i/>
                <w:sz w:val="16"/>
                <w:szCs w:val="16"/>
              </w:rPr>
              <w:t xml:space="preserve"> Programmes of study threads (</w:t>
            </w:r>
            <w:r w:rsidR="00234FF5">
              <w:rPr>
                <w:b/>
                <w:i/>
                <w:sz w:val="16"/>
                <w:szCs w:val="16"/>
              </w:rPr>
              <w:t xml:space="preserve">see enquiry </w:t>
            </w:r>
            <w:r>
              <w:rPr>
                <w:b/>
                <w:i/>
                <w:sz w:val="16"/>
                <w:szCs w:val="16"/>
              </w:rPr>
              <w:t>MTP and LO</w:t>
            </w:r>
            <w:r w:rsidR="00234FF5">
              <w:rPr>
                <w:b/>
                <w:i/>
                <w:sz w:val="16"/>
                <w:szCs w:val="16"/>
              </w:rPr>
              <w:t xml:space="preserve"> for details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Highlighted red </w:t>
            </w:r>
            <w:r w:rsidR="00C8400E">
              <w:rPr>
                <w:b/>
                <w:i/>
                <w:color w:val="FF0000"/>
                <w:sz w:val="14"/>
                <w:szCs w:val="16"/>
              </w:rPr>
              <w:t>–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 </w:t>
            </w:r>
            <w:r w:rsidR="00C8400E">
              <w:rPr>
                <w:b/>
                <w:i/>
                <w:color w:val="FF0000"/>
                <w:sz w:val="14"/>
                <w:szCs w:val="16"/>
              </w:rPr>
              <w:t>established during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 Key Stage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837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7C16D387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South America</w:t>
            </w:r>
          </w:p>
          <w:p w14:paraId="12BDE22C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hysical geography</w:t>
            </w:r>
          </w:p>
          <w:p w14:paraId="199A7CD7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Earthquakes and Volcanoes</w:t>
            </w:r>
          </w:p>
          <w:p w14:paraId="56B40930" w14:textId="77777777" w:rsidR="00BB3C13" w:rsidRDefault="00BB3C13">
            <w:pPr>
              <w:pStyle w:val="NoSpacing"/>
              <w:ind w:right="-57"/>
              <w:rPr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269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22B9262C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North America</w:t>
            </w:r>
          </w:p>
          <w:p w14:paraId="33FA1929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lace knowledge</w:t>
            </w:r>
          </w:p>
          <w:p w14:paraId="1CA4160F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region within </w:t>
            </w:r>
            <w:r>
              <w:rPr>
                <w:i/>
                <w:iCs/>
                <w:sz w:val="15"/>
                <w:szCs w:val="15"/>
              </w:rPr>
              <w:t>North America</w:t>
            </w:r>
          </w:p>
          <w:p w14:paraId="5DEF00F5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hysical geography</w:t>
            </w:r>
          </w:p>
          <w:p w14:paraId="3504AA18" w14:textId="77777777" w:rsidR="00BB3C13" w:rsidRDefault="00BB3C13">
            <w:pPr>
              <w:pStyle w:val="NoSpacing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color w:val="FF0000"/>
                <w:sz w:val="15"/>
                <w:szCs w:val="15"/>
              </w:rPr>
              <w:t>Climate zones</w:t>
            </w:r>
            <w:r>
              <w:rPr>
                <w:rFonts w:cstheme="minorHAnsi"/>
                <w:i/>
                <w:iCs/>
                <w:sz w:val="15"/>
                <w:szCs w:val="15"/>
              </w:rPr>
              <w:t>, Biomes and Vegetation belts</w:t>
            </w:r>
          </w:p>
          <w:p w14:paraId="0EFE3490" w14:textId="77777777" w:rsidR="00BB3C13" w:rsidRDefault="00BB3C13">
            <w:pPr>
              <w:pStyle w:val="NoSpacing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sz w:val="15"/>
                <w:szCs w:val="15"/>
              </w:rPr>
              <w:t>Rivers and Mountains</w:t>
            </w:r>
          </w:p>
          <w:p w14:paraId="4933239F" w14:textId="77777777" w:rsidR="00BB3C13" w:rsidRDefault="00BB3C13">
            <w:pPr>
              <w:pStyle w:val="NoSpacing"/>
              <w:rPr>
                <w:rFonts w:cstheme="minorHAnsi"/>
                <w:sz w:val="15"/>
                <w:szCs w:val="15"/>
                <w:u w:val="single"/>
              </w:rPr>
            </w:pPr>
            <w:r>
              <w:rPr>
                <w:rFonts w:cstheme="minorHAnsi"/>
                <w:sz w:val="15"/>
                <w:szCs w:val="15"/>
                <w:u w:val="single"/>
              </w:rPr>
              <w:t>Human geography</w:t>
            </w:r>
          </w:p>
          <w:p w14:paraId="49EA6427" w14:textId="77777777" w:rsidR="00BB3C13" w:rsidRDefault="00BB3C13">
            <w:pPr>
              <w:pStyle w:val="NoSpacing"/>
              <w:rPr>
                <w:rFonts w:cstheme="minorHAnsi"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i/>
                <w:iCs/>
                <w:color w:val="FF0000"/>
                <w:sz w:val="15"/>
                <w:szCs w:val="15"/>
              </w:rPr>
              <w:t>Settlement, Economic Activity</w:t>
            </w:r>
          </w:p>
          <w:p w14:paraId="4010FA65" w14:textId="77777777" w:rsidR="00BB3C13" w:rsidRDefault="00BB3C13">
            <w:pPr>
              <w:pStyle w:val="NoSpacing"/>
              <w:rPr>
                <w:rFonts w:cstheme="minorHAnsi"/>
                <w:i/>
                <w:iCs/>
                <w:sz w:val="10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C071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757DA163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South America</w:t>
            </w:r>
          </w:p>
          <w:p w14:paraId="6FA55A35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lace knowledge</w:t>
            </w:r>
          </w:p>
          <w:p w14:paraId="35829E36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region within </w:t>
            </w:r>
            <w:r>
              <w:rPr>
                <w:i/>
                <w:iCs/>
                <w:sz w:val="15"/>
                <w:szCs w:val="15"/>
              </w:rPr>
              <w:t>South America</w:t>
            </w:r>
          </w:p>
          <w:p w14:paraId="6EFC5A4D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62213042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sz w:val="10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Settlement, Land Use, Economic 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095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34314097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6087C03D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lace knowledge</w:t>
            </w:r>
          </w:p>
          <w:p w14:paraId="52E6C6C4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region within the </w:t>
            </w: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7A64288A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6F742014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 xml:space="preserve">Settlement, Land use, Economic Activity </w:t>
            </w:r>
          </w:p>
          <w:p w14:paraId="54FF9979" w14:textId="77777777" w:rsidR="00BB3C13" w:rsidRDefault="00BB3C13">
            <w:pPr>
              <w:rPr>
                <w:rFonts w:cstheme="minorHAnsi"/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AAF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lace knowledge</w:t>
            </w:r>
          </w:p>
          <w:p w14:paraId="27CE22B6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2A1672C4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3A3D8A17" w14:textId="77777777" w:rsidR="00BB3C13" w:rsidRPr="00C8400E" w:rsidRDefault="00BB3C13">
            <w:pPr>
              <w:pStyle w:val="NoSpacing"/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C8400E">
              <w:rPr>
                <w:rFonts w:cstheme="minorHAnsi"/>
                <w:bCs/>
                <w:i/>
                <w:iCs/>
                <w:sz w:val="15"/>
                <w:szCs w:val="15"/>
              </w:rPr>
              <w:t>Economic activity</w:t>
            </w:r>
          </w:p>
          <w:p w14:paraId="65E779BB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sz w:val="15"/>
                <w:szCs w:val="15"/>
              </w:rPr>
              <w:t>Natural Resources</w:t>
            </w:r>
          </w:p>
          <w:p w14:paraId="7C35F1EB" w14:textId="77777777" w:rsidR="00BB3C13" w:rsidRDefault="00BB3C13">
            <w:pPr>
              <w:pStyle w:val="NoSpacing"/>
              <w:rPr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AF4B" w14:textId="77777777" w:rsidR="00BB3C13" w:rsidRDefault="00BB3C13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  <w:u w:val="single"/>
                <w:lang w:val="en-US"/>
              </w:rPr>
            </w:pPr>
            <w:r>
              <w:rPr>
                <w:bCs/>
                <w:sz w:val="15"/>
                <w:szCs w:val="15"/>
                <w:u w:val="single"/>
                <w:lang w:val="en-US"/>
              </w:rPr>
              <w:t>Locational knowledge</w:t>
            </w:r>
          </w:p>
          <w:p w14:paraId="48E7B1E1" w14:textId="77777777" w:rsidR="00BB3C13" w:rsidRDefault="00BB3C13">
            <w:pPr>
              <w:pStyle w:val="NoSpacing"/>
              <w:rPr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bCs/>
                <w:i/>
                <w:iCs/>
                <w:sz w:val="15"/>
                <w:szCs w:val="15"/>
                <w:lang w:val="en-US"/>
              </w:rPr>
              <w:t>South America</w:t>
            </w:r>
          </w:p>
          <w:p w14:paraId="7B9FD236" w14:textId="77777777" w:rsidR="00BB3C13" w:rsidRDefault="00BB3C13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  <w:u w:val="single"/>
                <w:lang w:val="en-US"/>
              </w:rPr>
            </w:pPr>
            <w:r>
              <w:rPr>
                <w:bCs/>
                <w:sz w:val="15"/>
                <w:szCs w:val="15"/>
                <w:u w:val="single"/>
                <w:lang w:val="en-US"/>
              </w:rPr>
              <w:t>Physical geography</w:t>
            </w:r>
          </w:p>
          <w:p w14:paraId="3D505AC7" w14:textId="77777777" w:rsidR="00BB3C13" w:rsidRDefault="00BB3C13">
            <w:pPr>
              <w:pStyle w:val="NoSpacing"/>
              <w:rPr>
                <w:bCs/>
                <w:i/>
                <w:iCs/>
                <w:sz w:val="10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Climate zones</w:t>
            </w:r>
            <w:r>
              <w:rPr>
                <w:rFonts w:cstheme="minorHAnsi"/>
                <w:bCs/>
                <w:i/>
                <w:iCs/>
                <w:sz w:val="15"/>
                <w:szCs w:val="15"/>
              </w:rPr>
              <w:t>, Biomes and Vegetation Belts, Water Cycle</w:t>
            </w:r>
          </w:p>
        </w:tc>
      </w:tr>
      <w:tr w:rsidR="00BB3C13" w14:paraId="4929F00B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2E7" w14:textId="77777777" w:rsidR="00BB3C13" w:rsidRDefault="00BB3C13">
            <w:pPr>
              <w:pStyle w:val="NoSpacing"/>
              <w:rPr>
                <w:b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Disciplinary knowledge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</w:p>
          <w:p w14:paraId="05822B89" w14:textId="76E11FE8" w:rsidR="00BB3C13" w:rsidRDefault="00BB3C13">
            <w:pPr>
              <w:pStyle w:val="NoSpacing"/>
              <w:rPr>
                <w:b/>
                <w:i/>
                <w:iCs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eographical technique</w:t>
            </w:r>
            <w:r w:rsidR="00C8400E">
              <w:rPr>
                <w:b/>
                <w:i/>
                <w:sz w:val="16"/>
                <w:szCs w:val="16"/>
              </w:rPr>
              <w:t>s</w:t>
            </w:r>
            <w:r>
              <w:rPr>
                <w:b/>
                <w:i/>
                <w:sz w:val="16"/>
                <w:szCs w:val="16"/>
              </w:rPr>
              <w:t xml:space="preserve"> threads.  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Highlighted red </w:t>
            </w:r>
            <w:r w:rsidR="00C8400E">
              <w:rPr>
                <w:b/>
                <w:i/>
                <w:color w:val="FF0000"/>
                <w:sz w:val="14"/>
                <w:szCs w:val="16"/>
              </w:rPr>
              <w:t>–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 </w:t>
            </w:r>
            <w:r w:rsidR="00C8400E">
              <w:rPr>
                <w:b/>
                <w:i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i/>
                <w:color w:val="FF0000"/>
                <w:sz w:val="14"/>
                <w:szCs w:val="16"/>
              </w:rPr>
              <w:t>Key Stage 1</w:t>
            </w:r>
          </w:p>
          <w:p w14:paraId="6DCCE4A8" w14:textId="77777777" w:rsidR="00BB3C13" w:rsidRDefault="00BB3C13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295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                                  </w:t>
            </w:r>
          </w:p>
          <w:p w14:paraId="3908EA37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260E22E3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Satellite photos 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                            </w:t>
            </w:r>
          </w:p>
          <w:p w14:paraId="075D2F51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med maps – population distribution and density</w:t>
            </w:r>
          </w:p>
          <w:p w14:paraId="1CECE988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oropleth map                                </w:t>
            </w:r>
          </w:p>
          <w:p w14:paraId="47C7B53C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Pictogram, Bar Graph, Line Graph, Tally Chart</w:t>
            </w:r>
            <w:r>
              <w:rPr>
                <w:sz w:val="15"/>
                <w:szCs w:val="15"/>
              </w:rPr>
              <w:t>,</w:t>
            </w:r>
          </w:p>
          <w:p w14:paraId="5380ACCA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Cross section, Tabular data and Scatter Graph</w:t>
            </w:r>
            <w:r>
              <w:rPr>
                <w:sz w:val="10"/>
                <w:u w:val="single"/>
              </w:rPr>
              <w:t xml:space="preserve"> </w:t>
            </w:r>
          </w:p>
          <w:p w14:paraId="0A71B41A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bCs/>
                <w:sz w:val="15"/>
                <w:szCs w:val="15"/>
              </w:rPr>
            </w:pPr>
          </w:p>
          <w:p w14:paraId="47170071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color w:val="FF0000"/>
                <w:sz w:val="10"/>
              </w:rPr>
            </w:pPr>
          </w:p>
          <w:p w14:paraId="5878D554" w14:textId="77777777" w:rsidR="00BB3C13" w:rsidRDefault="00BB3C13">
            <w:pPr>
              <w:pStyle w:val="NoSpacing"/>
              <w:tabs>
                <w:tab w:val="left" w:pos="1340"/>
              </w:tabs>
              <w:ind w:right="-57"/>
              <w:rPr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F09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</w:t>
            </w:r>
          </w:p>
          <w:p w14:paraId="50BF45BD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54E349B6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</w:t>
            </w:r>
          </w:p>
          <w:p w14:paraId="2E8FB418" w14:textId="3EBFEB96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med maps – population distribution and density, </w:t>
            </w:r>
            <w:r w:rsidR="00C8400E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 xml:space="preserve">ictorial maps, Choropleth map   </w:t>
            </w:r>
            <w:r>
              <w:rPr>
                <w:color w:val="C45911" w:themeColor="accent2" w:themeShade="BF"/>
                <w:sz w:val="15"/>
                <w:szCs w:val="15"/>
              </w:rPr>
              <w:t xml:space="preserve">                             </w:t>
            </w:r>
            <w:r>
              <w:rPr>
                <w:color w:val="FF0000"/>
                <w:sz w:val="15"/>
                <w:szCs w:val="15"/>
              </w:rPr>
              <w:t xml:space="preserve">Pictogram, Bar Graph, Line Graph, Tally Chart, </w:t>
            </w:r>
          </w:p>
          <w:p w14:paraId="59FCC28D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ss section, Tabular data and Scatter Graph</w:t>
            </w:r>
            <w:r>
              <w:rPr>
                <w:sz w:val="15"/>
                <w:szCs w:val="15"/>
                <w:u w:val="single"/>
              </w:rPr>
              <w:t xml:space="preserve"> </w:t>
            </w:r>
          </w:p>
          <w:p w14:paraId="50C08026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559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</w:t>
            </w:r>
          </w:p>
          <w:p w14:paraId="3B027E41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69B262EB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</w:t>
            </w:r>
          </w:p>
          <w:p w14:paraId="7B89D35E" w14:textId="7FA9B4A4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med maps – population distribution and density, </w:t>
            </w:r>
            <w:r w:rsidR="00C8400E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 xml:space="preserve">ictorial maps, Choropleth map   </w:t>
            </w:r>
            <w:r>
              <w:rPr>
                <w:color w:val="C45911" w:themeColor="accent2" w:themeShade="BF"/>
                <w:sz w:val="15"/>
                <w:szCs w:val="15"/>
              </w:rPr>
              <w:t xml:space="preserve">                             </w:t>
            </w:r>
            <w:r>
              <w:rPr>
                <w:color w:val="FF0000"/>
                <w:sz w:val="15"/>
                <w:szCs w:val="15"/>
              </w:rPr>
              <w:t xml:space="preserve">Pictogram, Bar Graph, Line Graph, Tally Chart, </w:t>
            </w:r>
          </w:p>
          <w:p w14:paraId="717EC2F8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ss section, Tabular data and Scatter Graph</w:t>
            </w:r>
            <w:r>
              <w:rPr>
                <w:sz w:val="15"/>
                <w:szCs w:val="15"/>
                <w:u w:val="single"/>
              </w:rPr>
              <w:t xml:space="preserve"> </w:t>
            </w:r>
          </w:p>
          <w:p w14:paraId="270A8DD2" w14:textId="77777777" w:rsidR="00BB3C13" w:rsidRDefault="00BB3C13">
            <w:pPr>
              <w:pStyle w:val="NoSpacing"/>
              <w:ind w:right="-57"/>
              <w:rPr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027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</w:t>
            </w:r>
          </w:p>
          <w:p w14:paraId="2EAE7138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753A3E24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</w:t>
            </w:r>
          </w:p>
          <w:p w14:paraId="566EF23F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O.S. 1:25,000 map </w:t>
            </w:r>
          </w:p>
          <w:p w14:paraId="79504ECC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Letter Co-ordinates</w:t>
            </w:r>
          </w:p>
          <w:p w14:paraId="18EBE83D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ur Figure Grid References                 </w:t>
            </w:r>
          </w:p>
          <w:p w14:paraId="2D393704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med maps – population distribution and density.</w:t>
            </w:r>
          </w:p>
          <w:p w14:paraId="0700598A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ictorial map, Choropleth map   </w:t>
            </w:r>
          </w:p>
          <w:p w14:paraId="3377C8BE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Fieldwork – observe, record and present data</w:t>
            </w:r>
          </w:p>
          <w:p w14:paraId="155CF10D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Pictogram, Bar Graph, Line Graph, Tally Chart, </w:t>
            </w:r>
          </w:p>
          <w:p w14:paraId="299832E6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Tabular data and Climate Graph</w:t>
            </w:r>
            <w:r>
              <w:rPr>
                <w:sz w:val="15"/>
                <w:szCs w:val="15"/>
                <w:u w:val="single"/>
              </w:rPr>
              <w:t xml:space="preserve"> </w:t>
            </w:r>
          </w:p>
          <w:p w14:paraId="4EE57DB7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F5A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</w:t>
            </w:r>
          </w:p>
          <w:p w14:paraId="17FDD2CA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7F8C42DB" w14:textId="77777777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</w:t>
            </w:r>
          </w:p>
          <w:p w14:paraId="42EDC398" w14:textId="5F2155AE" w:rsidR="00BB3C13" w:rsidRDefault="00BB3C13">
            <w:pPr>
              <w:pStyle w:val="NoSpacing"/>
              <w:tabs>
                <w:tab w:val="left" w:pos="1194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med maps – population distribution and density, </w:t>
            </w:r>
            <w:r w:rsidR="00C8400E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 xml:space="preserve">ictorial maps, Choropleth map   </w:t>
            </w:r>
            <w:r>
              <w:rPr>
                <w:color w:val="C45911" w:themeColor="accent2" w:themeShade="BF"/>
                <w:sz w:val="15"/>
                <w:szCs w:val="15"/>
              </w:rPr>
              <w:t xml:space="preserve">                             </w:t>
            </w:r>
            <w:r>
              <w:rPr>
                <w:color w:val="FF0000"/>
                <w:sz w:val="15"/>
                <w:szCs w:val="15"/>
              </w:rPr>
              <w:t xml:space="preserve">Pictogram, Bar Graph, Line Graph, Tally Chart, </w:t>
            </w:r>
            <w:r>
              <w:rPr>
                <w:sz w:val="15"/>
                <w:szCs w:val="15"/>
              </w:rPr>
              <w:t>Tabular data</w:t>
            </w:r>
          </w:p>
          <w:p w14:paraId="367577C2" w14:textId="77777777" w:rsidR="00BB3C13" w:rsidRDefault="00BB3C13">
            <w:pPr>
              <w:pStyle w:val="NoSpacing"/>
              <w:ind w:right="-57"/>
              <w:rPr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29A3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orld wall map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</w:t>
            </w:r>
          </w:p>
          <w:p w14:paraId="76CA3C16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47700B15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</w:t>
            </w:r>
          </w:p>
          <w:p w14:paraId="3065FE78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O.S. 1:25,000 map </w:t>
            </w:r>
          </w:p>
          <w:p w14:paraId="53E01344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Letter Co-ordinates</w:t>
            </w:r>
          </w:p>
          <w:p w14:paraId="564FF117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ur Figure Grid References                 </w:t>
            </w:r>
          </w:p>
          <w:p w14:paraId="53E0F3F1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med maps – population distribution and density.</w:t>
            </w:r>
          </w:p>
          <w:p w14:paraId="77FB56AA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ictorial map, Choropleth map   </w:t>
            </w:r>
          </w:p>
          <w:p w14:paraId="0038AA1A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Fieldwork – observe, record and present data</w:t>
            </w:r>
          </w:p>
          <w:p w14:paraId="18E2621E" w14:textId="77777777" w:rsidR="00BB3C13" w:rsidRDefault="00BB3C13">
            <w:pPr>
              <w:pStyle w:val="NoSpacing"/>
              <w:tabs>
                <w:tab w:val="left" w:pos="1368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Pictogram, Bar Graph, Line Graph, Tally Chart, </w:t>
            </w:r>
          </w:p>
          <w:p w14:paraId="3FDAD4FE" w14:textId="77777777" w:rsidR="00BB3C13" w:rsidRDefault="00BB3C13">
            <w:pPr>
              <w:pStyle w:val="NoSpacing"/>
              <w:ind w:right="-57"/>
              <w:rPr>
                <w:sz w:val="10"/>
              </w:rPr>
            </w:pPr>
            <w:r>
              <w:rPr>
                <w:sz w:val="15"/>
                <w:szCs w:val="15"/>
              </w:rPr>
              <w:t>Climate Graph</w:t>
            </w:r>
            <w:r>
              <w:rPr>
                <w:sz w:val="15"/>
                <w:szCs w:val="15"/>
                <w:u w:val="single"/>
              </w:rPr>
              <w:t xml:space="preserve"> </w:t>
            </w:r>
          </w:p>
        </w:tc>
      </w:tr>
      <w:tr w:rsidR="00BB3C13" w14:paraId="62B222AF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4E5" w14:textId="6ED7D499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Disciplinary Knowled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Critical thinking skills </w:t>
            </w:r>
          </w:p>
          <w:p w14:paraId="6903DE3A" w14:textId="77777777" w:rsidR="00234FF5" w:rsidRDefault="00234FF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CC4C94D" w14:textId="77777777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9CC" w14:textId="77777777" w:rsidR="00234FF5" w:rsidRDefault="00BB3C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upils develop a more detailed knowledge of their locality, the United Kingdom and the wider world through </w:t>
            </w:r>
            <w:r>
              <w:rPr>
                <w:b/>
                <w:bCs/>
                <w:i/>
                <w:sz w:val="15"/>
                <w:szCs w:val="15"/>
                <w:u w:val="single"/>
              </w:rPr>
              <w:t>selecting and synthesising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formation from a range of sources, using </w:t>
            </w:r>
            <w:r w:rsidR="00234FF5">
              <w:rPr>
                <w:sz w:val="15"/>
                <w:szCs w:val="15"/>
              </w:rPr>
              <w:t xml:space="preserve">more complex </w:t>
            </w:r>
            <w:r>
              <w:rPr>
                <w:sz w:val="15"/>
                <w:szCs w:val="15"/>
              </w:rPr>
              <w:t>geographical techniques, to</w:t>
            </w:r>
          </w:p>
          <w:p w14:paraId="746B35DC" w14:textId="57BCA037" w:rsidR="00BB3C13" w:rsidRPr="00234FF5" w:rsidRDefault="00BB3C13">
            <w:pPr>
              <w:jc w:val="center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sz w:val="15"/>
                <w:szCs w:val="15"/>
                <w:u w:val="single"/>
              </w:rPr>
              <w:t>explain</w:t>
            </w:r>
            <w:r>
              <w:rPr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bCs/>
                <w:i/>
                <w:sz w:val="15"/>
                <w:szCs w:val="15"/>
                <w:u w:val="single"/>
              </w:rPr>
              <w:t>through more informed responses</w:t>
            </w:r>
            <w:r>
              <w:rPr>
                <w:sz w:val="15"/>
                <w:szCs w:val="15"/>
              </w:rPr>
              <w:t xml:space="preserve"> the physical and human features they </w:t>
            </w:r>
            <w:r>
              <w:rPr>
                <w:b/>
                <w:bCs/>
                <w:i/>
                <w:sz w:val="15"/>
                <w:szCs w:val="15"/>
                <w:u w:val="single"/>
              </w:rPr>
              <w:t>observe</w:t>
            </w:r>
            <w:r>
              <w:rPr>
                <w:sz w:val="15"/>
                <w:szCs w:val="15"/>
              </w:rPr>
              <w:t xml:space="preserve"> and the interaction of people with them</w:t>
            </w:r>
            <w:r w:rsidR="00234FF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234FF5">
              <w:rPr>
                <w:b/>
                <w:bCs/>
                <w:sz w:val="15"/>
                <w:szCs w:val="15"/>
                <w:u w:val="single"/>
              </w:rPr>
              <w:t>using more sophisticated subject-specific vocabulary</w:t>
            </w:r>
          </w:p>
          <w:p w14:paraId="4FFE1D2D" w14:textId="0D2B9DEF" w:rsidR="00BB3C13" w:rsidRDefault="00BB3C13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DB8B1B" wp14:editId="02DA564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0485</wp:posOffset>
                      </wp:positionV>
                      <wp:extent cx="8391525" cy="9525"/>
                      <wp:effectExtent l="0" t="76200" r="285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1525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5C81" id="Straight Arrow Connector 3" o:spid="_x0000_s1026" type="#_x0000_t32" style="position:absolute;margin-left:11.85pt;margin-top:5.55pt;width:660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3C13" w14:paraId="4B2AF446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D85" w14:textId="702F8E32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Second Order Concept</w:t>
            </w:r>
            <w:r w:rsidR="004D1BE2">
              <w:rPr>
                <w:b/>
                <w:bCs/>
                <w:i/>
                <w:i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gramStart"/>
            <w:r w:rsidR="004D1BE2">
              <w:rPr>
                <w:b/>
                <w:bCs/>
                <w:i/>
                <w:iCs/>
                <w:sz w:val="16"/>
                <w:szCs w:val="16"/>
                <w:u w:val="single"/>
              </w:rPr>
              <w:t>t</w:t>
            </w:r>
            <w:r w:rsidRPr="004D1BE2">
              <w:rPr>
                <w:b/>
                <w:bCs/>
                <w:i/>
                <w:iCs/>
                <w:sz w:val="16"/>
                <w:szCs w:val="16"/>
              </w:rPr>
              <w:t>hreads</w:t>
            </w:r>
            <w:r w:rsidR="004D1BE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>Highlighted</w:t>
            </w:r>
            <w:proofErr w:type="gramEnd"/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red – </w:t>
            </w:r>
            <w:r w:rsidR="00C8400E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Key Stage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160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4A1BA598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8A44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73412891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906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100438E2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F771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5F4F6C83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BBDB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54ED6100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FCB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lace      Environment    Location   Scale    Distribution   Sustainability Interdependence    Processes</w:t>
            </w:r>
          </w:p>
          <w:p w14:paraId="28C93CB7" w14:textId="77777777" w:rsidR="00BB3C13" w:rsidRDefault="00BB3C13">
            <w:pPr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>Change  Interaction</w:t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   Diversity</w:t>
            </w:r>
          </w:p>
        </w:tc>
      </w:tr>
      <w:tr w:rsidR="00BB3C13" w14:paraId="1204B9F1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952" w14:textId="01A058D9" w:rsidR="00BB3C13" w:rsidRDefault="00BB3C13">
            <w:pPr>
              <w:rPr>
                <w:b/>
                <w:bCs/>
                <w:i/>
                <w:iCs/>
                <w:sz w:val="14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Substantive Concept</w:t>
            </w:r>
            <w:r w:rsidR="004D1BE2">
              <w:rPr>
                <w:b/>
                <w:bCs/>
                <w:i/>
                <w:i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4D1BE2">
              <w:rPr>
                <w:b/>
                <w:bCs/>
                <w:i/>
                <w:iCs/>
                <w:sz w:val="16"/>
                <w:szCs w:val="16"/>
              </w:rPr>
              <w:t>threads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4D1BE2">
              <w:rPr>
                <w:b/>
                <w:bCs/>
                <w:i/>
                <w:iCs/>
                <w:sz w:val="16"/>
                <w:szCs w:val="16"/>
              </w:rPr>
              <w:t xml:space="preserve">(also specialist vocabulary and key </w:t>
            </w:r>
            <w:proofErr w:type="gramStart"/>
            <w:r w:rsidRPr="004D1BE2">
              <w:rPr>
                <w:b/>
                <w:bCs/>
                <w:i/>
                <w:iCs/>
                <w:sz w:val="16"/>
                <w:szCs w:val="16"/>
              </w:rPr>
              <w:t>terms)</w:t>
            </w:r>
            <w:r w:rsidRPr="004D1BE2">
              <w:rPr>
                <w:b/>
                <w:bCs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Highlighted red – </w:t>
            </w:r>
            <w:r w:rsidR="00510C67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Key Stage 1</w:t>
            </w:r>
          </w:p>
          <w:p w14:paraId="300E9B1A" w14:textId="77777777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E5" w14:textId="77777777" w:rsidR="00BB3C13" w:rsidRDefault="00BB3C13">
            <w:pPr>
              <w:tabs>
                <w:tab w:val="left" w:pos="11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ntinent    </w:t>
            </w:r>
            <w:r>
              <w:rPr>
                <w:bCs/>
                <w:sz w:val="15"/>
                <w:szCs w:val="15"/>
              </w:rPr>
              <w:t xml:space="preserve">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Ocean</w:t>
            </w:r>
          </w:p>
          <w:p w14:paraId="142BE6AE" w14:textId="77777777" w:rsidR="00BB3C13" w:rsidRDefault="00BB3C13">
            <w:pPr>
              <w:tabs>
                <w:tab w:val="left" w:pos="1130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untry  </w:t>
            </w:r>
            <w:r>
              <w:rPr>
                <w:bCs/>
                <w:sz w:val="15"/>
                <w:szCs w:val="15"/>
              </w:rPr>
              <w:t xml:space="preserve">              </w:t>
            </w:r>
            <w:r>
              <w:rPr>
                <w:bCs/>
                <w:sz w:val="15"/>
                <w:szCs w:val="15"/>
              </w:rPr>
              <w:tab/>
              <w:t>Hazard</w:t>
            </w:r>
          </w:p>
          <w:p w14:paraId="733D556F" w14:textId="77777777" w:rsidR="00BB3C13" w:rsidRDefault="00BB3C13">
            <w:pPr>
              <w:tabs>
                <w:tab w:val="left" w:pos="1130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Region</w:t>
            </w:r>
            <w:r>
              <w:rPr>
                <w:bCs/>
                <w:sz w:val="15"/>
                <w:szCs w:val="15"/>
              </w:rPr>
              <w:t xml:space="preserve">                </w:t>
            </w:r>
            <w:r>
              <w:rPr>
                <w:bCs/>
                <w:sz w:val="15"/>
                <w:szCs w:val="15"/>
              </w:rPr>
              <w:tab/>
              <w:t>Development</w:t>
            </w:r>
          </w:p>
          <w:p w14:paraId="13037452" w14:textId="77777777" w:rsidR="00BB3C13" w:rsidRDefault="00BB3C13">
            <w:pPr>
              <w:tabs>
                <w:tab w:val="left" w:pos="1130"/>
                <w:tab w:val="left" w:pos="1284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DF9" w14:textId="77777777" w:rsidR="00BB3C13" w:rsidRDefault="00BB3C13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ntinent </w:t>
            </w:r>
            <w:r>
              <w:rPr>
                <w:bCs/>
                <w:sz w:val="15"/>
                <w:szCs w:val="15"/>
              </w:rPr>
              <w:t xml:space="preserve">         </w:t>
            </w:r>
            <w:r>
              <w:rPr>
                <w:bCs/>
                <w:sz w:val="15"/>
                <w:szCs w:val="15"/>
              </w:rPr>
              <w:tab/>
              <w:t>Tourism</w:t>
            </w:r>
          </w:p>
          <w:p w14:paraId="2E948511" w14:textId="77777777" w:rsidR="00BB3C13" w:rsidRDefault="00BB3C13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Region</w:t>
            </w:r>
            <w:r>
              <w:rPr>
                <w:bCs/>
                <w:sz w:val="15"/>
                <w:szCs w:val="15"/>
              </w:rPr>
              <w:t xml:space="preserve">             </w:t>
            </w:r>
            <w:r>
              <w:rPr>
                <w:bCs/>
                <w:sz w:val="15"/>
                <w:szCs w:val="15"/>
              </w:rPr>
              <w:tab/>
              <w:t>Conservation</w:t>
            </w:r>
          </w:p>
          <w:p w14:paraId="12C1AC14" w14:textId="77777777" w:rsidR="00BB3C13" w:rsidRDefault="00BB3C13">
            <w:pPr>
              <w:tabs>
                <w:tab w:val="left" w:pos="1171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Hazard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Recreation</w:t>
            </w:r>
          </w:p>
          <w:p w14:paraId="2AF33902" w14:textId="77777777" w:rsidR="00BB3C13" w:rsidRDefault="00BB3C13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untry </w:t>
            </w:r>
            <w:r>
              <w:rPr>
                <w:bCs/>
                <w:sz w:val="15"/>
                <w:szCs w:val="15"/>
              </w:rPr>
              <w:t xml:space="preserve">         </w:t>
            </w:r>
            <w:r>
              <w:rPr>
                <w:bCs/>
                <w:sz w:val="15"/>
                <w:szCs w:val="15"/>
              </w:rPr>
              <w:tab/>
              <w:t>Development</w:t>
            </w:r>
          </w:p>
          <w:p w14:paraId="4FDECEFA" w14:textId="77777777" w:rsidR="00BB3C13" w:rsidRDefault="00BB3C13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Economic Activity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Climate </w:t>
            </w:r>
            <w:r>
              <w:rPr>
                <w:bCs/>
                <w:sz w:val="15"/>
                <w:szCs w:val="15"/>
              </w:rPr>
              <w:t xml:space="preserve">           </w:t>
            </w:r>
          </w:p>
          <w:p w14:paraId="31B73113" w14:textId="77777777" w:rsidR="00BB3C13" w:rsidRDefault="00BB3C13">
            <w:pPr>
              <w:tabs>
                <w:tab w:val="left" w:pos="1171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117" w14:textId="77777777" w:rsidR="00BB3C13" w:rsidRDefault="00BB3C13">
            <w:pPr>
              <w:tabs>
                <w:tab w:val="left" w:pos="1198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ntinent       </w:t>
            </w:r>
            <w:r>
              <w:rPr>
                <w:bCs/>
                <w:color w:val="FF0000"/>
                <w:sz w:val="15"/>
                <w:szCs w:val="15"/>
              </w:rPr>
              <w:tab/>
              <w:t>Country</w:t>
            </w:r>
          </w:p>
          <w:p w14:paraId="1B7F2B5F" w14:textId="77777777" w:rsidR="00BB3C13" w:rsidRDefault="00BB3C13">
            <w:pPr>
              <w:tabs>
                <w:tab w:val="left" w:pos="1198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Economic activity    </w:t>
            </w:r>
            <w:r>
              <w:rPr>
                <w:bCs/>
                <w:sz w:val="15"/>
                <w:szCs w:val="15"/>
              </w:rPr>
              <w:t>Settlement</w:t>
            </w:r>
          </w:p>
          <w:p w14:paraId="78AF9115" w14:textId="77777777" w:rsidR="00BB3C13" w:rsidRDefault="00BB3C13">
            <w:pPr>
              <w:tabs>
                <w:tab w:val="left" w:pos="1198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Development           </w:t>
            </w:r>
            <w:r>
              <w:rPr>
                <w:bCs/>
                <w:color w:val="FF0000"/>
                <w:sz w:val="15"/>
                <w:szCs w:val="15"/>
              </w:rPr>
              <w:t>Tourism</w:t>
            </w:r>
          </w:p>
          <w:p w14:paraId="025DCDF7" w14:textId="77777777" w:rsidR="00BB3C13" w:rsidRDefault="00BB3C13">
            <w:pPr>
              <w:tabs>
                <w:tab w:val="left" w:pos="1198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igration                  </w:t>
            </w:r>
            <w:r>
              <w:rPr>
                <w:bCs/>
                <w:color w:val="FF0000"/>
                <w:sz w:val="15"/>
                <w:szCs w:val="15"/>
              </w:rPr>
              <w:t>Leisure</w:t>
            </w:r>
          </w:p>
          <w:p w14:paraId="63B32F9B" w14:textId="77777777" w:rsidR="00BB3C13" w:rsidRDefault="00BB3C13">
            <w:pPr>
              <w:tabs>
                <w:tab w:val="left" w:pos="1198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Trade                         Region</w:t>
            </w:r>
          </w:p>
          <w:p w14:paraId="6C3633F6" w14:textId="77777777" w:rsidR="00BB3C13" w:rsidRDefault="00BB3C13">
            <w:pPr>
              <w:tabs>
                <w:tab w:val="left" w:pos="1198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F5D" w14:textId="77777777" w:rsidR="00BB3C13" w:rsidRDefault="00BB3C13">
            <w:pPr>
              <w:tabs>
                <w:tab w:val="left" w:pos="122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Nation 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Country</w:t>
            </w:r>
          </w:p>
          <w:p w14:paraId="67158B4F" w14:textId="77777777" w:rsidR="00BB3C13" w:rsidRDefault="00BB3C13">
            <w:pPr>
              <w:tabs>
                <w:tab w:val="left" w:pos="122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Transport        </w:t>
            </w:r>
            <w:r>
              <w:rPr>
                <w:bCs/>
                <w:color w:val="FF0000"/>
                <w:sz w:val="15"/>
                <w:szCs w:val="15"/>
              </w:rPr>
              <w:tab/>
              <w:t>Settlement</w:t>
            </w:r>
          </w:p>
          <w:p w14:paraId="408E3E86" w14:textId="77777777" w:rsidR="00BB3C13" w:rsidRDefault="00BB3C13">
            <w:pPr>
              <w:tabs>
                <w:tab w:val="left" w:pos="1222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Leisure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Recreation</w:t>
            </w:r>
            <w:r>
              <w:rPr>
                <w:bCs/>
                <w:color w:val="FF0000"/>
                <w:sz w:val="15"/>
                <w:szCs w:val="15"/>
                <w:u w:val="single"/>
              </w:rPr>
              <w:t xml:space="preserve">   </w:t>
            </w:r>
            <w:r>
              <w:rPr>
                <w:bCs/>
                <w:color w:val="FF0000"/>
                <w:sz w:val="15"/>
                <w:szCs w:val="15"/>
              </w:rPr>
              <w:t xml:space="preserve">                                          Tourism </w:t>
            </w:r>
            <w:r>
              <w:rPr>
                <w:bCs/>
                <w:sz w:val="15"/>
                <w:szCs w:val="15"/>
              </w:rPr>
              <w:t xml:space="preserve">                   </w:t>
            </w:r>
            <w:r>
              <w:rPr>
                <w:bCs/>
                <w:sz w:val="15"/>
                <w:szCs w:val="15"/>
              </w:rPr>
              <w:tab/>
              <w:t xml:space="preserve">Conservation                                                    </w:t>
            </w:r>
            <w:r>
              <w:rPr>
                <w:bCs/>
                <w:color w:val="FF0000"/>
                <w:sz w:val="15"/>
                <w:szCs w:val="15"/>
              </w:rPr>
              <w:t xml:space="preserve">Economic </w:t>
            </w:r>
            <w:proofErr w:type="gramStart"/>
            <w:r>
              <w:rPr>
                <w:bCs/>
                <w:color w:val="FF0000"/>
                <w:sz w:val="15"/>
                <w:szCs w:val="15"/>
              </w:rPr>
              <w:t>activity</w:t>
            </w:r>
            <w:proofErr w:type="gramEnd"/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Cs/>
                <w:sz w:val="15"/>
                <w:szCs w:val="15"/>
              </w:rPr>
              <w:tab/>
              <w:t>Industry</w:t>
            </w:r>
            <w:r>
              <w:rPr>
                <w:sz w:val="15"/>
                <w:szCs w:val="15"/>
              </w:rPr>
              <w:tab/>
            </w:r>
          </w:p>
          <w:p w14:paraId="2C0178F1" w14:textId="77777777" w:rsidR="00BB3C13" w:rsidRDefault="00BB3C13">
            <w:pPr>
              <w:tabs>
                <w:tab w:val="left" w:pos="1222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C5B" w14:textId="77777777" w:rsidR="00BB3C13" w:rsidRDefault="00BB3C13">
            <w:pPr>
              <w:tabs>
                <w:tab w:val="left" w:pos="1199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Natural Resources</w:t>
            </w:r>
            <w:r>
              <w:rPr>
                <w:bCs/>
                <w:sz w:val="15"/>
                <w:szCs w:val="15"/>
              </w:rPr>
              <w:tab/>
              <w:t>Conservation</w:t>
            </w:r>
          </w:p>
          <w:p w14:paraId="6874A1D9" w14:textId="77777777" w:rsidR="00BB3C13" w:rsidRDefault="00BB3C13">
            <w:pPr>
              <w:tabs>
                <w:tab w:val="left" w:pos="119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nergy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Transport</w:t>
            </w:r>
          </w:p>
          <w:p w14:paraId="5D71E629" w14:textId="77777777" w:rsidR="00BB3C13" w:rsidRDefault="00BB3C13">
            <w:pPr>
              <w:tabs>
                <w:tab w:val="left" w:pos="119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Development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Agriculture</w:t>
            </w:r>
          </w:p>
          <w:p w14:paraId="7597950C" w14:textId="77777777" w:rsidR="00BB3C13" w:rsidRDefault="00BB3C13">
            <w:pPr>
              <w:tabs>
                <w:tab w:val="left" w:pos="1199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Economic activity    </w:t>
            </w:r>
            <w:r>
              <w:rPr>
                <w:bCs/>
                <w:sz w:val="15"/>
                <w:szCs w:val="15"/>
              </w:rPr>
              <w:t>Biodiversity</w:t>
            </w:r>
          </w:p>
          <w:p w14:paraId="533DEB9D" w14:textId="77777777" w:rsidR="00BB3C13" w:rsidRDefault="00BB3C13">
            <w:pPr>
              <w:tabs>
                <w:tab w:val="left" w:pos="1199"/>
              </w:tabs>
              <w:rPr>
                <w:bCs/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26D" w14:textId="77777777" w:rsidR="00BB3C13" w:rsidRDefault="00BB3C13">
            <w:pPr>
              <w:tabs>
                <w:tab w:val="left" w:pos="1226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Weather </w:t>
            </w:r>
            <w:r>
              <w:rPr>
                <w:bCs/>
                <w:sz w:val="15"/>
                <w:szCs w:val="15"/>
              </w:rPr>
              <w:tab/>
              <w:t>Desert</w:t>
            </w:r>
          </w:p>
          <w:p w14:paraId="452381A6" w14:textId="77777777" w:rsidR="00BB3C13" w:rsidRDefault="00BB3C13">
            <w:pPr>
              <w:tabs>
                <w:tab w:val="left" w:pos="1226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Climate</w:t>
            </w:r>
            <w:r>
              <w:rPr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bCs/>
                <w:sz w:val="15"/>
                <w:szCs w:val="15"/>
              </w:rPr>
              <w:tab/>
              <w:t>Biome</w:t>
            </w:r>
          </w:p>
          <w:p w14:paraId="7E31A407" w14:textId="77777777" w:rsidR="00BB3C13" w:rsidRDefault="00BB3C13">
            <w:pPr>
              <w:tabs>
                <w:tab w:val="left" w:pos="1226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egion   </w:t>
            </w:r>
            <w:r>
              <w:rPr>
                <w:bCs/>
                <w:sz w:val="15"/>
                <w:szCs w:val="15"/>
              </w:rPr>
              <w:t xml:space="preserve">                     Biodiversity</w:t>
            </w:r>
          </w:p>
          <w:p w14:paraId="516EA1DE" w14:textId="77777777" w:rsidR="00BB3C13" w:rsidRDefault="00BB3C13">
            <w:pPr>
              <w:tabs>
                <w:tab w:val="left" w:pos="122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Relief</w:t>
            </w:r>
          </w:p>
          <w:p w14:paraId="1C44AF45" w14:textId="77777777" w:rsidR="00BB3C13" w:rsidRDefault="00BB3C13">
            <w:pPr>
              <w:rPr>
                <w:bCs/>
                <w:sz w:val="10"/>
              </w:rPr>
            </w:pPr>
          </w:p>
        </w:tc>
      </w:tr>
      <w:tr w:rsidR="00BB3C13" w14:paraId="02392139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E27" w14:textId="1E791706" w:rsidR="00BB3C13" w:rsidRDefault="00BB3C13">
            <w:pPr>
              <w:rPr>
                <w:b/>
                <w:bCs/>
                <w:i/>
                <w:iCs/>
                <w:sz w:val="14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Additional specialist vocabulary and key term </w:t>
            </w:r>
            <w:r w:rsidRPr="004D1BE2">
              <w:rPr>
                <w:b/>
                <w:bCs/>
                <w:i/>
                <w:iCs/>
                <w:sz w:val="16"/>
                <w:szCs w:val="16"/>
              </w:rPr>
              <w:t>thread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>Highlighted red –</w:t>
            </w:r>
            <w:r w:rsidR="00510C67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>Key Stage 1</w:t>
            </w:r>
          </w:p>
          <w:p w14:paraId="67B7A292" w14:textId="77777777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42B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attern                    Correlation</w:t>
            </w:r>
          </w:p>
          <w:p w14:paraId="007AB308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agnitude              Richter Scale</w:t>
            </w:r>
          </w:p>
          <w:p w14:paraId="7E32F03A" w14:textId="77777777" w:rsidR="00BB3C13" w:rsidRDefault="00BB3C13">
            <w:pPr>
              <w:tabs>
                <w:tab w:val="left" w:pos="114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sunami                  </w:t>
            </w:r>
            <w:r>
              <w:rPr>
                <w:bCs/>
                <w:color w:val="FF0000"/>
                <w:sz w:val="15"/>
                <w:szCs w:val="15"/>
              </w:rPr>
              <w:t>Volcano</w:t>
            </w:r>
          </w:p>
          <w:p w14:paraId="0336D55D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arthquake      </w:t>
            </w:r>
            <w:r>
              <w:rPr>
                <w:bCs/>
                <w:sz w:val="15"/>
                <w:szCs w:val="15"/>
              </w:rPr>
              <w:tab/>
              <w:t>Fissure</w:t>
            </w:r>
          </w:p>
          <w:p w14:paraId="69A40C33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picentre             </w:t>
            </w:r>
            <w:r>
              <w:rPr>
                <w:bCs/>
                <w:sz w:val="15"/>
                <w:szCs w:val="15"/>
              </w:rPr>
              <w:tab/>
              <w:t>Tectonic plate</w:t>
            </w:r>
          </w:p>
          <w:p w14:paraId="5575024E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antle                  </w:t>
            </w:r>
            <w:r>
              <w:rPr>
                <w:bCs/>
                <w:sz w:val="15"/>
                <w:szCs w:val="15"/>
              </w:rPr>
              <w:tab/>
              <w:t>Crust</w:t>
            </w:r>
          </w:p>
          <w:p w14:paraId="04E64BE6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ore                        </w:t>
            </w:r>
            <w:r>
              <w:rPr>
                <w:bCs/>
                <w:sz w:val="15"/>
                <w:szCs w:val="15"/>
              </w:rPr>
              <w:tab/>
              <w:t>Fault</w:t>
            </w:r>
          </w:p>
          <w:p w14:paraId="11FA56B4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agma                  </w:t>
            </w:r>
            <w:r>
              <w:rPr>
                <w:bCs/>
                <w:sz w:val="15"/>
                <w:szCs w:val="15"/>
              </w:rPr>
              <w:tab/>
              <w:t>Eruption</w:t>
            </w:r>
          </w:p>
          <w:p w14:paraId="4BDCE7F2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aldera                   </w:t>
            </w:r>
            <w:r>
              <w:rPr>
                <w:bCs/>
                <w:sz w:val="15"/>
                <w:szCs w:val="15"/>
              </w:rPr>
              <w:tab/>
              <w:t>Cone</w:t>
            </w:r>
          </w:p>
          <w:p w14:paraId="74BAFD5C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acific Ring of Fire</w:t>
            </w:r>
          </w:p>
          <w:p w14:paraId="4496B971" w14:textId="77777777" w:rsidR="00BB3C13" w:rsidRDefault="00BB3C13">
            <w:pPr>
              <w:tabs>
                <w:tab w:val="left" w:pos="1145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A2D" w14:textId="77777777" w:rsidR="00BB3C13" w:rsidRDefault="00BB3C13">
            <w:pPr>
              <w:tabs>
                <w:tab w:val="left" w:pos="1141"/>
              </w:tabs>
              <w:rPr>
                <w:bCs/>
                <w:sz w:val="10"/>
              </w:rPr>
            </w:pPr>
            <w:r>
              <w:rPr>
                <w:sz w:val="15"/>
                <w:szCs w:val="15"/>
              </w:rPr>
              <w:t xml:space="preserve">Pattern            </w:t>
            </w:r>
            <w:r>
              <w:rPr>
                <w:sz w:val="15"/>
                <w:szCs w:val="15"/>
              </w:rPr>
              <w:tab/>
              <w:t>State</w:t>
            </w:r>
          </w:p>
          <w:p w14:paraId="0A74504B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eninsula     </w:t>
            </w:r>
            <w:r>
              <w:rPr>
                <w:sz w:val="15"/>
                <w:szCs w:val="15"/>
              </w:rPr>
              <w:tab/>
              <w:t>Hurricane</w:t>
            </w:r>
          </w:p>
          <w:p w14:paraId="2B390EF6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ational park </w:t>
            </w:r>
            <w:r>
              <w:rPr>
                <w:sz w:val="15"/>
                <w:szCs w:val="15"/>
              </w:rPr>
              <w:tab/>
              <w:t>Everglades</w:t>
            </w:r>
          </w:p>
          <w:p w14:paraId="46FFB24F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ld mountain   </w:t>
            </w:r>
            <w:r>
              <w:rPr>
                <w:sz w:val="15"/>
                <w:szCs w:val="15"/>
              </w:rPr>
              <w:tab/>
              <w:t>Rockies</w:t>
            </w:r>
          </w:p>
          <w:p w14:paraId="5A684A5A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Season </w:t>
            </w:r>
            <w:r>
              <w:rPr>
                <w:sz w:val="15"/>
                <w:szCs w:val="15"/>
              </w:rPr>
              <w:tab/>
              <w:t>Ecosystem</w:t>
            </w:r>
          </w:p>
          <w:p w14:paraId="6DF94DBD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Habitat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Pollution</w:t>
            </w:r>
          </w:p>
          <w:p w14:paraId="10282CD8" w14:textId="77777777" w:rsidR="00BB3C13" w:rsidRDefault="00BB3C13">
            <w:pPr>
              <w:tabs>
                <w:tab w:val="left" w:pos="114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dangered </w:t>
            </w:r>
            <w:r>
              <w:rPr>
                <w:sz w:val="15"/>
                <w:szCs w:val="15"/>
              </w:rPr>
              <w:tab/>
              <w:t>Sub-tropical</w:t>
            </w:r>
          </w:p>
          <w:p w14:paraId="704D2492" w14:textId="77777777" w:rsidR="00BB3C13" w:rsidRDefault="00BB3C13">
            <w:pPr>
              <w:tabs>
                <w:tab w:val="left" w:pos="1171"/>
              </w:tabs>
              <w:rPr>
                <w:bCs/>
                <w:sz w:val="10"/>
              </w:rPr>
            </w:pPr>
            <w:r>
              <w:rPr>
                <w:color w:val="FF0000"/>
                <w:sz w:val="15"/>
                <w:szCs w:val="15"/>
              </w:rPr>
              <w:t xml:space="preserve">Temperate </w:t>
            </w:r>
            <w:r>
              <w:rPr>
                <w:sz w:val="15"/>
                <w:szCs w:val="15"/>
              </w:rPr>
              <w:t xml:space="preserve">         </w:t>
            </w:r>
            <w:r>
              <w:rPr>
                <w:sz w:val="15"/>
                <w:szCs w:val="15"/>
              </w:rPr>
              <w:tab/>
              <w:t xml:space="preserve">Amenity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787" w14:textId="77777777" w:rsidR="00BB3C13" w:rsidRDefault="00BB3C13">
            <w:pPr>
              <w:tabs>
                <w:tab w:val="left" w:pos="1198"/>
              </w:tabs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attern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City</w:t>
            </w:r>
          </w:p>
          <w:p w14:paraId="1E3F14DD" w14:textId="77777777" w:rsidR="00BB3C13" w:rsidRDefault="00BB3C13">
            <w:pPr>
              <w:tabs>
                <w:tab w:val="left" w:pos="119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gacity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 xml:space="preserve">Rural </w:t>
            </w:r>
          </w:p>
          <w:p w14:paraId="75102E8F" w14:textId="77777777" w:rsidR="00BB3C13" w:rsidRDefault="00BB3C13">
            <w:pPr>
              <w:tabs>
                <w:tab w:val="left" w:pos="1198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Urban </w:t>
            </w:r>
            <w:r>
              <w:rPr>
                <w:sz w:val="15"/>
                <w:szCs w:val="15"/>
              </w:rPr>
              <w:tab/>
              <w:t>Urbanisation</w:t>
            </w:r>
          </w:p>
          <w:p w14:paraId="08D720B5" w14:textId="77777777" w:rsidR="00BB3C13" w:rsidRDefault="00BB3C13">
            <w:pPr>
              <w:tabs>
                <w:tab w:val="left" w:pos="119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habitants </w:t>
            </w:r>
            <w:r>
              <w:rPr>
                <w:sz w:val="15"/>
                <w:szCs w:val="15"/>
              </w:rPr>
              <w:tab/>
              <w:t>Capital city</w:t>
            </w:r>
          </w:p>
          <w:p w14:paraId="400E83DD" w14:textId="77777777" w:rsidR="00BB3C13" w:rsidRDefault="00BB3C13">
            <w:pPr>
              <w:tabs>
                <w:tab w:val="left" w:pos="119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traction </w:t>
            </w:r>
            <w:r>
              <w:rPr>
                <w:sz w:val="15"/>
                <w:szCs w:val="15"/>
              </w:rPr>
              <w:tab/>
              <w:t>Constraint</w:t>
            </w:r>
          </w:p>
          <w:p w14:paraId="07E59366" w14:textId="77777777" w:rsidR="00BB3C13" w:rsidRDefault="00BB3C13">
            <w:pPr>
              <w:tabs>
                <w:tab w:val="left" w:pos="119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nsity </w:t>
            </w:r>
            <w:r>
              <w:rPr>
                <w:sz w:val="15"/>
                <w:szCs w:val="15"/>
              </w:rPr>
              <w:tab/>
              <w:t>Favela</w:t>
            </w:r>
          </w:p>
          <w:p w14:paraId="0D5468EE" w14:textId="77777777" w:rsidR="00BB3C13" w:rsidRDefault="00BB3C13">
            <w:pPr>
              <w:tabs>
                <w:tab w:val="left" w:pos="1198"/>
              </w:tabs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gestion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Pollution</w:t>
            </w:r>
          </w:p>
          <w:p w14:paraId="7A4A20C3" w14:textId="77777777" w:rsidR="00BB3C13" w:rsidRDefault="00BB3C13">
            <w:pPr>
              <w:tabs>
                <w:tab w:val="left" w:pos="1198"/>
              </w:tabs>
              <w:rPr>
                <w:bCs/>
                <w:color w:val="FF0000"/>
                <w:sz w:val="10"/>
              </w:rPr>
            </w:pPr>
            <w:r>
              <w:rPr>
                <w:sz w:val="15"/>
                <w:szCs w:val="15"/>
              </w:rPr>
              <w:t>Employment</w:t>
            </w:r>
          </w:p>
          <w:p w14:paraId="08D7E2C9" w14:textId="77777777" w:rsidR="00BB3C13" w:rsidRDefault="00BB3C13">
            <w:pPr>
              <w:tabs>
                <w:tab w:val="left" w:pos="1198"/>
              </w:tabs>
              <w:rPr>
                <w:bCs/>
                <w:sz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FBEE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 xml:space="preserve">Pattern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Physical</w:t>
            </w:r>
          </w:p>
          <w:p w14:paraId="4884BB2B" w14:textId="77777777" w:rsidR="00BB3C13" w:rsidRDefault="00BB3C13">
            <w:pPr>
              <w:tabs>
                <w:tab w:val="left" w:pos="1230"/>
              </w:tabs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Human </w:t>
            </w:r>
            <w:r>
              <w:rPr>
                <w:color w:val="FF0000"/>
                <w:sz w:val="15"/>
                <w:szCs w:val="15"/>
              </w:rPr>
              <w:tab/>
              <w:t>Rural</w:t>
            </w:r>
          </w:p>
          <w:p w14:paraId="270D3511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Urban </w:t>
            </w:r>
            <w:r>
              <w:rPr>
                <w:sz w:val="15"/>
                <w:szCs w:val="15"/>
              </w:rPr>
              <w:tab/>
              <w:t>Correlation</w:t>
            </w:r>
          </w:p>
          <w:p w14:paraId="40B99BDA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lobal warming </w:t>
            </w:r>
            <w:r>
              <w:rPr>
                <w:sz w:val="15"/>
                <w:szCs w:val="15"/>
              </w:rPr>
              <w:tab/>
              <w:t>Flash flood</w:t>
            </w:r>
          </w:p>
          <w:p w14:paraId="2B9CC965" w14:textId="77777777" w:rsidR="00BB3C13" w:rsidRDefault="00BB3C13">
            <w:pPr>
              <w:tabs>
                <w:tab w:val="left" w:pos="1230"/>
              </w:tabs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imate change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Residential</w:t>
            </w:r>
          </w:p>
          <w:p w14:paraId="38E7014E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and use </w:t>
            </w:r>
            <w:r>
              <w:rPr>
                <w:sz w:val="15"/>
                <w:szCs w:val="15"/>
              </w:rPr>
              <w:tab/>
            </w:r>
            <w:proofErr w:type="gramStart"/>
            <w:r>
              <w:rPr>
                <w:sz w:val="15"/>
                <w:szCs w:val="15"/>
              </w:rPr>
              <w:t>Public</w:t>
            </w:r>
            <w:proofErr w:type="gramEnd"/>
            <w:r>
              <w:rPr>
                <w:sz w:val="15"/>
                <w:szCs w:val="15"/>
              </w:rPr>
              <w:t xml:space="preserve"> service</w:t>
            </w:r>
          </w:p>
          <w:p w14:paraId="1129F078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forestation </w:t>
            </w:r>
            <w:r>
              <w:rPr>
                <w:sz w:val="15"/>
                <w:szCs w:val="15"/>
              </w:rPr>
              <w:tab/>
              <w:t>Hypothesis</w:t>
            </w:r>
          </w:p>
          <w:p w14:paraId="10FAEAFC" w14:textId="77777777" w:rsidR="00BB3C13" w:rsidRDefault="00BB3C13">
            <w:pPr>
              <w:tabs>
                <w:tab w:val="left" w:pos="1230"/>
              </w:tabs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mercial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Open space</w:t>
            </w:r>
          </w:p>
          <w:p w14:paraId="051592A7" w14:textId="77777777" w:rsidR="00BB3C13" w:rsidRDefault="00BB3C13">
            <w:pPr>
              <w:rPr>
                <w:bCs/>
                <w:sz w:val="10"/>
              </w:rPr>
            </w:pPr>
            <w:r>
              <w:rPr>
                <w:sz w:val="15"/>
                <w:szCs w:val="15"/>
              </w:rPr>
              <w:t>Redevelopment</w:t>
            </w:r>
            <w:r>
              <w:rPr>
                <w:bCs/>
                <w:sz w:val="10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0A0" w14:textId="77777777" w:rsidR="00BB3C13" w:rsidRDefault="00BB3C13">
            <w:pPr>
              <w:tabs>
                <w:tab w:val="left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newable </w:t>
            </w:r>
            <w:r>
              <w:rPr>
                <w:sz w:val="15"/>
                <w:szCs w:val="15"/>
              </w:rPr>
              <w:tab/>
              <w:t>Non-renewable</w:t>
            </w:r>
          </w:p>
          <w:p w14:paraId="69957730" w14:textId="77777777" w:rsidR="00BB3C13" w:rsidRDefault="00BB3C13">
            <w:pPr>
              <w:tabs>
                <w:tab w:val="left" w:pos="1206"/>
              </w:tabs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neration 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>Habitat</w:t>
            </w:r>
          </w:p>
          <w:p w14:paraId="260A6E11" w14:textId="77777777" w:rsidR="00BB3C13" w:rsidRDefault="00BB3C13">
            <w:pPr>
              <w:tabs>
                <w:tab w:val="left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ssil fuel </w:t>
            </w:r>
            <w:r>
              <w:rPr>
                <w:sz w:val="15"/>
                <w:szCs w:val="15"/>
              </w:rPr>
              <w:tab/>
              <w:t>Quality of life</w:t>
            </w:r>
          </w:p>
          <w:p w14:paraId="792D3ECA" w14:textId="77777777" w:rsidR="00BB3C13" w:rsidRDefault="00BB3C13">
            <w:pPr>
              <w:tabs>
                <w:tab w:val="left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lobal warming </w:t>
            </w:r>
            <w:r>
              <w:rPr>
                <w:sz w:val="15"/>
                <w:szCs w:val="15"/>
              </w:rPr>
              <w:tab/>
              <w:t>Source</w:t>
            </w:r>
          </w:p>
          <w:p w14:paraId="57CEC990" w14:textId="77777777" w:rsidR="00BB3C13" w:rsidRDefault="00BB3C13">
            <w:pPr>
              <w:tabs>
                <w:tab w:val="left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eenhouse gas </w:t>
            </w:r>
            <w:r>
              <w:rPr>
                <w:sz w:val="15"/>
                <w:szCs w:val="15"/>
              </w:rPr>
              <w:tab/>
              <w:t xml:space="preserve">Raw material Ecosystem                 Deforestation </w:t>
            </w:r>
            <w:r>
              <w:rPr>
                <w:color w:val="FF0000"/>
                <w:sz w:val="15"/>
                <w:szCs w:val="15"/>
              </w:rPr>
              <w:t xml:space="preserve">Pollution  </w:t>
            </w:r>
            <w:r>
              <w:rPr>
                <w:sz w:val="15"/>
                <w:szCs w:val="15"/>
              </w:rPr>
              <w:t xml:space="preserve">                 Climate change</w:t>
            </w:r>
          </w:p>
          <w:p w14:paraId="33176EA8" w14:textId="77777777" w:rsidR="00BB3C13" w:rsidRDefault="00BB3C13">
            <w:pPr>
              <w:tabs>
                <w:tab w:val="left" w:pos="1206"/>
              </w:tabs>
              <w:rPr>
                <w:bCs/>
                <w:sz w:val="10"/>
              </w:rPr>
            </w:pPr>
            <w:r>
              <w:rPr>
                <w:sz w:val="15"/>
                <w:szCs w:val="15"/>
              </w:rPr>
              <w:t xml:space="preserve">Sustainable development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89A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attern </w:t>
            </w:r>
            <w:r>
              <w:rPr>
                <w:sz w:val="15"/>
                <w:szCs w:val="15"/>
              </w:rPr>
              <w:tab/>
              <w:t>Precipitation</w:t>
            </w:r>
          </w:p>
          <w:p w14:paraId="17D9F00F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andscape </w:t>
            </w:r>
            <w:r>
              <w:rPr>
                <w:sz w:val="15"/>
                <w:szCs w:val="15"/>
              </w:rPr>
              <w:tab/>
              <w:t>Flora</w:t>
            </w:r>
          </w:p>
          <w:p w14:paraId="1EDB2733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auna </w:t>
            </w:r>
            <w:r>
              <w:rPr>
                <w:sz w:val="15"/>
                <w:szCs w:val="15"/>
              </w:rPr>
              <w:tab/>
              <w:t>Inhabited</w:t>
            </w:r>
          </w:p>
          <w:p w14:paraId="587B8866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acama </w:t>
            </w:r>
            <w:r>
              <w:rPr>
                <w:sz w:val="15"/>
                <w:szCs w:val="15"/>
              </w:rPr>
              <w:tab/>
              <w:t>Amazonia</w:t>
            </w:r>
          </w:p>
          <w:p w14:paraId="162C85BA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osystem</w:t>
            </w:r>
            <w:r>
              <w:rPr>
                <w:sz w:val="15"/>
                <w:szCs w:val="15"/>
              </w:rPr>
              <w:tab/>
            </w:r>
            <w:r>
              <w:rPr>
                <w:color w:val="FF0000"/>
                <w:sz w:val="15"/>
                <w:szCs w:val="15"/>
              </w:rPr>
              <w:t xml:space="preserve">Adaptation Habitat      </w:t>
            </w:r>
            <w:r>
              <w:rPr>
                <w:sz w:val="15"/>
                <w:szCs w:val="15"/>
              </w:rPr>
              <w:t xml:space="preserve">              </w:t>
            </w:r>
            <w:r>
              <w:rPr>
                <w:sz w:val="15"/>
                <w:szCs w:val="15"/>
              </w:rPr>
              <w:tab/>
              <w:t>Rainforest Convectional              Drought</w:t>
            </w:r>
          </w:p>
          <w:p w14:paraId="4512EDC9" w14:textId="77777777" w:rsidR="00BB3C13" w:rsidRDefault="00BB3C13">
            <w:pPr>
              <w:tabs>
                <w:tab w:val="left" w:pos="1249"/>
              </w:tabs>
              <w:rPr>
                <w:bCs/>
                <w:sz w:val="10"/>
              </w:rPr>
            </w:pPr>
            <w:r>
              <w:rPr>
                <w:sz w:val="15"/>
                <w:szCs w:val="15"/>
              </w:rPr>
              <w:t>Prevailing wind</w:t>
            </w:r>
          </w:p>
        </w:tc>
      </w:tr>
    </w:tbl>
    <w:p w14:paraId="07CFB18A" w14:textId="77777777" w:rsidR="00BB3C13" w:rsidRDefault="00BB3C13">
      <w:pPr>
        <w:rPr>
          <w:b/>
          <w:bCs/>
        </w:rPr>
      </w:pPr>
    </w:p>
    <w:p w14:paraId="45DAB667" w14:textId="77777777" w:rsidR="00BB3C13" w:rsidRDefault="00BB3C13">
      <w:pPr>
        <w:rPr>
          <w:b/>
          <w:bCs/>
        </w:rPr>
      </w:pPr>
    </w:p>
    <w:p w14:paraId="33E61F89" w14:textId="3E4D4507" w:rsidR="002873C1" w:rsidRPr="00C414B2" w:rsidRDefault="002873C1" w:rsidP="002873C1">
      <w:pPr>
        <w:spacing w:after="0"/>
        <w:ind w:left="-851"/>
        <w:jc w:val="center"/>
        <w:rPr>
          <w:sz w:val="20"/>
        </w:rPr>
      </w:pPr>
      <w:r>
        <w:rPr>
          <w:b/>
          <w:sz w:val="20"/>
        </w:rPr>
        <w:lastRenderedPageBreak/>
        <w:t>Progression in Knowledge and Skills: Collins Connected Geography – Upper Key Stage 2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869"/>
        <w:gridCol w:w="2381"/>
        <w:gridCol w:w="2382"/>
        <w:gridCol w:w="2382"/>
        <w:gridCol w:w="2382"/>
        <w:gridCol w:w="2382"/>
        <w:gridCol w:w="2382"/>
      </w:tblGrid>
      <w:tr w:rsidR="00BB3C13" w14:paraId="133740D7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BA9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nqui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7BD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How do volcanoes affect the lives of people o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iemaey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33B" w14:textId="77777777" w:rsidR="00BB3C13" w:rsidRDefault="00BB3C13">
            <w:pPr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at is a river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F28C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y are mountains so important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9C9B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ow is climate change affecting the world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C58B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y is Fairtrade fair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3A2A" w14:textId="77777777" w:rsidR="00BB3C13" w:rsidRDefault="00BB3C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at are National Parks for?</w:t>
            </w:r>
          </w:p>
        </w:tc>
      </w:tr>
      <w:tr w:rsidR="00BB3C13" w14:paraId="70A01A9A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3B04" w14:textId="5BBA7802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Substantive Knowledge</w:t>
            </w:r>
            <w:r>
              <w:rPr>
                <w:b/>
                <w:i/>
                <w:sz w:val="16"/>
                <w:szCs w:val="16"/>
              </w:rPr>
              <w:t xml:space="preserve"> Programmes of study threads (</w:t>
            </w:r>
            <w:r w:rsidR="002873C1">
              <w:rPr>
                <w:b/>
                <w:i/>
                <w:sz w:val="16"/>
                <w:szCs w:val="16"/>
              </w:rPr>
              <w:t xml:space="preserve">see enquiry </w:t>
            </w:r>
            <w:r>
              <w:rPr>
                <w:b/>
                <w:i/>
                <w:sz w:val="16"/>
                <w:szCs w:val="16"/>
              </w:rPr>
              <w:t>MTP and LO</w:t>
            </w:r>
            <w:r w:rsidR="002873C1">
              <w:rPr>
                <w:b/>
                <w:i/>
                <w:sz w:val="16"/>
                <w:szCs w:val="16"/>
              </w:rPr>
              <w:t xml:space="preserve"> for details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Highlighted red </w:t>
            </w:r>
            <w:r w:rsidR="00CD5339">
              <w:rPr>
                <w:b/>
                <w:i/>
                <w:color w:val="FF0000"/>
                <w:sz w:val="14"/>
                <w:szCs w:val="16"/>
              </w:rPr>
              <w:t>–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 </w:t>
            </w:r>
            <w:r w:rsidR="00CD5339">
              <w:rPr>
                <w:b/>
                <w:i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i/>
                <w:color w:val="FF0000"/>
                <w:sz w:val="14"/>
                <w:szCs w:val="16"/>
              </w:rPr>
              <w:t>Key Stage 1 and/or Lower Key Stage 2</w:t>
            </w:r>
            <w:r w:rsidR="002873C1">
              <w:rPr>
                <w:b/>
                <w:i/>
                <w:color w:val="FF0000"/>
                <w:sz w:val="14"/>
                <w:szCs w:val="16"/>
              </w:rPr>
              <w:t xml:space="preserve"> and consolidated </w:t>
            </w:r>
            <w:r w:rsidR="002F421E">
              <w:rPr>
                <w:b/>
                <w:i/>
                <w:color w:val="FF0000"/>
                <w:sz w:val="14"/>
                <w:szCs w:val="16"/>
              </w:rPr>
              <w:t xml:space="preserve">in </w:t>
            </w:r>
            <w:r w:rsidR="002873C1">
              <w:rPr>
                <w:b/>
                <w:i/>
                <w:color w:val="FF0000"/>
                <w:sz w:val="14"/>
                <w:szCs w:val="16"/>
              </w:rPr>
              <w:t>Upper Key Stage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A29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09EEFB58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Europe</w:t>
            </w:r>
          </w:p>
          <w:p w14:paraId="302D0748" w14:textId="77777777" w:rsidR="00BB3C13" w:rsidRDefault="00BB3C13">
            <w:pPr>
              <w:pStyle w:val="NoSpacing"/>
              <w:ind w:right="-57"/>
              <w:rPr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Lines of latitude &amp; Longitude</w:t>
            </w:r>
          </w:p>
          <w:p w14:paraId="4A7D245B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lace knowledge</w:t>
            </w:r>
          </w:p>
          <w:p w14:paraId="3DE890AC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Region in a European country</w:t>
            </w:r>
          </w:p>
          <w:p w14:paraId="1E02F99E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hysical geography</w:t>
            </w:r>
          </w:p>
          <w:p w14:paraId="732EE1C9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Volcanoes and Climate Zones</w:t>
            </w:r>
          </w:p>
          <w:p w14:paraId="6898CF7B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Human geography</w:t>
            </w:r>
          </w:p>
          <w:p w14:paraId="495C9E70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 xml:space="preserve">Economic activity, Trade and </w:t>
            </w:r>
          </w:p>
          <w:p w14:paraId="01371917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Natural resources</w:t>
            </w:r>
          </w:p>
          <w:p w14:paraId="39CA3822" w14:textId="77777777" w:rsidR="00BB3C13" w:rsidRDefault="00BB3C13">
            <w:pPr>
              <w:pStyle w:val="NoSpacing"/>
              <w:ind w:right="-57"/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53B6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0F102684" w14:textId="77777777" w:rsidR="00BB3C13" w:rsidRDefault="00BB3C13">
            <w:pPr>
              <w:pStyle w:val="NoSpacing"/>
              <w:ind w:right="-5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79A24EAC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Physical geography</w:t>
            </w:r>
          </w:p>
          <w:p w14:paraId="62B10994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sz w:val="15"/>
                <w:szCs w:val="15"/>
              </w:rPr>
              <w:t>Rivers and Water cycle</w:t>
            </w:r>
          </w:p>
          <w:p w14:paraId="3CC95E97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143E88F2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Settlement and Land Use</w:t>
            </w:r>
          </w:p>
          <w:p w14:paraId="3E186755" w14:textId="77777777" w:rsidR="00BB3C13" w:rsidRDefault="00BB3C13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Economic 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34B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5E281ECC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44326E0C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Physical geography</w:t>
            </w:r>
          </w:p>
          <w:p w14:paraId="5DB49873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Mountains</w:t>
            </w:r>
          </w:p>
          <w:p w14:paraId="744968AA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3F412962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Settlement and Land Use</w:t>
            </w:r>
          </w:p>
          <w:p w14:paraId="41DD7688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Economic Activity</w:t>
            </w:r>
          </w:p>
          <w:p w14:paraId="681928C1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Natural resources</w:t>
            </w:r>
          </w:p>
          <w:p w14:paraId="283D5CCA" w14:textId="77777777" w:rsidR="00BB3C13" w:rsidRDefault="00BB3C1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1B4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6805CBCD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United Kingdom</w:t>
            </w:r>
          </w:p>
          <w:p w14:paraId="41686984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Physical geography</w:t>
            </w:r>
          </w:p>
          <w:p w14:paraId="5DA4B1F6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 xml:space="preserve">Climate zones, Biomes and </w:t>
            </w:r>
          </w:p>
          <w:p w14:paraId="124C0F60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Vegetation belts</w:t>
            </w:r>
          </w:p>
          <w:p w14:paraId="0AF683A9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2E259D33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Settlement and Land Use, Trade, Economic Activity and Natural Resources</w:t>
            </w:r>
          </w:p>
          <w:p w14:paraId="740C66D8" w14:textId="77777777" w:rsidR="00BB3C13" w:rsidRDefault="00BB3C1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F3" w14:textId="77777777" w:rsidR="00BB3C13" w:rsidRDefault="00BB3C13">
            <w:pPr>
              <w:pStyle w:val="NoSpacing"/>
              <w:ind w:right="-57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>Locational knowledge</w:t>
            </w:r>
          </w:p>
          <w:p w14:paraId="155DB722" w14:textId="77777777" w:rsidR="00BB3C13" w:rsidRDefault="00BB3C13">
            <w:pPr>
              <w:pStyle w:val="NoSpacing"/>
              <w:ind w:right="-57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>Europe, North America, South America</w:t>
            </w:r>
          </w:p>
          <w:p w14:paraId="4747586F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1718864C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Economic activity, Trade and</w:t>
            </w:r>
          </w:p>
          <w:p w14:paraId="22E4E1A3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Natural resources</w:t>
            </w:r>
          </w:p>
          <w:p w14:paraId="41B0DD64" w14:textId="77777777" w:rsidR="00BB3C13" w:rsidRDefault="00BB3C13">
            <w:pPr>
              <w:pStyle w:val="NoSpacing"/>
              <w:tabs>
                <w:tab w:val="left" w:pos="338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17E" w14:textId="77777777" w:rsidR="00BB3C13" w:rsidRDefault="00BB3C13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  <w:u w:val="single"/>
                <w:lang w:val="en-US"/>
              </w:rPr>
            </w:pPr>
            <w:r>
              <w:rPr>
                <w:bCs/>
                <w:sz w:val="15"/>
                <w:szCs w:val="15"/>
                <w:u w:val="single"/>
                <w:lang w:val="en-US"/>
              </w:rPr>
              <w:t>Locational knowledge</w:t>
            </w:r>
          </w:p>
          <w:p w14:paraId="2053A249" w14:textId="77777777" w:rsidR="00BB3C13" w:rsidRDefault="00BB3C13">
            <w:pPr>
              <w:pStyle w:val="NoSpacing"/>
              <w:rPr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  <w:lang w:val="en-US"/>
              </w:rPr>
              <w:t>United Kingdom, North America</w:t>
            </w:r>
          </w:p>
          <w:p w14:paraId="4385973F" w14:textId="77777777" w:rsidR="00BB3C13" w:rsidRDefault="00BB3C13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  <w:u w:val="single"/>
                <w:lang w:val="en-US"/>
              </w:rPr>
            </w:pPr>
            <w:r>
              <w:rPr>
                <w:bCs/>
                <w:sz w:val="15"/>
                <w:szCs w:val="15"/>
                <w:u w:val="single"/>
                <w:lang w:val="en-US"/>
              </w:rPr>
              <w:t>Physical geography</w:t>
            </w:r>
          </w:p>
          <w:p w14:paraId="770825B9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Vegetation belts, Mountains,</w:t>
            </w:r>
          </w:p>
          <w:p w14:paraId="0E9C223F" w14:textId="77777777" w:rsidR="00BB3C13" w:rsidRDefault="00BB3C13">
            <w:pPr>
              <w:pStyle w:val="NoSpacing"/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sz w:val="15"/>
                <w:szCs w:val="15"/>
              </w:rPr>
              <w:t>Rivers</w:t>
            </w:r>
          </w:p>
          <w:p w14:paraId="16DA7E11" w14:textId="77777777" w:rsidR="00BB3C13" w:rsidRDefault="00BB3C13">
            <w:pPr>
              <w:pStyle w:val="NoSpacing"/>
              <w:rPr>
                <w:rFonts w:cstheme="minorHAnsi"/>
                <w:bCs/>
                <w:sz w:val="15"/>
                <w:szCs w:val="15"/>
                <w:u w:val="single"/>
              </w:rPr>
            </w:pPr>
            <w:r>
              <w:rPr>
                <w:rFonts w:cstheme="minorHAnsi"/>
                <w:bCs/>
                <w:sz w:val="15"/>
                <w:szCs w:val="15"/>
                <w:u w:val="single"/>
              </w:rPr>
              <w:t>Human geography</w:t>
            </w:r>
          </w:p>
          <w:p w14:paraId="572307F9" w14:textId="1EFA1F65" w:rsidR="00BB3C13" w:rsidRDefault="00BB3C13">
            <w:pPr>
              <w:pStyle w:val="NoSpacing"/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 xml:space="preserve">Settlement and Land Use, Economic Activity and Natural </w:t>
            </w:r>
            <w:r w:rsidR="00CD5339"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r</w:t>
            </w:r>
            <w:r>
              <w:rPr>
                <w:rFonts w:cstheme="minorHAnsi"/>
                <w:bCs/>
                <w:i/>
                <w:iCs/>
                <w:color w:val="FF0000"/>
                <w:sz w:val="15"/>
                <w:szCs w:val="15"/>
              </w:rPr>
              <w:t>esources</w:t>
            </w:r>
          </w:p>
          <w:p w14:paraId="75F5C554" w14:textId="77777777" w:rsidR="00BB3C13" w:rsidRDefault="00BB3C1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B3C13" w14:paraId="47CA39DA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626" w14:textId="77777777" w:rsidR="00BB3C13" w:rsidRDefault="00BB3C13">
            <w:pPr>
              <w:pStyle w:val="NoSpacing"/>
              <w:rPr>
                <w:b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Disciplinary knowledge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</w:p>
          <w:p w14:paraId="590C318D" w14:textId="4FAE59E5" w:rsidR="00BB3C13" w:rsidRDefault="00BB3C13">
            <w:pPr>
              <w:pStyle w:val="NoSpacing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eographical technique</w:t>
            </w:r>
            <w:r w:rsidR="002F421E">
              <w:rPr>
                <w:b/>
                <w:i/>
                <w:sz w:val="16"/>
                <w:szCs w:val="16"/>
              </w:rPr>
              <w:t>s</w:t>
            </w:r>
            <w:r>
              <w:rPr>
                <w:b/>
                <w:i/>
                <w:sz w:val="16"/>
                <w:szCs w:val="16"/>
              </w:rPr>
              <w:t xml:space="preserve"> threads.  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Highlighted red </w:t>
            </w:r>
            <w:r w:rsidR="00CD5339">
              <w:rPr>
                <w:b/>
                <w:i/>
                <w:color w:val="FF0000"/>
                <w:sz w:val="14"/>
                <w:szCs w:val="16"/>
              </w:rPr>
              <w:t>–</w:t>
            </w:r>
            <w:r>
              <w:rPr>
                <w:b/>
                <w:i/>
                <w:color w:val="FF0000"/>
                <w:sz w:val="14"/>
                <w:szCs w:val="16"/>
              </w:rPr>
              <w:t xml:space="preserve"> </w:t>
            </w:r>
            <w:r w:rsidR="00CD5339">
              <w:rPr>
                <w:b/>
                <w:i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i/>
                <w:color w:val="FF0000"/>
                <w:sz w:val="14"/>
                <w:szCs w:val="16"/>
              </w:rPr>
              <w:t>Key Stage 1 and/or Lower Key Stage 2</w:t>
            </w:r>
            <w:r w:rsidR="002F421E">
              <w:rPr>
                <w:b/>
                <w:i/>
                <w:color w:val="FF0000"/>
                <w:sz w:val="14"/>
                <w:szCs w:val="16"/>
              </w:rPr>
              <w:t xml:space="preserve"> and consolidated in Upper Key Stage 2</w:t>
            </w:r>
          </w:p>
          <w:p w14:paraId="43D5CE95" w14:textId="77777777" w:rsidR="00BB3C13" w:rsidRDefault="00BB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43B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7B406DEC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71C5E58D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500444F0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hemed maps – population distribution and density</w:t>
            </w:r>
          </w:p>
          <w:p w14:paraId="4ED5889F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Choropleth map, </w:t>
            </w:r>
            <w:r>
              <w:rPr>
                <w:color w:val="000000" w:themeColor="text1"/>
                <w:sz w:val="15"/>
                <w:szCs w:val="15"/>
              </w:rPr>
              <w:t>political and relief maps</w:t>
            </w:r>
            <w:r>
              <w:rPr>
                <w:color w:val="FF0000"/>
                <w:sz w:val="15"/>
                <w:szCs w:val="15"/>
              </w:rPr>
              <w:t xml:space="preserve">                              </w:t>
            </w:r>
          </w:p>
          <w:p w14:paraId="70E72901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000000" w:themeColor="text1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Pictogram, Bar Graph, Line Graph, Tally Chart, Climate Graph, </w:t>
            </w:r>
            <w:r>
              <w:rPr>
                <w:color w:val="000000" w:themeColor="text1"/>
                <w:sz w:val="15"/>
                <w:szCs w:val="15"/>
              </w:rPr>
              <w:t>Located Proportional Bars</w:t>
            </w:r>
          </w:p>
          <w:p w14:paraId="6F1D051F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68B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6FB6FC11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59F115C1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10DC7771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O.S. 1:25,000 map</w:t>
            </w:r>
          </w:p>
          <w:p w14:paraId="74DED3DC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hemed maps – population distribution and density</w:t>
            </w:r>
          </w:p>
          <w:p w14:paraId="23728666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Choropleth map, Pictogram, Bar Graph, Line Graph, Tally Chart, 8 points of compass, Four Figure Grid References, </w:t>
            </w:r>
          </w:p>
          <w:p w14:paraId="7B9ACB0C" w14:textId="77777777" w:rsidR="00BB3C13" w:rsidRDefault="00BB3C13">
            <w:pPr>
              <w:pStyle w:val="NoSpacing"/>
              <w:ind w:right="-57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Six Figure Grid References, Straight and actual distance measurement using </w:t>
            </w:r>
            <w:proofErr w:type="gramStart"/>
            <w:r>
              <w:rPr>
                <w:color w:val="000000" w:themeColor="text1"/>
                <w:sz w:val="15"/>
                <w:szCs w:val="15"/>
              </w:rPr>
              <w:t xml:space="preserve">scale,   </w:t>
            </w:r>
            <w:proofErr w:type="gramEnd"/>
            <w:r>
              <w:rPr>
                <w:sz w:val="15"/>
                <w:szCs w:val="15"/>
              </w:rPr>
              <w:t>Contour cross section</w:t>
            </w:r>
            <w:r>
              <w:rPr>
                <w:sz w:val="15"/>
                <w:szCs w:val="15"/>
                <w:u w:val="single"/>
              </w:rPr>
              <w:t xml:space="preserve"> </w:t>
            </w:r>
          </w:p>
          <w:p w14:paraId="7C6C7CF3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Fieldwork – observe, record and present data</w:t>
            </w:r>
          </w:p>
          <w:p w14:paraId="69025E33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856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55E63DBE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7CDB8C32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0D9E42C4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O.S. 1:25,000 map</w:t>
            </w:r>
          </w:p>
          <w:p w14:paraId="0B742290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hemed maps – population distribution and density, pictorial maps, Choropleth map                                Pictogram, Bar Graph, Line Graph, Tally Chart, 8 points of compass, Four Figure Grid References</w:t>
            </w:r>
          </w:p>
          <w:p w14:paraId="015E9B20" w14:textId="77777777" w:rsidR="00BB3C13" w:rsidRDefault="00BB3C13">
            <w:pPr>
              <w:pStyle w:val="NoSpacing"/>
              <w:ind w:right="-57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Six Figure Grid References, Straight and actual distance measurement using scale</w:t>
            </w:r>
          </w:p>
          <w:p w14:paraId="2571BF91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our cross section</w:t>
            </w:r>
          </w:p>
          <w:p w14:paraId="17CEE636" w14:textId="77777777" w:rsidR="00BB3C13" w:rsidRDefault="00BB3C13">
            <w:pPr>
              <w:pStyle w:val="NoSpacing"/>
              <w:ind w:right="-57"/>
              <w:rPr>
                <w:bCs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DFF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13BD06EC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55BF5098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2783AE4A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O.S. 1:25,000 map  </w:t>
            </w:r>
          </w:p>
          <w:p w14:paraId="01C202E9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Themed maps – population distribution and density, pictorial maps, Choropleth map, </w:t>
            </w:r>
            <w:r>
              <w:rPr>
                <w:sz w:val="15"/>
                <w:szCs w:val="15"/>
              </w:rPr>
              <w:t>political and relief maps</w:t>
            </w:r>
          </w:p>
          <w:p w14:paraId="0AF656B3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Pictogram, Bar Graph, Line Graph, Tally Chart, 8 points of compass, Four Figure Grid References</w:t>
            </w:r>
          </w:p>
          <w:p w14:paraId="2768D165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x Figure Grid References, </w:t>
            </w:r>
            <w:r>
              <w:rPr>
                <w:color w:val="FF0000"/>
                <w:sz w:val="15"/>
                <w:szCs w:val="15"/>
              </w:rPr>
              <w:t>Climate Graph</w:t>
            </w:r>
          </w:p>
          <w:p w14:paraId="7B35DB48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4AD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5EFF484A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028517C0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46ECE48F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O.S. 1:50,000 map</w:t>
            </w:r>
            <w:r>
              <w:rPr>
                <w:color w:val="FF0000"/>
                <w:sz w:val="15"/>
                <w:szCs w:val="15"/>
              </w:rPr>
              <w:t xml:space="preserve"> </w:t>
            </w:r>
          </w:p>
          <w:p w14:paraId="09092A8E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Themed maps – population distribution and density, pictorial maps, Choropleth map, </w:t>
            </w:r>
            <w:r>
              <w:rPr>
                <w:sz w:val="15"/>
                <w:szCs w:val="15"/>
              </w:rPr>
              <w:t>political and relief maps</w:t>
            </w:r>
          </w:p>
          <w:p w14:paraId="3FB24395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Pictogram, Bar Graph, Line Graph, Tally Chart, 8 points of compass, Four Figure Grid References</w:t>
            </w:r>
          </w:p>
          <w:p w14:paraId="34D7753C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Six Figure Grid References</w:t>
            </w:r>
          </w:p>
          <w:p w14:paraId="48B94AEC" w14:textId="77777777" w:rsidR="00BB3C13" w:rsidRDefault="00BB3C13">
            <w:pPr>
              <w:pStyle w:val="NoSpacing"/>
              <w:ind w:right="-57"/>
              <w:rPr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E8F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World wall map </w:t>
            </w:r>
            <w:r>
              <w:rPr>
                <w:color w:val="FF0000"/>
                <w:sz w:val="15"/>
                <w:szCs w:val="15"/>
              </w:rPr>
              <w:tab/>
              <w:t xml:space="preserve">Atlas maps                 </w:t>
            </w:r>
          </w:p>
          <w:p w14:paraId="4212C9DD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Terrestrial photos</w:t>
            </w:r>
            <w:r>
              <w:rPr>
                <w:color w:val="FF0000"/>
                <w:sz w:val="15"/>
                <w:szCs w:val="15"/>
              </w:rPr>
              <w:tab/>
              <w:t>Aerial photos</w:t>
            </w:r>
          </w:p>
          <w:p w14:paraId="65D6F9AD" w14:textId="77777777" w:rsidR="00BB3C13" w:rsidRDefault="00BB3C13">
            <w:pPr>
              <w:pStyle w:val="NoSpacing"/>
              <w:tabs>
                <w:tab w:val="left" w:pos="1284"/>
              </w:tabs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atellite photos</w:t>
            </w:r>
            <w:r>
              <w:rPr>
                <w:color w:val="FF0000"/>
                <w:sz w:val="15"/>
                <w:szCs w:val="15"/>
              </w:rPr>
              <w:tab/>
              <w:t xml:space="preserve">Globe maps           </w:t>
            </w:r>
          </w:p>
          <w:p w14:paraId="03354C40" w14:textId="77777777" w:rsidR="00BB3C13" w:rsidRDefault="00BB3C13">
            <w:pPr>
              <w:pStyle w:val="NoSpacing"/>
              <w:ind w:right="-57"/>
              <w:rPr>
                <w:color w:val="FF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O.S. 1:50,000 map</w:t>
            </w:r>
            <w:r>
              <w:rPr>
                <w:color w:val="FF0000"/>
                <w:sz w:val="15"/>
                <w:szCs w:val="15"/>
              </w:rPr>
              <w:t xml:space="preserve">  </w:t>
            </w:r>
          </w:p>
          <w:p w14:paraId="2EBAE408" w14:textId="77777777" w:rsidR="00BB3C13" w:rsidRDefault="00BB3C13">
            <w:pPr>
              <w:pStyle w:val="NoSpacing"/>
              <w:ind w:right="-57"/>
              <w:rPr>
                <w:color w:val="000000" w:themeColor="text1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Themed maps – population distribution and density, pictorial maps, Choropleth map, </w:t>
            </w:r>
            <w:r>
              <w:rPr>
                <w:sz w:val="15"/>
                <w:szCs w:val="15"/>
              </w:rPr>
              <w:t xml:space="preserve">political and relief </w:t>
            </w:r>
            <w:proofErr w:type="gramStart"/>
            <w:r>
              <w:rPr>
                <w:sz w:val="15"/>
                <w:szCs w:val="15"/>
              </w:rPr>
              <w:t xml:space="preserve">maps,   </w:t>
            </w:r>
            <w:proofErr w:type="gramEnd"/>
            <w:r>
              <w:rPr>
                <w:color w:val="FF0000"/>
                <w:sz w:val="15"/>
                <w:szCs w:val="15"/>
              </w:rPr>
              <w:t xml:space="preserve">Pictogram, Bar Graph, Line Graph, Tally Chart, 8 points of compass, Four Figure Grid References,   </w:t>
            </w:r>
            <w:r>
              <w:rPr>
                <w:sz w:val="15"/>
                <w:szCs w:val="15"/>
              </w:rPr>
              <w:t xml:space="preserve">Six Figure Grid References, </w:t>
            </w:r>
            <w:r>
              <w:rPr>
                <w:color w:val="000000" w:themeColor="text1"/>
                <w:sz w:val="15"/>
                <w:szCs w:val="15"/>
              </w:rPr>
              <w:t>Straight and actual distance measurement using scale</w:t>
            </w:r>
          </w:p>
          <w:p w14:paraId="52CAC3E6" w14:textId="77777777" w:rsidR="00BB3C13" w:rsidRDefault="00BB3C13">
            <w:pPr>
              <w:pStyle w:val="NoSpacing"/>
              <w:ind w:right="-57"/>
              <w:rPr>
                <w:color w:val="000000" w:themeColor="text1"/>
                <w:sz w:val="10"/>
              </w:rPr>
            </w:pPr>
            <w:r>
              <w:rPr>
                <w:sz w:val="15"/>
                <w:szCs w:val="15"/>
              </w:rPr>
              <w:t>Contour cross section, Annotated sketch map</w:t>
            </w:r>
            <w:r>
              <w:rPr>
                <w:sz w:val="10"/>
                <w:u w:val="single"/>
              </w:rPr>
              <w:t xml:space="preserve"> </w:t>
            </w:r>
          </w:p>
        </w:tc>
      </w:tr>
      <w:tr w:rsidR="00BB3C13" w14:paraId="47E94B94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E3B" w14:textId="6FAA9B18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Disciplinary Knowled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Critical thinking skills </w:t>
            </w:r>
          </w:p>
          <w:p w14:paraId="7F0CEA17" w14:textId="77777777" w:rsidR="002F421E" w:rsidRDefault="002F421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DD235B2" w14:textId="77777777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ECD2" w14:textId="1D0CDE4F" w:rsidR="00BB3C13" w:rsidRPr="002F421E" w:rsidRDefault="00BB3C13">
            <w:pPr>
              <w:jc w:val="center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 xml:space="preserve">Pupils generate more in-depth and nuanced knowledge of their locality, the United Kingdom and the wider world through </w:t>
            </w:r>
            <w:r>
              <w:rPr>
                <w:b/>
                <w:bCs/>
                <w:i/>
                <w:iCs/>
                <w:sz w:val="15"/>
                <w:szCs w:val="15"/>
                <w:u w:val="single"/>
              </w:rPr>
              <w:t>selecting and synthesising</w:t>
            </w:r>
            <w:r>
              <w:rPr>
                <w:sz w:val="15"/>
                <w:szCs w:val="15"/>
              </w:rPr>
              <w:t xml:space="preserve"> information from a wide range of sources, using an extensive range of geographical techniques, to </w:t>
            </w:r>
            <w:r>
              <w:rPr>
                <w:b/>
                <w:bCs/>
                <w:i/>
                <w:iCs/>
                <w:sz w:val="15"/>
                <w:szCs w:val="15"/>
                <w:u w:val="single"/>
              </w:rPr>
              <w:t>explain, evaluat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and make </w:t>
            </w:r>
            <w:r>
              <w:rPr>
                <w:b/>
                <w:bCs/>
                <w:i/>
                <w:iCs/>
                <w:sz w:val="15"/>
                <w:szCs w:val="15"/>
                <w:u w:val="single"/>
              </w:rPr>
              <w:t>informed and justified conclusions and judgements</w:t>
            </w:r>
            <w:r>
              <w:rPr>
                <w:b/>
                <w:bCs/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>about geographical</w:t>
            </w:r>
            <w:r w:rsidR="002F421E">
              <w:rPr>
                <w:sz w:val="15"/>
                <w:szCs w:val="15"/>
              </w:rPr>
              <w:t xml:space="preserve"> processes and </w:t>
            </w:r>
            <w:r>
              <w:rPr>
                <w:sz w:val="15"/>
                <w:szCs w:val="15"/>
              </w:rPr>
              <w:t xml:space="preserve">issues </w:t>
            </w:r>
            <w:r w:rsidRPr="002F421E">
              <w:rPr>
                <w:b/>
                <w:bCs/>
                <w:sz w:val="15"/>
                <w:szCs w:val="15"/>
                <w:u w:val="single"/>
              </w:rPr>
              <w:t>using increasingly specialist vocabulary and technical terms</w:t>
            </w:r>
          </w:p>
          <w:p w14:paraId="5223F134" w14:textId="0F51BBAF" w:rsidR="00BB3C13" w:rsidRDefault="00BB3C13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3045B8" wp14:editId="700873D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0485</wp:posOffset>
                      </wp:positionV>
                      <wp:extent cx="8391525" cy="9525"/>
                      <wp:effectExtent l="0" t="7620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1525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FB3F" id="Straight Arrow Connector 5" o:spid="_x0000_s1026" type="#_x0000_t32" style="position:absolute;margin-left:11.85pt;margin-top:5.55pt;width:660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3C13" w14:paraId="3330B75D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7FD" w14:textId="73B84047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Second Order Concept</w:t>
            </w:r>
            <w:r w:rsidR="00CD5339">
              <w:rPr>
                <w:b/>
                <w:bCs/>
                <w:i/>
                <w:i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gramStart"/>
            <w:r w:rsidR="002F421E" w:rsidRPr="002F421E">
              <w:rPr>
                <w:b/>
                <w:bCs/>
                <w:i/>
                <w:iCs/>
                <w:sz w:val="16"/>
                <w:szCs w:val="16"/>
              </w:rPr>
              <w:t>t</w:t>
            </w:r>
            <w:r w:rsidRPr="002F421E">
              <w:rPr>
                <w:b/>
                <w:bCs/>
                <w:i/>
                <w:iCs/>
                <w:sz w:val="16"/>
                <w:szCs w:val="16"/>
              </w:rPr>
              <w:t xml:space="preserve">hreads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>Highlighted</w:t>
            </w:r>
            <w:proofErr w:type="gramEnd"/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red – </w:t>
            </w:r>
            <w:r w:rsidR="00EE5752">
              <w:rPr>
                <w:b/>
                <w:bCs/>
                <w:i/>
                <w:iCs/>
                <w:color w:val="FF0000"/>
                <w:sz w:val="14"/>
                <w:szCs w:val="16"/>
              </w:rPr>
              <w:t>established during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Key Stage 1</w:t>
            </w:r>
            <w:r w:rsidR="002F421E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and/or Lower Key Stage 2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and consolidated </w:t>
            </w:r>
            <w:r w:rsidR="002F421E">
              <w:rPr>
                <w:b/>
                <w:bCs/>
                <w:i/>
                <w:iCs/>
                <w:color w:val="FF0000"/>
                <w:sz w:val="14"/>
                <w:szCs w:val="16"/>
              </w:rPr>
              <w:t>in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</w:t>
            </w:r>
            <w:r w:rsidR="002F421E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Upper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>Key Stage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BFA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1F8E6236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345A63AC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0AAE7DDA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631EC8CB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138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2DDD8348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26023501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3DB824A8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5C630AD6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A5C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42FFC45D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691CEE90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15F8EECB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09EDAB7B" w14:textId="77777777" w:rsidR="00BB3C13" w:rsidRDefault="00BB3C13">
            <w:pPr>
              <w:tabs>
                <w:tab w:val="left" w:pos="1057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6F7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6AC1A527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21E9BA16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1E94AD92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48D369C5" w14:textId="77777777" w:rsidR="00BB3C13" w:rsidRDefault="00BB3C13">
            <w:pPr>
              <w:tabs>
                <w:tab w:val="left" w:pos="1207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917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5B6B4EFB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3EC1D51E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2D19A2E3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4B8AA0C7" w14:textId="77777777" w:rsidR="00BB3C13" w:rsidRDefault="00BB3C13">
            <w:pPr>
              <w:tabs>
                <w:tab w:val="left" w:pos="1206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29E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>Place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Processes</w:t>
            </w:r>
          </w:p>
          <w:p w14:paraId="55A4F672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Location      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Change</w:t>
            </w:r>
          </w:p>
          <w:p w14:paraId="348F6575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Scale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Interaction</w:t>
            </w:r>
          </w:p>
          <w:p w14:paraId="7C33FE82" w14:textId="77777777" w:rsidR="00BB3C13" w:rsidRDefault="00BB3C13">
            <w:pPr>
              <w:tabs>
                <w:tab w:val="left" w:pos="1284"/>
              </w:tabs>
              <w:rPr>
                <w:bCs/>
                <w:i/>
                <w:iCs/>
                <w:color w:val="FF0000"/>
                <w:sz w:val="15"/>
                <w:szCs w:val="15"/>
              </w:rPr>
            </w:pPr>
            <w:r>
              <w:rPr>
                <w:bCs/>
                <w:i/>
                <w:iCs/>
                <w:color w:val="FF0000"/>
                <w:sz w:val="15"/>
                <w:szCs w:val="15"/>
              </w:rPr>
              <w:t xml:space="preserve">Distribution          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 xml:space="preserve">Sustainability            Interdependence      </w:t>
            </w:r>
            <w:r>
              <w:rPr>
                <w:bCs/>
                <w:i/>
                <w:iCs/>
                <w:color w:val="FF0000"/>
                <w:sz w:val="15"/>
                <w:szCs w:val="15"/>
              </w:rPr>
              <w:tab/>
              <w:t>Diversity</w:t>
            </w:r>
          </w:p>
          <w:p w14:paraId="71B7CC97" w14:textId="77777777" w:rsidR="00BB3C13" w:rsidRDefault="00BB3C13">
            <w:pPr>
              <w:tabs>
                <w:tab w:val="left" w:pos="1211"/>
              </w:tabs>
              <w:rPr>
                <w:sz w:val="15"/>
                <w:szCs w:val="15"/>
              </w:rPr>
            </w:pPr>
          </w:p>
        </w:tc>
      </w:tr>
      <w:tr w:rsidR="00BB3C13" w14:paraId="4DF2FD8F" w14:textId="77777777" w:rsidTr="00BB3C13">
        <w:trPr>
          <w:trHeight w:val="63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406" w14:textId="0E02C976" w:rsidR="00BB3C13" w:rsidRDefault="00BB3C1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Substantive Concept</w:t>
            </w:r>
            <w:r w:rsidR="002F421E">
              <w:rPr>
                <w:b/>
                <w:bCs/>
                <w:i/>
                <w:i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2F421E">
              <w:rPr>
                <w:b/>
                <w:bCs/>
                <w:i/>
                <w:iCs/>
                <w:sz w:val="16"/>
                <w:szCs w:val="16"/>
              </w:rPr>
              <w:t xml:space="preserve">threads (also specialist vocabulary and key </w:t>
            </w:r>
            <w:proofErr w:type="gramStart"/>
            <w:r w:rsidRPr="002F421E">
              <w:rPr>
                <w:b/>
                <w:bCs/>
                <w:i/>
                <w:iCs/>
                <w:sz w:val="16"/>
                <w:szCs w:val="16"/>
              </w:rPr>
              <w:t>terms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Highlighted red – </w:t>
            </w:r>
            <w:r w:rsidR="00EE5752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established during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Key Stage 1 </w:t>
            </w:r>
            <w:r w:rsidR="002F421E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and/or Lower Key Stage 2 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and consolidated </w:t>
            </w:r>
            <w:r w:rsidR="002F421E">
              <w:rPr>
                <w:b/>
                <w:bCs/>
                <w:i/>
                <w:iCs/>
                <w:color w:val="FF0000"/>
                <w:sz w:val="14"/>
                <w:szCs w:val="16"/>
              </w:rPr>
              <w:t>in Upper</w:t>
            </w:r>
            <w:r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Key Stage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80D5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Hazard </w:t>
            </w:r>
            <w:r>
              <w:rPr>
                <w:bCs/>
                <w:color w:val="FF0000"/>
                <w:sz w:val="15"/>
                <w:szCs w:val="15"/>
              </w:rPr>
              <w:tab/>
              <w:t>Climate</w:t>
            </w:r>
          </w:p>
          <w:p w14:paraId="64D03F85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Region                         Energy</w:t>
            </w:r>
          </w:p>
          <w:p w14:paraId="2421D0D9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Island</w:t>
            </w:r>
            <w:r>
              <w:rPr>
                <w:bCs/>
                <w:color w:val="FF0000"/>
                <w:sz w:val="15"/>
                <w:szCs w:val="15"/>
              </w:rPr>
              <w:tab/>
              <w:t>Country</w:t>
            </w:r>
          </w:p>
          <w:p w14:paraId="4055CE27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Natural resources      Trade</w:t>
            </w:r>
          </w:p>
          <w:p w14:paraId="36D28649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Settlement                  Touris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95F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elief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Hazard</w:t>
            </w:r>
          </w:p>
          <w:p w14:paraId="6AB54CF5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limate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Transport</w:t>
            </w:r>
          </w:p>
          <w:p w14:paraId="48563EFA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Management   </w:t>
            </w:r>
            <w:r>
              <w:rPr>
                <w:bCs/>
                <w:color w:val="FF0000"/>
                <w:sz w:val="15"/>
                <w:szCs w:val="15"/>
              </w:rPr>
              <w:tab/>
              <w:t>Agriculture</w:t>
            </w:r>
          </w:p>
          <w:p w14:paraId="2FBACCD8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Leisure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Recreation </w:t>
            </w:r>
          </w:p>
          <w:p w14:paraId="2C515402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Economic Activity</w:t>
            </w:r>
            <w:r>
              <w:rPr>
                <w:bCs/>
                <w:color w:val="FF0000"/>
                <w:sz w:val="15"/>
                <w:szCs w:val="15"/>
              </w:rPr>
              <w:tab/>
              <w:t>Energ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CE3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elief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Country</w:t>
            </w:r>
          </w:p>
          <w:p w14:paraId="65C56A56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Agriculture</w:t>
            </w:r>
            <w:r>
              <w:rPr>
                <w:bCs/>
                <w:color w:val="FF0000"/>
                <w:sz w:val="15"/>
                <w:szCs w:val="15"/>
              </w:rPr>
              <w:tab/>
              <w:t>Tourism</w:t>
            </w:r>
          </w:p>
          <w:p w14:paraId="618D5855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Sustainability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Energy                           </w:t>
            </w:r>
          </w:p>
          <w:p w14:paraId="06828EB9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nservation </w:t>
            </w:r>
            <w:r>
              <w:rPr>
                <w:bCs/>
                <w:color w:val="FF0000"/>
                <w:sz w:val="15"/>
                <w:szCs w:val="15"/>
              </w:rPr>
              <w:tab/>
              <w:t>Climate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       </w:t>
            </w:r>
          </w:p>
          <w:p w14:paraId="59A9FA84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357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Weather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Government</w:t>
            </w:r>
          </w:p>
          <w:p w14:paraId="37E1C532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limate 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Sustainability</w:t>
            </w:r>
          </w:p>
          <w:p w14:paraId="6B56DAEA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Desert  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Energy</w:t>
            </w:r>
          </w:p>
          <w:p w14:paraId="7E193558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Natural resources </w:t>
            </w:r>
            <w:r>
              <w:rPr>
                <w:bCs/>
                <w:color w:val="FF0000"/>
                <w:sz w:val="15"/>
                <w:szCs w:val="15"/>
              </w:rPr>
              <w:tab/>
              <w:t>Hazard</w:t>
            </w:r>
          </w:p>
          <w:p w14:paraId="2820785E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Economic activity </w:t>
            </w:r>
            <w:r>
              <w:rPr>
                <w:bCs/>
                <w:color w:val="FF0000"/>
                <w:sz w:val="15"/>
                <w:szCs w:val="15"/>
              </w:rPr>
              <w:tab/>
              <w:t>Coast</w:t>
            </w:r>
          </w:p>
          <w:p w14:paraId="00B66A52" w14:textId="77777777" w:rsidR="00BB3C13" w:rsidRDefault="00BB3C13">
            <w:pPr>
              <w:tabs>
                <w:tab w:val="left" w:pos="1215"/>
              </w:tabs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79CB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Natural Resources</w:t>
            </w:r>
            <w:r>
              <w:rPr>
                <w:bCs/>
                <w:color w:val="FF0000"/>
                <w:sz w:val="15"/>
                <w:szCs w:val="15"/>
              </w:rPr>
              <w:tab/>
              <w:t>Trade</w:t>
            </w:r>
          </w:p>
          <w:p w14:paraId="79624ED0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ountry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Transport</w:t>
            </w:r>
          </w:p>
          <w:p w14:paraId="4B7686DC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Economic </w:t>
            </w:r>
            <w:proofErr w:type="gramStart"/>
            <w:r>
              <w:rPr>
                <w:bCs/>
                <w:color w:val="FF0000"/>
                <w:sz w:val="15"/>
                <w:szCs w:val="15"/>
              </w:rPr>
              <w:t xml:space="preserve">activity  </w:t>
            </w:r>
            <w:r>
              <w:rPr>
                <w:bCs/>
                <w:color w:val="FF0000"/>
                <w:sz w:val="15"/>
                <w:szCs w:val="15"/>
              </w:rPr>
              <w:tab/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>Climate</w:t>
            </w:r>
          </w:p>
          <w:p w14:paraId="1D208528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Sustainabil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2434" w14:textId="77777777" w:rsidR="00BB3C13" w:rsidRDefault="00BB3C13">
            <w:pPr>
              <w:tabs>
                <w:tab w:val="left" w:pos="1226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elief  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Sustainability</w:t>
            </w:r>
          </w:p>
          <w:p w14:paraId="57F69C1B" w14:textId="77777777" w:rsidR="00BB3C13" w:rsidRDefault="00BB3C13">
            <w:pPr>
              <w:tabs>
                <w:tab w:val="left" w:pos="1226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Natural </w:t>
            </w:r>
            <w:proofErr w:type="gramStart"/>
            <w:r>
              <w:rPr>
                <w:bCs/>
                <w:color w:val="FF0000"/>
                <w:sz w:val="15"/>
                <w:szCs w:val="15"/>
              </w:rPr>
              <w:t xml:space="preserve">resources  </w:t>
            </w:r>
            <w:r>
              <w:rPr>
                <w:bCs/>
                <w:color w:val="FF0000"/>
                <w:sz w:val="15"/>
                <w:szCs w:val="15"/>
              </w:rPr>
              <w:tab/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>Industry</w:t>
            </w:r>
          </w:p>
          <w:p w14:paraId="2ACFA102" w14:textId="77777777" w:rsidR="00BB3C13" w:rsidRDefault="00BB3C13">
            <w:pPr>
              <w:tabs>
                <w:tab w:val="left" w:pos="1226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Recreation                 Region</w:t>
            </w:r>
          </w:p>
          <w:p w14:paraId="7A60A476" w14:textId="77777777" w:rsidR="00BB3C13" w:rsidRDefault="00BB3C13">
            <w:pPr>
              <w:tabs>
                <w:tab w:val="left" w:pos="1226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Leisure                       Tourism</w:t>
            </w:r>
          </w:p>
          <w:p w14:paraId="689241CB" w14:textId="77777777" w:rsidR="00BB3C13" w:rsidRDefault="00BB3C13">
            <w:pPr>
              <w:tabs>
                <w:tab w:val="left" w:pos="1226"/>
              </w:tabs>
              <w:rPr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Management            Conservation</w:t>
            </w:r>
          </w:p>
        </w:tc>
      </w:tr>
      <w:tr w:rsidR="00BB3C13" w14:paraId="13BAB2A9" w14:textId="77777777" w:rsidTr="00BB3C1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B49" w14:textId="2A2CFCD5" w:rsidR="00BB3C13" w:rsidRDefault="00BB3C13" w:rsidP="002F421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Additional specialist vocabulary and key term </w:t>
            </w:r>
            <w:proofErr w:type="gramStart"/>
            <w:r w:rsidRPr="007816CF">
              <w:rPr>
                <w:b/>
                <w:bCs/>
                <w:i/>
                <w:iCs/>
                <w:sz w:val="16"/>
                <w:szCs w:val="16"/>
              </w:rPr>
              <w:t>thread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7816CF">
              <w:rPr>
                <w:b/>
                <w:bCs/>
                <w:i/>
                <w:iCs/>
                <w:color w:val="FF0000"/>
                <w:sz w:val="14"/>
                <w:szCs w:val="16"/>
              </w:rPr>
              <w:t>Highlighted</w:t>
            </w:r>
            <w:proofErr w:type="gramEnd"/>
            <w:r w:rsidR="007816CF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 red – </w:t>
            </w:r>
            <w:r w:rsidR="00EE5752">
              <w:rPr>
                <w:b/>
                <w:bCs/>
                <w:i/>
                <w:iCs/>
                <w:color w:val="FF0000"/>
                <w:sz w:val="14"/>
                <w:szCs w:val="16"/>
              </w:rPr>
              <w:t xml:space="preserve">established during </w:t>
            </w:r>
            <w:r w:rsidR="007816CF">
              <w:rPr>
                <w:b/>
                <w:bCs/>
                <w:i/>
                <w:iCs/>
                <w:color w:val="FF0000"/>
                <w:sz w:val="14"/>
                <w:szCs w:val="16"/>
              </w:rPr>
              <w:t>Key Stage 1 and/or Lower Key Stage 2 and consolidated in Upper Key Stage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19B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Pattern </w:t>
            </w:r>
            <w:r>
              <w:rPr>
                <w:bCs/>
                <w:color w:val="FF0000"/>
                <w:sz w:val="15"/>
                <w:szCs w:val="15"/>
              </w:rPr>
              <w:tab/>
              <w:t>Volcano</w:t>
            </w:r>
          </w:p>
          <w:p w14:paraId="7CBB61DD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Lava</w:t>
            </w:r>
            <w:r>
              <w:rPr>
                <w:bCs/>
                <w:color w:val="FF0000"/>
                <w:sz w:val="15"/>
                <w:szCs w:val="15"/>
              </w:rPr>
              <w:tab/>
              <w:t>Tectonic plate</w:t>
            </w:r>
          </w:p>
          <w:p w14:paraId="3BA66215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Mantle</w:t>
            </w:r>
            <w:r>
              <w:rPr>
                <w:bCs/>
                <w:color w:val="FF0000"/>
                <w:sz w:val="15"/>
                <w:szCs w:val="15"/>
              </w:rPr>
              <w:tab/>
              <w:t>Crust</w:t>
            </w:r>
          </w:p>
          <w:p w14:paraId="790D90C6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Fault</w:t>
            </w:r>
            <w:r>
              <w:rPr>
                <w:bCs/>
                <w:color w:val="FF0000"/>
                <w:sz w:val="15"/>
                <w:szCs w:val="15"/>
              </w:rPr>
              <w:tab/>
              <w:t>Core</w:t>
            </w:r>
          </w:p>
          <w:p w14:paraId="1877F145" w14:textId="77777777" w:rsidR="00BB3C13" w:rsidRDefault="00BB3C13">
            <w:pPr>
              <w:tabs>
                <w:tab w:val="left" w:pos="128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Magma</w:t>
            </w:r>
            <w:r>
              <w:rPr>
                <w:bCs/>
                <w:color w:val="FF0000"/>
                <w:sz w:val="15"/>
                <w:szCs w:val="15"/>
              </w:rPr>
              <w:tab/>
              <w:t>Eruption</w:t>
            </w:r>
          </w:p>
          <w:p w14:paraId="4C6FA8ED" w14:textId="77777777" w:rsidR="00BB3C13" w:rsidRDefault="00BB3C13">
            <w:pPr>
              <w:tabs>
                <w:tab w:val="left" w:pos="128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id-Atlantic Ridge   </w:t>
            </w:r>
            <w:r>
              <w:rPr>
                <w:bCs/>
                <w:sz w:val="15"/>
                <w:szCs w:val="15"/>
              </w:rPr>
              <w:tab/>
              <w:t>Composite</w:t>
            </w:r>
          </w:p>
          <w:p w14:paraId="72B06329" w14:textId="77777777" w:rsidR="00BB3C13" w:rsidRDefault="00BB3C13">
            <w:pPr>
              <w:tabs>
                <w:tab w:val="left" w:pos="1284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Landscape </w:t>
            </w:r>
            <w:r>
              <w:rPr>
                <w:bCs/>
                <w:sz w:val="15"/>
                <w:szCs w:val="15"/>
              </w:rPr>
              <w:t xml:space="preserve">                 </w:t>
            </w:r>
            <w:r>
              <w:rPr>
                <w:bCs/>
                <w:sz w:val="15"/>
                <w:szCs w:val="15"/>
              </w:rPr>
              <w:tab/>
              <w:t>Archipelago</w:t>
            </w:r>
          </w:p>
          <w:p w14:paraId="73D91EA4" w14:textId="77777777" w:rsidR="00BB3C13" w:rsidRDefault="00BB3C13">
            <w:pPr>
              <w:tabs>
                <w:tab w:val="left" w:pos="128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Geothermal               </w:t>
            </w:r>
            <w:r>
              <w:rPr>
                <w:bCs/>
                <w:sz w:val="15"/>
                <w:szCs w:val="15"/>
              </w:rPr>
              <w:tab/>
              <w:t>Glacier</w:t>
            </w:r>
          </w:p>
          <w:p w14:paraId="6B79786E" w14:textId="77777777" w:rsidR="00BB3C13" w:rsidRDefault="00BB3C13">
            <w:pPr>
              <w:tabs>
                <w:tab w:val="left" w:pos="1284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Ice sheet </w:t>
            </w:r>
            <w:r>
              <w:rPr>
                <w:bCs/>
                <w:sz w:val="15"/>
                <w:szCs w:val="15"/>
              </w:rPr>
              <w:t xml:space="preserve">                   </w:t>
            </w:r>
            <w:r>
              <w:rPr>
                <w:bCs/>
                <w:sz w:val="15"/>
                <w:szCs w:val="15"/>
              </w:rPr>
              <w:tab/>
              <w:t>Constraint</w:t>
            </w:r>
          </w:p>
          <w:p w14:paraId="2E0E01BB" w14:textId="77777777" w:rsidR="00BB3C13" w:rsidRDefault="00BB3C13">
            <w:pPr>
              <w:tabs>
                <w:tab w:val="left" w:pos="1284"/>
              </w:tabs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Solidify                       </w:t>
            </w:r>
            <w:r>
              <w:rPr>
                <w:bCs/>
                <w:sz w:val="15"/>
                <w:szCs w:val="15"/>
              </w:rPr>
              <w:tab/>
              <w:t>Processing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0D1" w14:textId="77777777" w:rsidR="00BB3C13" w:rsidRDefault="00BB3C13">
            <w:pPr>
              <w:tabs>
                <w:tab w:val="left" w:pos="1312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iver       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Landscape</w:t>
            </w:r>
          </w:p>
          <w:p w14:paraId="4974829E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Source    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Habitat</w:t>
            </w:r>
          </w:p>
          <w:p w14:paraId="15C3C86F" w14:textId="77777777" w:rsidR="00BB3C13" w:rsidRDefault="00BB3C13">
            <w:pPr>
              <w:tabs>
                <w:tab w:val="left" w:pos="1312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outh                    </w:t>
            </w:r>
            <w:r>
              <w:rPr>
                <w:bCs/>
                <w:sz w:val="15"/>
                <w:szCs w:val="15"/>
              </w:rPr>
              <w:tab/>
              <w:t>Ecosystem</w:t>
            </w:r>
          </w:p>
          <w:p w14:paraId="12ED066B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ributary 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Port</w:t>
            </w:r>
          </w:p>
          <w:p w14:paraId="2A1C0446" w14:textId="77777777" w:rsidR="00BB3C13" w:rsidRDefault="00BB3C13">
            <w:pPr>
              <w:tabs>
                <w:tab w:val="left" w:pos="1312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ourse                   </w:t>
            </w:r>
            <w:r>
              <w:rPr>
                <w:bCs/>
                <w:sz w:val="15"/>
                <w:szCs w:val="15"/>
              </w:rPr>
              <w:tab/>
              <w:t>Financial</w:t>
            </w:r>
          </w:p>
          <w:p w14:paraId="0FDCBD43" w14:textId="77777777" w:rsidR="00BB3C13" w:rsidRDefault="00BB3C13">
            <w:pPr>
              <w:tabs>
                <w:tab w:val="left" w:pos="1312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hannel 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Commercial</w:t>
            </w:r>
          </w:p>
          <w:p w14:paraId="22555FED" w14:textId="77777777" w:rsidR="00BB3C13" w:rsidRDefault="00BB3C13">
            <w:pPr>
              <w:tabs>
                <w:tab w:val="left" w:pos="1312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onfluence            </w:t>
            </w:r>
            <w:r>
              <w:rPr>
                <w:bCs/>
                <w:sz w:val="15"/>
                <w:szCs w:val="15"/>
              </w:rPr>
              <w:tab/>
              <w:t>Monsoon</w:t>
            </w:r>
          </w:p>
          <w:p w14:paraId="404DBD7F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stuary  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Land use</w:t>
            </w:r>
          </w:p>
          <w:p w14:paraId="016B8609" w14:textId="77777777" w:rsidR="00BB3C13" w:rsidRDefault="00BB3C13">
            <w:pPr>
              <w:tabs>
                <w:tab w:val="left" w:pos="1312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Water cycle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Precipitation</w:t>
            </w:r>
          </w:p>
          <w:p w14:paraId="1501B308" w14:textId="77777777" w:rsidR="00BB3C13" w:rsidRDefault="00BB3C13">
            <w:pPr>
              <w:tabs>
                <w:tab w:val="left" w:pos="1312"/>
              </w:tabs>
              <w:rPr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Meander</w:t>
            </w:r>
            <w:r>
              <w:rPr>
                <w:bCs/>
                <w:sz w:val="15"/>
                <w:szCs w:val="15"/>
              </w:rPr>
              <w:t xml:space="preserve">                </w:t>
            </w:r>
            <w:r>
              <w:rPr>
                <w:bCs/>
                <w:sz w:val="15"/>
                <w:szCs w:val="15"/>
              </w:rPr>
              <w:tab/>
              <w:t>Flash floo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60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Non-renewable </w:t>
            </w:r>
            <w:r>
              <w:rPr>
                <w:bCs/>
                <w:color w:val="FF0000"/>
                <w:sz w:val="15"/>
                <w:szCs w:val="15"/>
              </w:rPr>
              <w:tab/>
              <w:t>Renewable</w:t>
            </w:r>
          </w:p>
          <w:p w14:paraId="4C3BA09A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proofErr w:type="gramStart"/>
            <w:r>
              <w:rPr>
                <w:bCs/>
                <w:color w:val="FF0000"/>
                <w:sz w:val="15"/>
                <w:szCs w:val="15"/>
              </w:rPr>
              <w:t xml:space="preserve">Mountain  </w:t>
            </w:r>
            <w:r>
              <w:rPr>
                <w:bCs/>
                <w:color w:val="FF0000"/>
                <w:sz w:val="15"/>
                <w:szCs w:val="15"/>
              </w:rPr>
              <w:tab/>
            </w:r>
            <w:proofErr w:type="gramEnd"/>
            <w:r>
              <w:rPr>
                <w:bCs/>
                <w:color w:val="FF0000"/>
                <w:sz w:val="15"/>
                <w:szCs w:val="15"/>
              </w:rPr>
              <w:t xml:space="preserve">Landscape     </w:t>
            </w:r>
          </w:p>
          <w:p w14:paraId="268D10A2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Sustainable</w:t>
            </w:r>
            <w:r>
              <w:rPr>
                <w:bCs/>
                <w:color w:val="FF0000"/>
                <w:sz w:val="15"/>
                <w:szCs w:val="15"/>
              </w:rPr>
              <w:tab/>
              <w:t>Pattern</w:t>
            </w:r>
          </w:p>
          <w:p w14:paraId="0CC3E4C8" w14:textId="77777777" w:rsidR="00BB3C13" w:rsidRDefault="00BB3C13">
            <w:pPr>
              <w:tabs>
                <w:tab w:val="left" w:pos="1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Fold mountain   </w:t>
            </w:r>
            <w:r>
              <w:rPr>
                <w:bCs/>
                <w:sz w:val="15"/>
                <w:szCs w:val="15"/>
              </w:rPr>
              <w:tab/>
              <w:t>Strata</w:t>
            </w:r>
          </w:p>
          <w:p w14:paraId="522C7C89" w14:textId="77777777" w:rsidR="00BB3C13" w:rsidRDefault="00BB3C13">
            <w:pPr>
              <w:tabs>
                <w:tab w:val="left" w:pos="1340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Tectonic plate</w:t>
            </w:r>
            <w:r>
              <w:rPr>
                <w:bCs/>
                <w:sz w:val="15"/>
                <w:szCs w:val="15"/>
              </w:rPr>
              <w:t xml:space="preserve">    </w:t>
            </w:r>
            <w:r>
              <w:rPr>
                <w:bCs/>
                <w:sz w:val="15"/>
                <w:szCs w:val="15"/>
              </w:rPr>
              <w:tab/>
              <w:t>Range</w:t>
            </w:r>
          </w:p>
          <w:p w14:paraId="0FB2703C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Igneous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Crust</w:t>
            </w:r>
          </w:p>
          <w:p w14:paraId="4B8866D1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Sedimentary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Mantle</w:t>
            </w:r>
          </w:p>
          <w:p w14:paraId="4ADD4288" w14:textId="77777777" w:rsidR="00BB3C13" w:rsidRDefault="00BB3C13">
            <w:pPr>
              <w:tabs>
                <w:tab w:val="left" w:pos="134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etamorphic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Core</w:t>
            </w:r>
          </w:p>
          <w:p w14:paraId="254E36BF" w14:textId="77777777" w:rsidR="00BB3C13" w:rsidRDefault="00BB3C13">
            <w:pPr>
              <w:tabs>
                <w:tab w:val="left" w:pos="1340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Precipitation</w:t>
            </w:r>
            <w:r>
              <w:rPr>
                <w:bCs/>
                <w:sz w:val="15"/>
                <w:szCs w:val="15"/>
              </w:rPr>
              <w:t xml:space="preserve">        </w:t>
            </w:r>
            <w:r>
              <w:rPr>
                <w:bCs/>
                <w:sz w:val="15"/>
                <w:szCs w:val="15"/>
              </w:rPr>
              <w:tab/>
              <w:t>Valley</w:t>
            </w:r>
          </w:p>
          <w:p w14:paraId="449700F9" w14:textId="77777777" w:rsidR="00BB3C13" w:rsidRDefault="00BB3C13">
            <w:pPr>
              <w:tabs>
                <w:tab w:val="left" w:pos="1340"/>
              </w:tabs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Reservoir    </w:t>
            </w:r>
            <w:r>
              <w:rPr>
                <w:bCs/>
                <w:sz w:val="15"/>
                <w:szCs w:val="15"/>
              </w:rPr>
              <w:tab/>
              <w:t>Fossil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426" w14:textId="77777777" w:rsidR="00BB3C13" w:rsidRDefault="00BB3C13">
            <w:pPr>
              <w:tabs>
                <w:tab w:val="left" w:pos="12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Atmosphere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Renewable</w:t>
            </w:r>
          </w:p>
          <w:p w14:paraId="4330C1E3" w14:textId="77777777" w:rsidR="00BB3C13" w:rsidRDefault="00BB3C13">
            <w:pPr>
              <w:tabs>
                <w:tab w:val="left" w:pos="12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Climate change </w:t>
            </w:r>
            <w:r>
              <w:rPr>
                <w:bCs/>
                <w:color w:val="FF0000"/>
                <w:sz w:val="15"/>
                <w:szCs w:val="15"/>
              </w:rPr>
              <w:tab/>
              <w:t>Tropical</w:t>
            </w:r>
          </w:p>
          <w:p w14:paraId="408AF383" w14:textId="77777777" w:rsidR="00BB3C13" w:rsidRDefault="00BB3C13">
            <w:pPr>
              <w:tabs>
                <w:tab w:val="left" w:pos="12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Global warming      </w:t>
            </w:r>
            <w:r>
              <w:rPr>
                <w:bCs/>
                <w:color w:val="FF0000"/>
                <w:sz w:val="15"/>
                <w:szCs w:val="15"/>
              </w:rPr>
              <w:tab/>
              <w:t>Polar</w:t>
            </w:r>
          </w:p>
          <w:p w14:paraId="2DACBE76" w14:textId="77777777" w:rsidR="00BB3C13" w:rsidRDefault="00BB3C13">
            <w:pPr>
              <w:tabs>
                <w:tab w:val="left" w:pos="12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Raw material</w:t>
            </w:r>
            <w:r>
              <w:rPr>
                <w:bCs/>
                <w:sz w:val="15"/>
                <w:szCs w:val="15"/>
              </w:rPr>
              <w:tab/>
              <w:t>Drought</w:t>
            </w:r>
          </w:p>
          <w:p w14:paraId="57136E7C" w14:textId="77777777" w:rsidR="00BB3C13" w:rsidRDefault="00BB3C13">
            <w:pPr>
              <w:tabs>
                <w:tab w:val="left" w:pos="1230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Temperate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Ice sheet </w:t>
            </w:r>
          </w:p>
          <w:p w14:paraId="1F827F0A" w14:textId="77777777" w:rsidR="00BB3C13" w:rsidRDefault="00BB3C13">
            <w:pPr>
              <w:tabs>
                <w:tab w:val="left" w:pos="123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Non-renewable      </w:t>
            </w:r>
            <w:r>
              <w:rPr>
                <w:bCs/>
                <w:sz w:val="15"/>
                <w:szCs w:val="15"/>
              </w:rPr>
              <w:tab/>
              <w:t>Landscape</w:t>
            </w:r>
          </w:p>
          <w:p w14:paraId="6C505D00" w14:textId="77777777" w:rsidR="00BB3C13" w:rsidRDefault="00BB3C13">
            <w:pPr>
              <w:tabs>
                <w:tab w:val="left" w:pos="123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arbon footprint</w:t>
            </w:r>
            <w:r>
              <w:rPr>
                <w:bCs/>
                <w:sz w:val="15"/>
                <w:szCs w:val="15"/>
              </w:rPr>
              <w:tab/>
              <w:t>Wildfire</w:t>
            </w:r>
          </w:p>
          <w:p w14:paraId="620CB5F2" w14:textId="77777777" w:rsidR="00BB3C13" w:rsidRDefault="00BB3C13">
            <w:pPr>
              <w:tabs>
                <w:tab w:val="left" w:pos="1230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Adaptation</w:t>
            </w:r>
            <w:r>
              <w:rPr>
                <w:bCs/>
                <w:color w:val="FF0000"/>
                <w:sz w:val="15"/>
                <w:szCs w:val="15"/>
              </w:rPr>
              <w:tab/>
              <w:t xml:space="preserve">Emission </w:t>
            </w:r>
            <w:r>
              <w:rPr>
                <w:bCs/>
                <w:sz w:val="15"/>
                <w:szCs w:val="15"/>
              </w:rPr>
              <w:t xml:space="preserve">               </w:t>
            </w:r>
          </w:p>
          <w:p w14:paraId="1CACE2F4" w14:textId="77777777" w:rsidR="00BB3C13" w:rsidRDefault="00BB3C13">
            <w:pPr>
              <w:tabs>
                <w:tab w:val="left" w:pos="123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Sustainable </w:t>
            </w:r>
            <w:r>
              <w:rPr>
                <w:bCs/>
                <w:sz w:val="15"/>
                <w:szCs w:val="15"/>
              </w:rPr>
              <w:tab/>
              <w:t>Mitigation</w:t>
            </w:r>
          </w:p>
          <w:p w14:paraId="2F8B5C8B" w14:textId="77777777" w:rsidR="00BB3C13" w:rsidRDefault="00BB3C13">
            <w:pPr>
              <w:tabs>
                <w:tab w:val="left" w:pos="1230"/>
              </w:tabs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ertification</w:t>
            </w:r>
            <w:r>
              <w:rPr>
                <w:bCs/>
                <w:sz w:val="15"/>
                <w:szCs w:val="15"/>
              </w:rPr>
              <w:tab/>
              <w:t>Tidal surg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194A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oute  </w:t>
            </w:r>
            <w:r>
              <w:rPr>
                <w:bCs/>
                <w:sz w:val="15"/>
                <w:szCs w:val="15"/>
              </w:rPr>
              <w:t xml:space="preserve">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Service</w:t>
            </w:r>
          </w:p>
          <w:p w14:paraId="5158E8B9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Domestic        </w:t>
            </w:r>
            <w:r>
              <w:rPr>
                <w:bCs/>
                <w:sz w:val="15"/>
                <w:szCs w:val="15"/>
              </w:rPr>
              <w:tab/>
              <w:t>Ethical</w:t>
            </w:r>
          </w:p>
          <w:p w14:paraId="5AE4EDED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International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 xml:space="preserve">Export </w:t>
            </w:r>
          </w:p>
          <w:p w14:paraId="1B888C72" w14:textId="77777777" w:rsidR="00BB3C13" w:rsidRDefault="00BB3C13">
            <w:pPr>
              <w:tabs>
                <w:tab w:val="left" w:pos="1254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Import 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Estuary</w:t>
            </w:r>
          </w:p>
          <w:p w14:paraId="6080A1BE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roducer             </w:t>
            </w:r>
            <w:r>
              <w:rPr>
                <w:bCs/>
                <w:sz w:val="15"/>
                <w:szCs w:val="15"/>
              </w:rPr>
              <w:tab/>
              <w:t xml:space="preserve">Consumer     </w:t>
            </w:r>
          </w:p>
          <w:p w14:paraId="41C9D5EF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anufacturer          </w:t>
            </w:r>
            <w:r>
              <w:rPr>
                <w:bCs/>
                <w:sz w:val="15"/>
                <w:szCs w:val="15"/>
              </w:rPr>
              <w:tab/>
              <w:t xml:space="preserve">Co-operative              </w:t>
            </w:r>
          </w:p>
          <w:p w14:paraId="7720F87B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Retailer                       </w:t>
            </w:r>
            <w:r>
              <w:rPr>
                <w:bCs/>
                <w:color w:val="FF0000"/>
                <w:sz w:val="15"/>
                <w:szCs w:val="15"/>
              </w:rPr>
              <w:t>Port</w:t>
            </w:r>
          </w:p>
          <w:p w14:paraId="46E96B89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ertified</w:t>
            </w:r>
            <w:r>
              <w:rPr>
                <w:bCs/>
                <w:sz w:val="15"/>
                <w:szCs w:val="15"/>
              </w:rPr>
              <w:tab/>
              <w:t>Goods</w:t>
            </w:r>
          </w:p>
          <w:p w14:paraId="03CF537F" w14:textId="77777777" w:rsidR="00BB3C13" w:rsidRDefault="00BB3C13">
            <w:pPr>
              <w:tabs>
                <w:tab w:val="left" w:pos="1254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tainer ship</w:t>
            </w:r>
            <w:r>
              <w:rPr>
                <w:bCs/>
                <w:sz w:val="15"/>
                <w:szCs w:val="15"/>
              </w:rPr>
              <w:tab/>
              <w:t>Guaranteed</w:t>
            </w:r>
          </w:p>
          <w:p w14:paraId="43C2D1C1" w14:textId="77777777" w:rsidR="00BB3C13" w:rsidRDefault="00BB3C13">
            <w:pPr>
              <w:tabs>
                <w:tab w:val="left" w:pos="1254"/>
              </w:tabs>
              <w:rPr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Raw material</w:t>
            </w:r>
            <w:r>
              <w:rPr>
                <w:bCs/>
                <w:color w:val="FF0000"/>
                <w:sz w:val="15"/>
                <w:szCs w:val="15"/>
              </w:rPr>
              <w:tab/>
              <w:t>Processing</w:t>
            </w:r>
            <w:r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FCF" w14:textId="77777777" w:rsidR="00BB3C13" w:rsidRDefault="00BB3C13">
            <w:pPr>
              <w:tabs>
                <w:tab w:val="left" w:pos="124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Pattern </w:t>
            </w:r>
            <w:r>
              <w:rPr>
                <w:bCs/>
                <w:color w:val="FF0000"/>
                <w:sz w:val="15"/>
                <w:szCs w:val="15"/>
              </w:rPr>
              <w:tab/>
              <w:t>Landscape</w:t>
            </w:r>
          </w:p>
          <w:p w14:paraId="236651BF" w14:textId="77777777" w:rsidR="00BB3C13" w:rsidRDefault="00BB3C13">
            <w:pPr>
              <w:tabs>
                <w:tab w:val="left" w:pos="1249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>National Park</w:t>
            </w:r>
            <w:r>
              <w:rPr>
                <w:bCs/>
                <w:sz w:val="15"/>
                <w:szCs w:val="15"/>
              </w:rPr>
              <w:t xml:space="preserve">       </w:t>
            </w:r>
            <w:r>
              <w:rPr>
                <w:bCs/>
                <w:sz w:val="15"/>
                <w:szCs w:val="15"/>
              </w:rPr>
              <w:tab/>
              <w:t>Upland</w:t>
            </w:r>
          </w:p>
          <w:p w14:paraId="275AD30C" w14:textId="77777777" w:rsidR="00BB3C13" w:rsidRDefault="00BB3C13">
            <w:pPr>
              <w:tabs>
                <w:tab w:val="left" w:pos="124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Lowland   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Physical</w:t>
            </w:r>
          </w:p>
          <w:p w14:paraId="625F31D9" w14:textId="77777777" w:rsidR="00BB3C13" w:rsidRDefault="00BB3C13">
            <w:pPr>
              <w:tabs>
                <w:tab w:val="left" w:pos="1249"/>
              </w:tabs>
              <w:rPr>
                <w:bCs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Human </w:t>
            </w:r>
            <w:r>
              <w:rPr>
                <w:bCs/>
                <w:sz w:val="15"/>
                <w:szCs w:val="15"/>
              </w:rPr>
              <w:t xml:space="preserve">               </w:t>
            </w:r>
            <w:r>
              <w:rPr>
                <w:bCs/>
                <w:sz w:val="15"/>
                <w:szCs w:val="15"/>
              </w:rPr>
              <w:tab/>
              <w:t>Conflict</w:t>
            </w:r>
          </w:p>
          <w:p w14:paraId="79083E66" w14:textId="77777777" w:rsidR="00BB3C13" w:rsidRDefault="00BB3C13">
            <w:pPr>
              <w:tabs>
                <w:tab w:val="left" w:pos="124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Land use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Urban</w:t>
            </w:r>
          </w:p>
          <w:p w14:paraId="4C4ED6D3" w14:textId="77777777" w:rsidR="00BB3C13" w:rsidRDefault="00BB3C13">
            <w:pPr>
              <w:tabs>
                <w:tab w:val="left" w:pos="124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color w:val="FF0000"/>
                <w:sz w:val="15"/>
                <w:szCs w:val="15"/>
              </w:rPr>
              <w:t xml:space="preserve">Rural                 </w:t>
            </w:r>
            <w:r>
              <w:rPr>
                <w:bCs/>
                <w:color w:val="FF0000"/>
                <w:sz w:val="15"/>
                <w:szCs w:val="15"/>
              </w:rPr>
              <w:tab/>
              <w:t>Urbanisation</w:t>
            </w:r>
          </w:p>
          <w:p w14:paraId="07943B97" w14:textId="77777777" w:rsidR="00BB3C13" w:rsidRDefault="00BB3C13">
            <w:pPr>
              <w:tabs>
                <w:tab w:val="left" w:pos="1249"/>
              </w:tabs>
              <w:rPr>
                <w:bCs/>
                <w:color w:val="FF0000"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Remote             </w:t>
            </w:r>
            <w:r>
              <w:rPr>
                <w:bCs/>
                <w:sz w:val="15"/>
                <w:szCs w:val="15"/>
              </w:rPr>
              <w:tab/>
            </w:r>
            <w:r>
              <w:rPr>
                <w:bCs/>
                <w:color w:val="FF0000"/>
                <w:sz w:val="15"/>
                <w:szCs w:val="15"/>
              </w:rPr>
              <w:t>Vegetation</w:t>
            </w:r>
          </w:p>
          <w:p w14:paraId="5CBEC8A6" w14:textId="77777777" w:rsidR="00BB3C13" w:rsidRDefault="00BB3C13">
            <w:pPr>
              <w:tabs>
                <w:tab w:val="left" w:pos="1249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Cultural </w:t>
            </w:r>
            <w:proofErr w:type="gramStart"/>
            <w:r>
              <w:rPr>
                <w:bCs/>
                <w:sz w:val="15"/>
                <w:szCs w:val="15"/>
              </w:rPr>
              <w:t xml:space="preserve">heritage  </w:t>
            </w:r>
            <w:r>
              <w:rPr>
                <w:bCs/>
                <w:sz w:val="15"/>
                <w:szCs w:val="15"/>
              </w:rPr>
              <w:tab/>
            </w:r>
            <w:proofErr w:type="gramEnd"/>
            <w:r>
              <w:rPr>
                <w:bCs/>
                <w:sz w:val="15"/>
                <w:szCs w:val="15"/>
              </w:rPr>
              <w:t>Accessible</w:t>
            </w:r>
          </w:p>
          <w:p w14:paraId="1E247C5F" w14:textId="77777777" w:rsidR="00BB3C13" w:rsidRDefault="00BB3C13">
            <w:pPr>
              <w:tabs>
                <w:tab w:val="left" w:pos="1249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Inclusive</w:t>
            </w:r>
          </w:p>
          <w:p w14:paraId="78C409D9" w14:textId="77777777" w:rsidR="00BB3C13" w:rsidRDefault="00BB3C13">
            <w:pPr>
              <w:tabs>
                <w:tab w:val="left" w:pos="1249"/>
              </w:tabs>
              <w:rPr>
                <w:sz w:val="15"/>
                <w:szCs w:val="15"/>
              </w:rPr>
            </w:pPr>
          </w:p>
        </w:tc>
      </w:tr>
    </w:tbl>
    <w:p w14:paraId="27AD4286" w14:textId="77777777" w:rsidR="00BB3C13" w:rsidRPr="00874933" w:rsidRDefault="00BB3C13">
      <w:pPr>
        <w:rPr>
          <w:b/>
          <w:bCs/>
        </w:rPr>
      </w:pPr>
    </w:p>
    <w:sectPr w:rsidR="00BB3C13" w:rsidRPr="00874933" w:rsidSect="00C414B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366" w14:textId="77777777" w:rsidR="00A023F6" w:rsidRDefault="00A023F6" w:rsidP="0034111B">
      <w:pPr>
        <w:spacing w:after="0" w:line="240" w:lineRule="auto"/>
      </w:pPr>
      <w:r>
        <w:separator/>
      </w:r>
    </w:p>
  </w:endnote>
  <w:endnote w:type="continuationSeparator" w:id="0">
    <w:p w14:paraId="5A376667" w14:textId="77777777" w:rsidR="00A023F6" w:rsidRDefault="00A023F6" w:rsidP="0034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CC01" w14:textId="77777777" w:rsidR="00A023F6" w:rsidRDefault="00A023F6" w:rsidP="0034111B">
      <w:pPr>
        <w:spacing w:after="0" w:line="240" w:lineRule="auto"/>
      </w:pPr>
      <w:r>
        <w:separator/>
      </w:r>
    </w:p>
  </w:footnote>
  <w:footnote w:type="continuationSeparator" w:id="0">
    <w:p w14:paraId="5BEF4D46" w14:textId="77777777" w:rsidR="00A023F6" w:rsidRDefault="00A023F6" w:rsidP="0034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0C"/>
    <w:multiLevelType w:val="hybridMultilevel"/>
    <w:tmpl w:val="C744223E"/>
    <w:lvl w:ilvl="0" w:tplc="862833F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34C"/>
    <w:multiLevelType w:val="hybridMultilevel"/>
    <w:tmpl w:val="6020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66D"/>
    <w:multiLevelType w:val="hybridMultilevel"/>
    <w:tmpl w:val="6806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09B0"/>
    <w:multiLevelType w:val="hybridMultilevel"/>
    <w:tmpl w:val="85D6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5D90"/>
    <w:multiLevelType w:val="hybridMultilevel"/>
    <w:tmpl w:val="3B3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5B2F"/>
    <w:multiLevelType w:val="hybridMultilevel"/>
    <w:tmpl w:val="D734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29D2"/>
    <w:multiLevelType w:val="hybridMultilevel"/>
    <w:tmpl w:val="26BC5454"/>
    <w:lvl w:ilvl="0" w:tplc="1EE21F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772"/>
    <w:multiLevelType w:val="hybridMultilevel"/>
    <w:tmpl w:val="BE66F5D4"/>
    <w:lvl w:ilvl="0" w:tplc="862833F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65843"/>
    <w:multiLevelType w:val="hybridMultilevel"/>
    <w:tmpl w:val="A20656F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82F5880"/>
    <w:multiLevelType w:val="hybridMultilevel"/>
    <w:tmpl w:val="EBE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EBA"/>
    <w:multiLevelType w:val="hybridMultilevel"/>
    <w:tmpl w:val="679A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664A"/>
    <w:multiLevelType w:val="hybridMultilevel"/>
    <w:tmpl w:val="F68A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0B9C"/>
    <w:multiLevelType w:val="hybridMultilevel"/>
    <w:tmpl w:val="603EB2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B2F71FD"/>
    <w:multiLevelType w:val="hybridMultilevel"/>
    <w:tmpl w:val="97FC35FE"/>
    <w:lvl w:ilvl="0" w:tplc="55B2012E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1705368"/>
    <w:multiLevelType w:val="hybridMultilevel"/>
    <w:tmpl w:val="1E6E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4241"/>
    <w:multiLevelType w:val="hybridMultilevel"/>
    <w:tmpl w:val="11D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79E9"/>
    <w:multiLevelType w:val="hybridMultilevel"/>
    <w:tmpl w:val="6FD0150C"/>
    <w:lvl w:ilvl="0" w:tplc="862833F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4660"/>
    <w:multiLevelType w:val="hybridMultilevel"/>
    <w:tmpl w:val="2EBE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F0721"/>
    <w:multiLevelType w:val="hybridMultilevel"/>
    <w:tmpl w:val="70A0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613F8"/>
    <w:multiLevelType w:val="hybridMultilevel"/>
    <w:tmpl w:val="50C0398A"/>
    <w:lvl w:ilvl="0" w:tplc="55B2012E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0DE53C6"/>
    <w:multiLevelType w:val="hybridMultilevel"/>
    <w:tmpl w:val="1988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26A9A"/>
    <w:multiLevelType w:val="hybridMultilevel"/>
    <w:tmpl w:val="E8E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01A8A"/>
    <w:multiLevelType w:val="hybridMultilevel"/>
    <w:tmpl w:val="985C7A22"/>
    <w:lvl w:ilvl="0" w:tplc="862833F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5A5"/>
    <w:multiLevelType w:val="hybridMultilevel"/>
    <w:tmpl w:val="8C50650E"/>
    <w:lvl w:ilvl="0" w:tplc="593CBA28">
      <w:start w:val="1"/>
      <w:numFmt w:val="bullet"/>
      <w:pStyle w:val="LOsbullet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F3864"/>
        <w:position w:val="-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34D6"/>
    <w:multiLevelType w:val="hybridMultilevel"/>
    <w:tmpl w:val="8C0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70C22"/>
    <w:multiLevelType w:val="hybridMultilevel"/>
    <w:tmpl w:val="6A3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6802">
    <w:abstractNumId w:val="6"/>
  </w:num>
  <w:num w:numId="2" w16cid:durableId="1953827831">
    <w:abstractNumId w:val="10"/>
  </w:num>
  <w:num w:numId="3" w16cid:durableId="876696853">
    <w:abstractNumId w:val="3"/>
  </w:num>
  <w:num w:numId="4" w16cid:durableId="572469793">
    <w:abstractNumId w:val="5"/>
  </w:num>
  <w:num w:numId="5" w16cid:durableId="901217512">
    <w:abstractNumId w:val="24"/>
  </w:num>
  <w:num w:numId="6" w16cid:durableId="97259513">
    <w:abstractNumId w:val="23"/>
  </w:num>
  <w:num w:numId="7" w16cid:durableId="1593968860">
    <w:abstractNumId w:val="1"/>
  </w:num>
  <w:num w:numId="8" w16cid:durableId="2122454038">
    <w:abstractNumId w:val="14"/>
  </w:num>
  <w:num w:numId="9" w16cid:durableId="637221038">
    <w:abstractNumId w:val="15"/>
  </w:num>
  <w:num w:numId="10" w16cid:durableId="481850420">
    <w:abstractNumId w:val="4"/>
  </w:num>
  <w:num w:numId="11" w16cid:durableId="780145878">
    <w:abstractNumId w:val="9"/>
  </w:num>
  <w:num w:numId="12" w16cid:durableId="455753723">
    <w:abstractNumId w:val="12"/>
  </w:num>
  <w:num w:numId="13" w16cid:durableId="8801530">
    <w:abstractNumId w:val="8"/>
  </w:num>
  <w:num w:numId="14" w16cid:durableId="165825525">
    <w:abstractNumId w:val="20"/>
  </w:num>
  <w:num w:numId="15" w16cid:durableId="808941295">
    <w:abstractNumId w:val="17"/>
  </w:num>
  <w:num w:numId="16" w16cid:durableId="192230480">
    <w:abstractNumId w:val="19"/>
  </w:num>
  <w:num w:numId="17" w16cid:durableId="833493794">
    <w:abstractNumId w:val="13"/>
  </w:num>
  <w:num w:numId="18" w16cid:durableId="1349060778">
    <w:abstractNumId w:val="2"/>
  </w:num>
  <w:num w:numId="19" w16cid:durableId="254441939">
    <w:abstractNumId w:val="11"/>
  </w:num>
  <w:num w:numId="20" w16cid:durableId="855265986">
    <w:abstractNumId w:val="21"/>
  </w:num>
  <w:num w:numId="21" w16cid:durableId="407919414">
    <w:abstractNumId w:val="18"/>
  </w:num>
  <w:num w:numId="22" w16cid:durableId="2045668960">
    <w:abstractNumId w:val="25"/>
  </w:num>
  <w:num w:numId="23" w16cid:durableId="1204417">
    <w:abstractNumId w:val="7"/>
  </w:num>
  <w:num w:numId="24" w16cid:durableId="2095196895">
    <w:abstractNumId w:val="16"/>
  </w:num>
  <w:num w:numId="25" w16cid:durableId="79984164">
    <w:abstractNumId w:val="0"/>
  </w:num>
  <w:num w:numId="26" w16cid:durableId="1240486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1B"/>
    <w:rsid w:val="00020332"/>
    <w:rsid w:val="00026770"/>
    <w:rsid w:val="00032E75"/>
    <w:rsid w:val="0003478B"/>
    <w:rsid w:val="0005574A"/>
    <w:rsid w:val="000672BF"/>
    <w:rsid w:val="000736B2"/>
    <w:rsid w:val="000762EF"/>
    <w:rsid w:val="00077097"/>
    <w:rsid w:val="00087936"/>
    <w:rsid w:val="000D074B"/>
    <w:rsid w:val="001059D3"/>
    <w:rsid w:val="001315E6"/>
    <w:rsid w:val="00131EC0"/>
    <w:rsid w:val="001531D6"/>
    <w:rsid w:val="00164E6C"/>
    <w:rsid w:val="00181B7D"/>
    <w:rsid w:val="001822BE"/>
    <w:rsid w:val="001A21FE"/>
    <w:rsid w:val="001B1095"/>
    <w:rsid w:val="001C0649"/>
    <w:rsid w:val="001D5BE2"/>
    <w:rsid w:val="001E451E"/>
    <w:rsid w:val="00234FF5"/>
    <w:rsid w:val="0024039A"/>
    <w:rsid w:val="0025509F"/>
    <w:rsid w:val="0025558C"/>
    <w:rsid w:val="002873C1"/>
    <w:rsid w:val="00296AB7"/>
    <w:rsid w:val="002B1201"/>
    <w:rsid w:val="002C05AA"/>
    <w:rsid w:val="002E65BE"/>
    <w:rsid w:val="002F2806"/>
    <w:rsid w:val="002F421E"/>
    <w:rsid w:val="0030119E"/>
    <w:rsid w:val="00301A99"/>
    <w:rsid w:val="003052E4"/>
    <w:rsid w:val="00331496"/>
    <w:rsid w:val="0034111B"/>
    <w:rsid w:val="00371667"/>
    <w:rsid w:val="003738C3"/>
    <w:rsid w:val="0037453A"/>
    <w:rsid w:val="003753A7"/>
    <w:rsid w:val="003834A0"/>
    <w:rsid w:val="003A5BE4"/>
    <w:rsid w:val="003B3DAA"/>
    <w:rsid w:val="003C50C7"/>
    <w:rsid w:val="003C6497"/>
    <w:rsid w:val="003C7799"/>
    <w:rsid w:val="003F786C"/>
    <w:rsid w:val="0042561E"/>
    <w:rsid w:val="0048554D"/>
    <w:rsid w:val="00486B85"/>
    <w:rsid w:val="004A7DA0"/>
    <w:rsid w:val="004B5816"/>
    <w:rsid w:val="004C2E06"/>
    <w:rsid w:val="004D1BE2"/>
    <w:rsid w:val="004E2FFD"/>
    <w:rsid w:val="00510C67"/>
    <w:rsid w:val="005126F0"/>
    <w:rsid w:val="00547EA7"/>
    <w:rsid w:val="005557DF"/>
    <w:rsid w:val="00577404"/>
    <w:rsid w:val="00587800"/>
    <w:rsid w:val="005A12DD"/>
    <w:rsid w:val="005A1BCC"/>
    <w:rsid w:val="005D16E8"/>
    <w:rsid w:val="005D473C"/>
    <w:rsid w:val="005F426B"/>
    <w:rsid w:val="005F4F7B"/>
    <w:rsid w:val="005F6503"/>
    <w:rsid w:val="00603147"/>
    <w:rsid w:val="006268BB"/>
    <w:rsid w:val="00654274"/>
    <w:rsid w:val="006A12B3"/>
    <w:rsid w:val="006B25EF"/>
    <w:rsid w:val="006E3356"/>
    <w:rsid w:val="006F71C5"/>
    <w:rsid w:val="006F755F"/>
    <w:rsid w:val="006F7936"/>
    <w:rsid w:val="007071BC"/>
    <w:rsid w:val="00717325"/>
    <w:rsid w:val="00735FD6"/>
    <w:rsid w:val="00754386"/>
    <w:rsid w:val="007603A3"/>
    <w:rsid w:val="00765F88"/>
    <w:rsid w:val="007667BB"/>
    <w:rsid w:val="007816CF"/>
    <w:rsid w:val="007C15F3"/>
    <w:rsid w:val="007C5D47"/>
    <w:rsid w:val="007C7295"/>
    <w:rsid w:val="007D6484"/>
    <w:rsid w:val="00817051"/>
    <w:rsid w:val="00827738"/>
    <w:rsid w:val="00834A8E"/>
    <w:rsid w:val="0083583E"/>
    <w:rsid w:val="00841D25"/>
    <w:rsid w:val="008461AC"/>
    <w:rsid w:val="00846A71"/>
    <w:rsid w:val="00856304"/>
    <w:rsid w:val="0085646A"/>
    <w:rsid w:val="00863140"/>
    <w:rsid w:val="00866CA6"/>
    <w:rsid w:val="00874933"/>
    <w:rsid w:val="0088475B"/>
    <w:rsid w:val="00897779"/>
    <w:rsid w:val="008A23E6"/>
    <w:rsid w:val="008A4567"/>
    <w:rsid w:val="008B12B8"/>
    <w:rsid w:val="008B17DD"/>
    <w:rsid w:val="008B613C"/>
    <w:rsid w:val="008B7E48"/>
    <w:rsid w:val="00900937"/>
    <w:rsid w:val="00901562"/>
    <w:rsid w:val="00917D30"/>
    <w:rsid w:val="00974615"/>
    <w:rsid w:val="00985175"/>
    <w:rsid w:val="00993AAE"/>
    <w:rsid w:val="00995E39"/>
    <w:rsid w:val="009A535C"/>
    <w:rsid w:val="009D1BA5"/>
    <w:rsid w:val="009D575E"/>
    <w:rsid w:val="009E3B4A"/>
    <w:rsid w:val="009E5FAC"/>
    <w:rsid w:val="009E6DD9"/>
    <w:rsid w:val="00A023F6"/>
    <w:rsid w:val="00A1054C"/>
    <w:rsid w:val="00A2359B"/>
    <w:rsid w:val="00A34585"/>
    <w:rsid w:val="00A542CB"/>
    <w:rsid w:val="00A5477A"/>
    <w:rsid w:val="00A93A52"/>
    <w:rsid w:val="00AA06B9"/>
    <w:rsid w:val="00AA740E"/>
    <w:rsid w:val="00AE224D"/>
    <w:rsid w:val="00AE784F"/>
    <w:rsid w:val="00B04F0F"/>
    <w:rsid w:val="00B14652"/>
    <w:rsid w:val="00B25BEC"/>
    <w:rsid w:val="00B3207D"/>
    <w:rsid w:val="00B43CBD"/>
    <w:rsid w:val="00B52346"/>
    <w:rsid w:val="00B57280"/>
    <w:rsid w:val="00B610DF"/>
    <w:rsid w:val="00B610EC"/>
    <w:rsid w:val="00B616B3"/>
    <w:rsid w:val="00B86604"/>
    <w:rsid w:val="00BA427B"/>
    <w:rsid w:val="00BB3C13"/>
    <w:rsid w:val="00BB606A"/>
    <w:rsid w:val="00BC223B"/>
    <w:rsid w:val="00BE039A"/>
    <w:rsid w:val="00BE155A"/>
    <w:rsid w:val="00C0171E"/>
    <w:rsid w:val="00C105F3"/>
    <w:rsid w:val="00C23461"/>
    <w:rsid w:val="00C414B2"/>
    <w:rsid w:val="00C42549"/>
    <w:rsid w:val="00C5037C"/>
    <w:rsid w:val="00C547E1"/>
    <w:rsid w:val="00C55975"/>
    <w:rsid w:val="00C735EF"/>
    <w:rsid w:val="00C74239"/>
    <w:rsid w:val="00C81E0D"/>
    <w:rsid w:val="00C8400E"/>
    <w:rsid w:val="00C85678"/>
    <w:rsid w:val="00C877DD"/>
    <w:rsid w:val="00C910AA"/>
    <w:rsid w:val="00C9713D"/>
    <w:rsid w:val="00CC43CF"/>
    <w:rsid w:val="00CD0D83"/>
    <w:rsid w:val="00CD5339"/>
    <w:rsid w:val="00CE0140"/>
    <w:rsid w:val="00CE35F7"/>
    <w:rsid w:val="00CE5732"/>
    <w:rsid w:val="00CE7509"/>
    <w:rsid w:val="00CF2ACA"/>
    <w:rsid w:val="00CF4D14"/>
    <w:rsid w:val="00D05AED"/>
    <w:rsid w:val="00D226EE"/>
    <w:rsid w:val="00D30699"/>
    <w:rsid w:val="00D35C24"/>
    <w:rsid w:val="00D563DA"/>
    <w:rsid w:val="00D7028D"/>
    <w:rsid w:val="00D736C3"/>
    <w:rsid w:val="00D91515"/>
    <w:rsid w:val="00D9516C"/>
    <w:rsid w:val="00DC2B09"/>
    <w:rsid w:val="00DC409D"/>
    <w:rsid w:val="00DE3235"/>
    <w:rsid w:val="00DF5E22"/>
    <w:rsid w:val="00E160FA"/>
    <w:rsid w:val="00E35855"/>
    <w:rsid w:val="00E35883"/>
    <w:rsid w:val="00E44FCD"/>
    <w:rsid w:val="00E74E07"/>
    <w:rsid w:val="00EA7C82"/>
    <w:rsid w:val="00EB7198"/>
    <w:rsid w:val="00EE3A9F"/>
    <w:rsid w:val="00EE5752"/>
    <w:rsid w:val="00EF3D23"/>
    <w:rsid w:val="00F266C2"/>
    <w:rsid w:val="00F57882"/>
    <w:rsid w:val="00F84401"/>
    <w:rsid w:val="00FA359B"/>
    <w:rsid w:val="00FC6F1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EEA5"/>
  <w15:chartTrackingRefBased/>
  <w15:docId w15:val="{C0B539E9-4EB5-4928-B15A-BFE38C7E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1B"/>
  </w:style>
  <w:style w:type="paragraph" w:styleId="Footer">
    <w:name w:val="footer"/>
    <w:basedOn w:val="Normal"/>
    <w:link w:val="FooterChar"/>
    <w:uiPriority w:val="99"/>
    <w:unhideWhenUsed/>
    <w:rsid w:val="0034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1B"/>
  </w:style>
  <w:style w:type="table" w:styleId="TableGrid">
    <w:name w:val="Table Grid"/>
    <w:basedOn w:val="TableNormal"/>
    <w:uiPriority w:val="39"/>
    <w:rsid w:val="0034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47E1"/>
    <w:pPr>
      <w:spacing w:after="0" w:line="240" w:lineRule="auto"/>
    </w:pPr>
  </w:style>
  <w:style w:type="paragraph" w:customStyle="1" w:styleId="LOsbullets">
    <w:name w:val="LOs bullets"/>
    <w:basedOn w:val="Normal"/>
    <w:rsid w:val="00C74239"/>
    <w:pPr>
      <w:numPr>
        <w:numId w:val="6"/>
      </w:numPr>
      <w:tabs>
        <w:tab w:val="clear" w:pos="227"/>
      </w:tabs>
      <w:spacing w:after="120" w:line="264" w:lineRule="auto"/>
      <w:ind w:left="198" w:hanging="198"/>
    </w:pPr>
    <w:rPr>
      <w:rFonts w:ascii="Arial Narrow" w:eastAsia="Cambria" w:hAnsi="Arial Narrow" w:cs="Times New Roman"/>
      <w:color w:val="1F3864"/>
      <w:sz w:val="20"/>
      <w:szCs w:val="24"/>
    </w:rPr>
  </w:style>
  <w:style w:type="paragraph" w:customStyle="1" w:styleId="LOsfirstpara">
    <w:name w:val="LOs first para"/>
    <w:basedOn w:val="LOsbullets"/>
    <w:rsid w:val="00C74239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E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8DBF-06A2-49F3-8646-CCBB5CF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atherly</dc:creator>
  <cp:keywords/>
  <dc:description/>
  <cp:lastModifiedBy>Sarah Samuel</cp:lastModifiedBy>
  <cp:revision>4</cp:revision>
  <dcterms:created xsi:type="dcterms:W3CDTF">2022-09-23T12:34:00Z</dcterms:created>
  <dcterms:modified xsi:type="dcterms:W3CDTF">2022-09-23T12:35:00Z</dcterms:modified>
</cp:coreProperties>
</file>